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77A6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2FE00DA6" w14:textId="77777777" w:rsidR="006B31EE" w:rsidRDefault="006B31EE" w:rsidP="006B31EE">
      <w:pPr>
        <w:spacing w:after="0" w:line="240" w:lineRule="exact"/>
      </w:pPr>
    </w:p>
    <w:p w14:paraId="417853F9" w14:textId="77777777" w:rsidR="006B31EE" w:rsidRDefault="006B31EE" w:rsidP="006B31EE">
      <w:pPr>
        <w:spacing w:after="0" w:line="240" w:lineRule="exact"/>
      </w:pPr>
    </w:p>
    <w:p w14:paraId="403A59EA" w14:textId="77777777" w:rsidR="006B31EE" w:rsidRDefault="006B31EE" w:rsidP="006B31EE">
      <w:pPr>
        <w:spacing w:after="0" w:line="240" w:lineRule="exact"/>
      </w:pPr>
    </w:p>
    <w:p w14:paraId="19983369" w14:textId="77777777" w:rsidR="006B31EE" w:rsidRDefault="006B31EE" w:rsidP="006B31EE">
      <w:pPr>
        <w:spacing w:after="0" w:line="240" w:lineRule="exact"/>
      </w:pPr>
    </w:p>
    <w:p w14:paraId="7EF90EF8" w14:textId="77777777" w:rsidR="006B31EE" w:rsidRDefault="006B31EE" w:rsidP="006B31EE">
      <w:pPr>
        <w:spacing w:after="0" w:line="240" w:lineRule="exact"/>
      </w:pPr>
    </w:p>
    <w:p w14:paraId="33C03967" w14:textId="77777777" w:rsidR="006B31EE" w:rsidRDefault="006B31EE" w:rsidP="006B31EE">
      <w:pPr>
        <w:spacing w:after="0" w:line="240" w:lineRule="exact"/>
      </w:pPr>
    </w:p>
    <w:p w14:paraId="70670140" w14:textId="77777777" w:rsidR="006B31EE" w:rsidRDefault="006B31EE" w:rsidP="006B31EE">
      <w:pPr>
        <w:spacing w:after="0" w:line="240" w:lineRule="exact"/>
      </w:pPr>
    </w:p>
    <w:p w14:paraId="3AA7F67A" w14:textId="77777777" w:rsidR="006B31EE" w:rsidRDefault="006B31EE" w:rsidP="006B31EE">
      <w:pPr>
        <w:spacing w:after="0" w:line="240" w:lineRule="exact"/>
      </w:pPr>
    </w:p>
    <w:p w14:paraId="58A77478" w14:textId="77777777" w:rsidR="006B31EE" w:rsidRDefault="006B31EE" w:rsidP="006B31EE">
      <w:pPr>
        <w:spacing w:after="0" w:line="240" w:lineRule="exact"/>
      </w:pPr>
    </w:p>
    <w:p w14:paraId="2B2C0ABE" w14:textId="77777777" w:rsidR="006B31EE" w:rsidRDefault="006B31EE" w:rsidP="006B31EE">
      <w:pPr>
        <w:spacing w:after="0" w:line="240" w:lineRule="exact"/>
      </w:pPr>
    </w:p>
    <w:p w14:paraId="53A4EB1F" w14:textId="77777777" w:rsidR="006B31EE" w:rsidRDefault="006B31EE" w:rsidP="006B31EE">
      <w:pPr>
        <w:spacing w:after="0" w:line="401" w:lineRule="exact"/>
      </w:pPr>
    </w:p>
    <w:p w14:paraId="78DCE4C4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D41319B" w14:textId="77777777" w:rsidR="006B31EE" w:rsidRPr="00F8108E" w:rsidRDefault="00635A13" w:rsidP="006B31EE">
      <w:pPr>
        <w:spacing w:after="0" w:line="391" w:lineRule="exact"/>
        <w:ind w:left="2596"/>
      </w:pPr>
      <w:r w:rsidRPr="00F8108E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F8108E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5918F1A1" w14:textId="31203E50" w:rsidR="006B31EE" w:rsidRPr="00F8108E" w:rsidRDefault="006D78CD" w:rsidP="006B31EE">
      <w:pPr>
        <w:spacing w:after="0" w:line="221" w:lineRule="exact"/>
        <w:ind w:left="2596" w:firstLine="358"/>
      </w:pP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KLASA:333-01/</w:t>
      </w:r>
      <w:r w:rsidR="009D200D">
        <w:rPr>
          <w:rFonts w:ascii="Arial" w:hAnsi="Arial" w:cs="Arial"/>
          <w:b/>
          <w:noProof/>
          <w:spacing w:val="-4"/>
          <w:w w:val="95"/>
          <w:sz w:val="23"/>
        </w:rPr>
        <w:t>2</w:t>
      </w:r>
      <w:r w:rsidR="0021441F">
        <w:rPr>
          <w:rFonts w:ascii="Arial" w:hAnsi="Arial" w:cs="Arial"/>
          <w:b/>
          <w:noProof/>
          <w:spacing w:val="-4"/>
          <w:w w:val="95"/>
          <w:sz w:val="23"/>
        </w:rPr>
        <w:t>1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B36B3A">
        <w:rPr>
          <w:rFonts w:ascii="Arial" w:hAnsi="Arial" w:cs="Arial"/>
          <w:b/>
          <w:noProof/>
          <w:spacing w:val="-4"/>
          <w:w w:val="95"/>
          <w:sz w:val="23"/>
        </w:rPr>
        <w:t>11</w:t>
      </w:r>
    </w:p>
    <w:p w14:paraId="2CFAA407" w14:textId="723C783F" w:rsidR="006B31EE" w:rsidRPr="00F8108E" w:rsidRDefault="000E173C" w:rsidP="006B31EE">
      <w:pPr>
        <w:spacing w:after="0" w:line="266" w:lineRule="exact"/>
        <w:ind w:left="2596" w:firstLine="358"/>
      </w:pPr>
      <w:r w:rsidRPr="00F8108E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F8108E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F8108E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9D200D">
        <w:rPr>
          <w:rFonts w:ascii="Arial" w:hAnsi="Arial" w:cs="Arial"/>
          <w:b/>
          <w:noProof/>
          <w:spacing w:val="-4"/>
          <w:w w:val="95"/>
          <w:sz w:val="23"/>
        </w:rPr>
        <w:t>2</w:t>
      </w:r>
      <w:r w:rsidR="0021441F">
        <w:rPr>
          <w:rFonts w:ascii="Arial" w:hAnsi="Arial" w:cs="Arial"/>
          <w:b/>
          <w:noProof/>
          <w:spacing w:val="-4"/>
          <w:w w:val="95"/>
          <w:sz w:val="23"/>
        </w:rPr>
        <w:t>1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F8108E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267361A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3763DF4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5A337DE6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471CC9B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1CC306F1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0EDFA9C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4B3E8D8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4F88CD2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E3F3E3E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2B437DDB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57401047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FBD45D7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2B2D1EFA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7D0A1670" w14:textId="77777777" w:rsidR="006B31EE" w:rsidRPr="00F8108E" w:rsidRDefault="006B31EE" w:rsidP="006B31EE">
      <w:pPr>
        <w:spacing w:after="0" w:line="438" w:lineRule="exact"/>
        <w:ind w:left="2596" w:firstLine="358"/>
      </w:pPr>
    </w:p>
    <w:p w14:paraId="070BBAAE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8055F94" w14:textId="77777777" w:rsidR="006B31EE" w:rsidRPr="00F8108E" w:rsidRDefault="000E173C" w:rsidP="00326C95">
      <w:pPr>
        <w:spacing w:after="0" w:line="222" w:lineRule="exact"/>
        <w:ind w:left="1586" w:firstLine="708"/>
      </w:pPr>
      <w:r w:rsidRPr="00F8108E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F8108E">
        <w:rPr>
          <w:rFonts w:ascii="Calibri" w:hAnsi="Calibri" w:cs="Calibri"/>
          <w:b/>
          <w:noProof/>
          <w:spacing w:val="24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F8108E">
        <w:rPr>
          <w:rFonts w:ascii="Calibri" w:hAnsi="Calibri" w:cs="Calibri"/>
          <w:b/>
          <w:noProof/>
          <w:spacing w:val="12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31309DB6" w14:textId="77777777" w:rsidR="006B31EE" w:rsidRPr="00F8108E" w:rsidRDefault="006B31EE" w:rsidP="006B31EE">
      <w:pPr>
        <w:spacing w:after="0" w:line="240" w:lineRule="exact"/>
        <w:ind w:left="1586" w:firstLine="708"/>
      </w:pPr>
    </w:p>
    <w:p w14:paraId="311F2D01" w14:textId="21DD466E" w:rsidR="00326C95" w:rsidRDefault="000E173C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-4"/>
          <w:w w:val="95"/>
          <w:sz w:val="23"/>
        </w:rPr>
      </w:pPr>
      <w:r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F8108E">
        <w:rPr>
          <w:rFonts w:ascii="Calibri" w:hAnsi="Calibri" w:cs="Calibri"/>
          <w:b/>
          <w:noProof/>
          <w:spacing w:val="9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F8108E">
        <w:rPr>
          <w:rFonts w:ascii="Calibri" w:hAnsi="Calibri" w:cs="Calibri"/>
          <w:b/>
          <w:noProof/>
          <w:spacing w:val="21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F8108E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F8108E">
        <w:rPr>
          <w:rFonts w:ascii="Calibri" w:hAnsi="Calibri" w:cs="Calibri"/>
          <w:b/>
          <w:noProof/>
          <w:spacing w:val="17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40E3AA8D" w14:textId="77777777" w:rsidR="009D200D" w:rsidRPr="00F8108E" w:rsidRDefault="009D200D" w:rsidP="00326C95">
      <w:pPr>
        <w:spacing w:after="0" w:line="296" w:lineRule="exact"/>
        <w:ind w:left="1586"/>
        <w:jc w:val="both"/>
      </w:pPr>
    </w:p>
    <w:p w14:paraId="140E49B2" w14:textId="3219A246" w:rsidR="006B31EE" w:rsidRDefault="00326C95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4"/>
          <w:w w:val="95"/>
          <w:sz w:val="23"/>
        </w:rPr>
      </w:pPr>
      <w:r w:rsidRPr="00F8108E">
        <w:rPr>
          <w:rFonts w:ascii="Arial" w:hAnsi="Arial" w:cs="Arial"/>
          <w:b/>
          <w:noProof/>
          <w:spacing w:val="4"/>
          <w:w w:val="95"/>
          <w:sz w:val="23"/>
        </w:rPr>
        <w:t>Potrošni materijal za rad u grupi</w:t>
      </w:r>
      <w:r w:rsidR="0083418F" w:rsidRPr="00F8108E">
        <w:rPr>
          <w:rFonts w:ascii="Arial" w:hAnsi="Arial" w:cs="Arial"/>
          <w:b/>
          <w:noProof/>
          <w:spacing w:val="4"/>
          <w:w w:val="95"/>
          <w:sz w:val="23"/>
        </w:rPr>
        <w:t xml:space="preserve"> i Uredski materijal</w:t>
      </w:r>
    </w:p>
    <w:p w14:paraId="1C7320B6" w14:textId="77777777" w:rsidR="009D200D" w:rsidRPr="00F8108E" w:rsidRDefault="009D200D" w:rsidP="00326C95">
      <w:pPr>
        <w:spacing w:after="0" w:line="296" w:lineRule="exact"/>
        <w:ind w:left="1586"/>
        <w:jc w:val="both"/>
      </w:pPr>
    </w:p>
    <w:p w14:paraId="032DEC56" w14:textId="7912ACB9" w:rsidR="006B31EE" w:rsidRDefault="0083418F" w:rsidP="00326C95">
      <w:pPr>
        <w:spacing w:after="0" w:line="249" w:lineRule="exact"/>
        <w:ind w:left="1586" w:firstLine="237"/>
        <w:jc w:val="both"/>
        <w:rPr>
          <w:rFonts w:ascii="Arial" w:hAnsi="Arial" w:cs="Arial"/>
          <w:b/>
          <w:noProof/>
          <w:spacing w:val="-3"/>
          <w:w w:val="95"/>
          <w:sz w:val="23"/>
        </w:rPr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="000E173C" w:rsidRPr="00F8108E">
        <w:rPr>
          <w:rFonts w:ascii="Calibri" w:hAnsi="Calibri" w:cs="Calibri"/>
          <w:b/>
          <w:noProof/>
          <w:spacing w:val="26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="000E173C" w:rsidRPr="00F8108E">
        <w:rPr>
          <w:rFonts w:ascii="Calibri" w:hAnsi="Calibri" w:cs="Calibri"/>
          <w:b/>
          <w:noProof/>
          <w:spacing w:val="24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="000E173C" w:rsidRPr="00F8108E">
        <w:rPr>
          <w:rFonts w:ascii="Calibri" w:hAnsi="Calibri" w:cs="Calibri"/>
          <w:b/>
          <w:noProof/>
          <w:spacing w:val="20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5C793CAD" w14:textId="77777777" w:rsidR="009D200D" w:rsidRPr="00F8108E" w:rsidRDefault="009D200D" w:rsidP="00326C95">
      <w:pPr>
        <w:spacing w:after="0" w:line="249" w:lineRule="exact"/>
        <w:ind w:left="1586" w:firstLine="237"/>
        <w:jc w:val="both"/>
      </w:pPr>
    </w:p>
    <w:p w14:paraId="13D05B56" w14:textId="77777777" w:rsidR="006B31EE" w:rsidRPr="00F8108E" w:rsidRDefault="006B31EE" w:rsidP="00326C95">
      <w:pPr>
        <w:widowControl/>
        <w:jc w:val="both"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B4CBFA5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0A60FFC7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464118CF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4A619AC9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1D7BE5D7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52D3442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223AA8F0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F6FB450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B653296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4526FF2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599D6D61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077A139C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714EF454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7D001E3E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089527BD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5D2230D6" w14:textId="77777777" w:rsidR="006B31EE" w:rsidRPr="00F8108E" w:rsidRDefault="006B31EE" w:rsidP="006B31EE">
      <w:pPr>
        <w:spacing w:after="0" w:line="308" w:lineRule="exact"/>
        <w:ind w:left="1586" w:firstLine="237"/>
      </w:pPr>
    </w:p>
    <w:p w14:paraId="03B85DE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2F750CA" w14:textId="25B081DD" w:rsidR="006B31EE" w:rsidRPr="00F8108E" w:rsidRDefault="006B31EE" w:rsidP="006B31EE">
      <w:pPr>
        <w:spacing w:after="0" w:line="213" w:lineRule="exact"/>
        <w:ind w:left="3362"/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F8108E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F8108E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9D200D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21441F">
        <w:rPr>
          <w:rFonts w:ascii="Arial" w:hAnsi="Arial" w:cs="Arial"/>
          <w:b/>
          <w:noProof/>
          <w:spacing w:val="-3"/>
          <w:w w:val="95"/>
          <w:sz w:val="23"/>
        </w:rPr>
        <w:t>1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74E3487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E6023CC" w14:textId="77777777" w:rsidR="006B31EE" w:rsidRPr="00F8108E" w:rsidRDefault="006B31EE" w:rsidP="006B31EE">
      <w:pPr>
        <w:spacing w:after="0" w:line="240" w:lineRule="exact"/>
        <w:ind w:left="3362"/>
      </w:pPr>
    </w:p>
    <w:p w14:paraId="594A1ADB" w14:textId="77777777" w:rsidR="006B31EE" w:rsidRPr="00F8108E" w:rsidRDefault="006B31EE" w:rsidP="006B31EE">
      <w:pPr>
        <w:spacing w:after="0" w:line="240" w:lineRule="exact"/>
        <w:ind w:left="3362"/>
      </w:pPr>
    </w:p>
    <w:p w14:paraId="796FB879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DEFC03C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1AE8A12" w14:textId="77777777" w:rsidR="006B31EE" w:rsidRPr="00F8108E" w:rsidRDefault="006B31EE" w:rsidP="006B31EE">
      <w:pPr>
        <w:spacing w:after="0" w:line="240" w:lineRule="exact"/>
      </w:pPr>
      <w:bookmarkStart w:id="1" w:name="2"/>
      <w:bookmarkEnd w:id="1"/>
    </w:p>
    <w:p w14:paraId="7FF3D14B" w14:textId="77777777" w:rsidR="006B31EE" w:rsidRPr="00F8108E" w:rsidRDefault="006B31EE" w:rsidP="006B31EE">
      <w:pPr>
        <w:spacing w:after="0" w:line="240" w:lineRule="exact"/>
      </w:pPr>
    </w:p>
    <w:p w14:paraId="47B114A5" w14:textId="77777777" w:rsidR="006B31EE" w:rsidRPr="00F8108E" w:rsidRDefault="006B31EE" w:rsidP="006B31EE">
      <w:pPr>
        <w:spacing w:after="0" w:line="390" w:lineRule="exact"/>
      </w:pPr>
    </w:p>
    <w:p w14:paraId="6F71D515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D0869FB" w14:textId="77777777" w:rsidR="006B31EE" w:rsidRPr="00F8108E" w:rsidRDefault="000E173C" w:rsidP="006B31EE">
      <w:pPr>
        <w:spacing w:after="0" w:line="213" w:lineRule="exact"/>
        <w:ind w:left="60"/>
      </w:pPr>
      <w:r w:rsidRPr="00F8108E">
        <w:rPr>
          <w:rFonts w:ascii="Arial" w:hAnsi="Arial" w:cs="Arial"/>
          <w:noProof/>
          <w:spacing w:val="-2"/>
          <w:sz w:val="23"/>
        </w:rPr>
        <w:t>SADRŽAJ:</w:t>
      </w:r>
    </w:p>
    <w:p w14:paraId="46D6BCFE" w14:textId="77777777" w:rsidR="006B31EE" w:rsidRPr="00F8108E" w:rsidRDefault="006B31EE" w:rsidP="006B31EE">
      <w:pPr>
        <w:spacing w:after="0" w:line="240" w:lineRule="exact"/>
        <w:ind w:left="60"/>
      </w:pPr>
    </w:p>
    <w:p w14:paraId="371D2B06" w14:textId="77777777" w:rsidR="006B31EE" w:rsidRPr="00F8108E" w:rsidRDefault="000E173C" w:rsidP="006B31EE">
      <w:pPr>
        <w:tabs>
          <w:tab w:val="left" w:pos="600"/>
        </w:tabs>
        <w:spacing w:after="0" w:line="341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3"/>
        </w:rPr>
        <w:t>Upute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ponuditeljima</w:t>
      </w:r>
    </w:p>
    <w:p w14:paraId="75085B58" w14:textId="77777777" w:rsidR="006B31EE" w:rsidRPr="00F8108E" w:rsidRDefault="000E173C" w:rsidP="006B31EE">
      <w:pPr>
        <w:tabs>
          <w:tab w:val="left" w:pos="600"/>
        </w:tabs>
        <w:spacing w:after="0" w:line="266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3"/>
        </w:rPr>
        <w:t>Prilog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I</w:t>
      </w:r>
      <w:r w:rsidRPr="00F8108E">
        <w:rPr>
          <w:rFonts w:ascii="Calibri" w:hAnsi="Calibri" w:cs="Calibri"/>
          <w:noProof/>
          <w:spacing w:val="13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(Ponudbeni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list</w:t>
      </w:r>
      <w:r w:rsidRPr="00F8108E">
        <w:rPr>
          <w:rFonts w:ascii="Calibri" w:hAnsi="Calibri" w:cs="Calibri"/>
          <w:noProof/>
          <w:spacing w:val="11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sa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dodacima)</w:t>
      </w:r>
    </w:p>
    <w:p w14:paraId="5CA53AD3" w14:textId="77777777" w:rsidR="006B31EE" w:rsidRPr="00F8108E" w:rsidRDefault="000E173C" w:rsidP="006B31EE">
      <w:pPr>
        <w:tabs>
          <w:tab w:val="left" w:pos="601"/>
        </w:tabs>
        <w:spacing w:after="0" w:line="252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I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(Ponudbe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)</w:t>
      </w:r>
    </w:p>
    <w:p w14:paraId="49CE943B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151984A3" w14:textId="77777777" w:rsidR="006B31EE" w:rsidRPr="00F8108E" w:rsidRDefault="006B31EE" w:rsidP="006B31EE">
      <w:pPr>
        <w:spacing w:after="0" w:line="240" w:lineRule="exact"/>
        <w:ind w:left="60"/>
      </w:pPr>
    </w:p>
    <w:p w14:paraId="0F021598" w14:textId="77777777" w:rsidR="006B31EE" w:rsidRPr="00F8108E" w:rsidRDefault="006B31EE" w:rsidP="006B31EE">
      <w:pPr>
        <w:spacing w:after="0" w:line="240" w:lineRule="exact"/>
        <w:ind w:left="60"/>
      </w:pPr>
    </w:p>
    <w:p w14:paraId="5E031A6B" w14:textId="77777777" w:rsidR="006B31EE" w:rsidRPr="00F8108E" w:rsidRDefault="006B31EE" w:rsidP="006B31EE">
      <w:pPr>
        <w:spacing w:after="0" w:line="240" w:lineRule="exact"/>
        <w:ind w:left="60"/>
      </w:pPr>
    </w:p>
    <w:p w14:paraId="38196F89" w14:textId="77777777" w:rsidR="006B31EE" w:rsidRPr="00F8108E" w:rsidRDefault="006B31EE" w:rsidP="006B31EE">
      <w:pPr>
        <w:spacing w:after="0" w:line="240" w:lineRule="exact"/>
        <w:ind w:left="60"/>
      </w:pPr>
    </w:p>
    <w:p w14:paraId="42D8AD7E" w14:textId="77777777" w:rsidR="006B31EE" w:rsidRPr="00F8108E" w:rsidRDefault="006B31EE" w:rsidP="006B31EE">
      <w:pPr>
        <w:spacing w:after="0" w:line="240" w:lineRule="exact"/>
        <w:ind w:left="60"/>
      </w:pPr>
    </w:p>
    <w:p w14:paraId="0D8482A2" w14:textId="77777777" w:rsidR="006B31EE" w:rsidRPr="00F8108E" w:rsidRDefault="006B31EE" w:rsidP="006B31EE">
      <w:pPr>
        <w:spacing w:after="0" w:line="240" w:lineRule="exact"/>
        <w:ind w:left="60"/>
      </w:pPr>
    </w:p>
    <w:p w14:paraId="2F943BBF" w14:textId="77777777" w:rsidR="006B31EE" w:rsidRPr="00F8108E" w:rsidRDefault="006B31EE" w:rsidP="006B31EE">
      <w:pPr>
        <w:spacing w:after="0" w:line="240" w:lineRule="exact"/>
        <w:ind w:left="60"/>
      </w:pPr>
    </w:p>
    <w:p w14:paraId="64C4DF62" w14:textId="77777777" w:rsidR="006B31EE" w:rsidRPr="00F8108E" w:rsidRDefault="006B31EE" w:rsidP="006B31EE">
      <w:pPr>
        <w:spacing w:after="0" w:line="240" w:lineRule="exact"/>
        <w:ind w:left="60"/>
      </w:pPr>
    </w:p>
    <w:p w14:paraId="6FBA9A00" w14:textId="77777777" w:rsidR="006B31EE" w:rsidRPr="00F8108E" w:rsidRDefault="006B31EE" w:rsidP="006B31EE">
      <w:pPr>
        <w:spacing w:after="0" w:line="240" w:lineRule="exact"/>
        <w:ind w:left="60"/>
      </w:pPr>
    </w:p>
    <w:p w14:paraId="64B2E550" w14:textId="77777777" w:rsidR="006B31EE" w:rsidRPr="00F8108E" w:rsidRDefault="006B31EE" w:rsidP="006B31EE">
      <w:pPr>
        <w:spacing w:after="0" w:line="240" w:lineRule="exact"/>
        <w:ind w:left="60"/>
      </w:pPr>
    </w:p>
    <w:p w14:paraId="3E141CE2" w14:textId="77777777" w:rsidR="006B31EE" w:rsidRPr="00F8108E" w:rsidRDefault="006B31EE" w:rsidP="006B31EE">
      <w:pPr>
        <w:spacing w:after="0" w:line="240" w:lineRule="exact"/>
        <w:ind w:left="60"/>
      </w:pPr>
    </w:p>
    <w:p w14:paraId="24A4D661" w14:textId="77777777" w:rsidR="006B31EE" w:rsidRPr="00F8108E" w:rsidRDefault="006B31EE" w:rsidP="006B31EE">
      <w:pPr>
        <w:spacing w:after="0" w:line="240" w:lineRule="exact"/>
        <w:ind w:left="60"/>
      </w:pPr>
    </w:p>
    <w:p w14:paraId="62C11DA1" w14:textId="77777777" w:rsidR="006B31EE" w:rsidRPr="00F8108E" w:rsidRDefault="006B31EE" w:rsidP="006B31EE">
      <w:pPr>
        <w:spacing w:after="0" w:line="240" w:lineRule="exact"/>
        <w:ind w:left="60"/>
      </w:pPr>
    </w:p>
    <w:p w14:paraId="259A93E3" w14:textId="77777777" w:rsidR="006B31EE" w:rsidRPr="00F8108E" w:rsidRDefault="006B31EE" w:rsidP="006B31EE">
      <w:pPr>
        <w:spacing w:after="0" w:line="240" w:lineRule="exact"/>
        <w:ind w:left="60"/>
      </w:pPr>
    </w:p>
    <w:p w14:paraId="3628429B" w14:textId="77777777" w:rsidR="006B31EE" w:rsidRPr="00F8108E" w:rsidRDefault="006B31EE" w:rsidP="006B31EE">
      <w:pPr>
        <w:spacing w:after="0" w:line="240" w:lineRule="exact"/>
        <w:ind w:left="60"/>
      </w:pPr>
    </w:p>
    <w:p w14:paraId="419017AA" w14:textId="77777777" w:rsidR="006B31EE" w:rsidRPr="00F8108E" w:rsidRDefault="006B31EE" w:rsidP="006B31EE">
      <w:pPr>
        <w:spacing w:after="0" w:line="240" w:lineRule="exact"/>
        <w:ind w:left="60"/>
      </w:pPr>
    </w:p>
    <w:p w14:paraId="4FE8A90D" w14:textId="77777777" w:rsidR="006B31EE" w:rsidRPr="00F8108E" w:rsidRDefault="006B31EE" w:rsidP="006B31EE">
      <w:pPr>
        <w:spacing w:after="0" w:line="240" w:lineRule="exact"/>
        <w:ind w:left="60"/>
      </w:pPr>
    </w:p>
    <w:p w14:paraId="2BAA3ED3" w14:textId="77777777" w:rsidR="006B31EE" w:rsidRPr="00F8108E" w:rsidRDefault="006B31EE" w:rsidP="006B31EE">
      <w:pPr>
        <w:spacing w:after="0" w:line="240" w:lineRule="exact"/>
        <w:ind w:left="60"/>
      </w:pPr>
    </w:p>
    <w:p w14:paraId="3D38FC18" w14:textId="77777777" w:rsidR="006B31EE" w:rsidRPr="00F8108E" w:rsidRDefault="006B31EE" w:rsidP="006B31EE">
      <w:pPr>
        <w:spacing w:after="0" w:line="240" w:lineRule="exact"/>
        <w:ind w:left="60"/>
      </w:pPr>
    </w:p>
    <w:p w14:paraId="4E2BFD95" w14:textId="77777777" w:rsidR="006B31EE" w:rsidRPr="00F8108E" w:rsidRDefault="006B31EE" w:rsidP="006B31EE">
      <w:pPr>
        <w:spacing w:after="0" w:line="240" w:lineRule="exact"/>
        <w:ind w:left="60"/>
      </w:pPr>
    </w:p>
    <w:p w14:paraId="08AC274E" w14:textId="77777777" w:rsidR="006B31EE" w:rsidRPr="00F8108E" w:rsidRDefault="006B31EE" w:rsidP="006B31EE">
      <w:pPr>
        <w:spacing w:after="0" w:line="240" w:lineRule="exact"/>
        <w:ind w:left="60"/>
      </w:pPr>
    </w:p>
    <w:p w14:paraId="4F6C9D92" w14:textId="77777777" w:rsidR="006B31EE" w:rsidRPr="00F8108E" w:rsidRDefault="006B31EE" w:rsidP="006B31EE">
      <w:pPr>
        <w:spacing w:after="0" w:line="240" w:lineRule="exact"/>
        <w:ind w:left="60"/>
      </w:pPr>
    </w:p>
    <w:p w14:paraId="14E5D9C3" w14:textId="77777777" w:rsidR="006B31EE" w:rsidRPr="00F8108E" w:rsidRDefault="006B31EE" w:rsidP="006B31EE">
      <w:pPr>
        <w:spacing w:after="0" w:line="240" w:lineRule="exact"/>
        <w:ind w:left="60"/>
      </w:pPr>
    </w:p>
    <w:p w14:paraId="50DFBAA5" w14:textId="77777777" w:rsidR="006B31EE" w:rsidRPr="00F8108E" w:rsidRDefault="006B31EE" w:rsidP="006B31EE">
      <w:pPr>
        <w:spacing w:after="0" w:line="240" w:lineRule="exact"/>
        <w:ind w:left="60"/>
      </w:pPr>
    </w:p>
    <w:p w14:paraId="32083D9C" w14:textId="77777777" w:rsidR="006B31EE" w:rsidRPr="00F8108E" w:rsidRDefault="006B31EE" w:rsidP="006B31EE">
      <w:pPr>
        <w:spacing w:after="0" w:line="240" w:lineRule="exact"/>
        <w:ind w:left="60"/>
      </w:pPr>
    </w:p>
    <w:p w14:paraId="01305235" w14:textId="77777777" w:rsidR="006B31EE" w:rsidRPr="00F8108E" w:rsidRDefault="006B31EE" w:rsidP="006B31EE">
      <w:pPr>
        <w:spacing w:after="0" w:line="240" w:lineRule="exact"/>
        <w:ind w:left="60"/>
      </w:pPr>
    </w:p>
    <w:p w14:paraId="35CE6823" w14:textId="77777777" w:rsidR="006B31EE" w:rsidRPr="00F8108E" w:rsidRDefault="006B31EE" w:rsidP="006B31EE">
      <w:pPr>
        <w:spacing w:after="0" w:line="240" w:lineRule="exact"/>
        <w:ind w:left="60"/>
      </w:pPr>
    </w:p>
    <w:p w14:paraId="4A7DD8FD" w14:textId="77777777" w:rsidR="006B31EE" w:rsidRPr="00F8108E" w:rsidRDefault="006B31EE" w:rsidP="006B31EE">
      <w:pPr>
        <w:spacing w:after="0" w:line="240" w:lineRule="exact"/>
        <w:ind w:left="60"/>
      </w:pPr>
    </w:p>
    <w:p w14:paraId="58FA31C8" w14:textId="77777777" w:rsidR="006B31EE" w:rsidRPr="00F8108E" w:rsidRDefault="006B31EE" w:rsidP="006B31EE">
      <w:pPr>
        <w:spacing w:after="0" w:line="240" w:lineRule="exact"/>
        <w:ind w:left="60"/>
      </w:pPr>
    </w:p>
    <w:p w14:paraId="1154B7A0" w14:textId="77777777" w:rsidR="006B31EE" w:rsidRPr="00F8108E" w:rsidRDefault="006B31EE" w:rsidP="006B31EE">
      <w:pPr>
        <w:spacing w:after="0" w:line="240" w:lineRule="exact"/>
        <w:ind w:left="60"/>
      </w:pPr>
    </w:p>
    <w:p w14:paraId="7A15332A" w14:textId="77777777" w:rsidR="006B31EE" w:rsidRPr="00F8108E" w:rsidRDefault="006B31EE" w:rsidP="006B31EE">
      <w:pPr>
        <w:spacing w:after="0" w:line="240" w:lineRule="exact"/>
        <w:ind w:left="60"/>
      </w:pPr>
    </w:p>
    <w:p w14:paraId="1A58BB63" w14:textId="77777777" w:rsidR="006B31EE" w:rsidRPr="00F8108E" w:rsidRDefault="006B31EE" w:rsidP="006B31EE">
      <w:pPr>
        <w:spacing w:after="0" w:line="240" w:lineRule="exact"/>
        <w:ind w:left="60"/>
      </w:pPr>
    </w:p>
    <w:p w14:paraId="59197272" w14:textId="77777777" w:rsidR="006B31EE" w:rsidRPr="00F8108E" w:rsidRDefault="006B31EE" w:rsidP="006B31EE">
      <w:pPr>
        <w:spacing w:after="0" w:line="240" w:lineRule="exact"/>
        <w:ind w:left="60"/>
      </w:pPr>
    </w:p>
    <w:p w14:paraId="40486312" w14:textId="77777777" w:rsidR="006B31EE" w:rsidRPr="00F8108E" w:rsidRDefault="006B31EE" w:rsidP="006B31EE">
      <w:pPr>
        <w:spacing w:after="0" w:line="240" w:lineRule="exact"/>
        <w:ind w:left="60"/>
      </w:pPr>
    </w:p>
    <w:p w14:paraId="340D7358" w14:textId="77777777" w:rsidR="006B31EE" w:rsidRPr="00F8108E" w:rsidRDefault="006B31EE" w:rsidP="006B31EE">
      <w:pPr>
        <w:spacing w:after="0" w:line="240" w:lineRule="exact"/>
        <w:ind w:left="60"/>
      </w:pPr>
    </w:p>
    <w:p w14:paraId="030ECD97" w14:textId="77777777" w:rsidR="006B31EE" w:rsidRPr="00F8108E" w:rsidRDefault="006B31EE" w:rsidP="006B31EE">
      <w:pPr>
        <w:spacing w:after="0" w:line="240" w:lineRule="exact"/>
        <w:ind w:left="60"/>
      </w:pPr>
    </w:p>
    <w:p w14:paraId="69F1CC6E" w14:textId="77777777" w:rsidR="006B31EE" w:rsidRPr="00F8108E" w:rsidRDefault="006B31EE" w:rsidP="006B31EE">
      <w:pPr>
        <w:spacing w:after="0" w:line="240" w:lineRule="exact"/>
        <w:ind w:left="60"/>
      </w:pPr>
    </w:p>
    <w:p w14:paraId="7C3C891A" w14:textId="77777777" w:rsidR="006B31EE" w:rsidRPr="00F8108E" w:rsidRDefault="006B31EE" w:rsidP="006B31EE">
      <w:pPr>
        <w:spacing w:after="0" w:line="240" w:lineRule="exact"/>
        <w:ind w:left="60"/>
      </w:pPr>
    </w:p>
    <w:p w14:paraId="3964A5EE" w14:textId="77777777" w:rsidR="006B31EE" w:rsidRPr="00F8108E" w:rsidRDefault="006B31EE" w:rsidP="006B31EE">
      <w:pPr>
        <w:spacing w:after="0" w:line="240" w:lineRule="exact"/>
        <w:ind w:left="60"/>
      </w:pPr>
    </w:p>
    <w:p w14:paraId="653E5C1F" w14:textId="77777777" w:rsidR="006B31EE" w:rsidRPr="00F8108E" w:rsidRDefault="006B31EE" w:rsidP="006B31EE">
      <w:pPr>
        <w:spacing w:after="0" w:line="240" w:lineRule="exact"/>
        <w:ind w:left="60"/>
      </w:pPr>
    </w:p>
    <w:p w14:paraId="2461081A" w14:textId="77777777" w:rsidR="006B31EE" w:rsidRPr="00F8108E" w:rsidRDefault="006B31EE" w:rsidP="006B31EE">
      <w:pPr>
        <w:spacing w:after="0" w:line="240" w:lineRule="exact"/>
        <w:ind w:left="60"/>
      </w:pPr>
    </w:p>
    <w:p w14:paraId="39808412" w14:textId="77777777" w:rsidR="006B31EE" w:rsidRPr="00F8108E" w:rsidRDefault="006B31EE" w:rsidP="006B31EE">
      <w:pPr>
        <w:spacing w:after="0" w:line="240" w:lineRule="exact"/>
        <w:ind w:left="60"/>
      </w:pPr>
    </w:p>
    <w:p w14:paraId="125769FA" w14:textId="77777777" w:rsidR="006B31EE" w:rsidRPr="00F8108E" w:rsidRDefault="006B31EE" w:rsidP="006B31EE">
      <w:pPr>
        <w:spacing w:after="0" w:line="240" w:lineRule="exact"/>
        <w:ind w:left="60"/>
      </w:pPr>
    </w:p>
    <w:p w14:paraId="3E896194" w14:textId="77777777" w:rsidR="006B31EE" w:rsidRPr="00F8108E" w:rsidRDefault="006B31EE" w:rsidP="006B31EE">
      <w:pPr>
        <w:spacing w:after="0" w:line="240" w:lineRule="exact"/>
        <w:ind w:left="60"/>
      </w:pPr>
    </w:p>
    <w:p w14:paraId="377148BA" w14:textId="77777777" w:rsidR="006B31EE" w:rsidRPr="00F8108E" w:rsidRDefault="006B31EE" w:rsidP="006B31EE">
      <w:pPr>
        <w:spacing w:after="0" w:line="240" w:lineRule="exact"/>
        <w:ind w:left="60"/>
      </w:pPr>
    </w:p>
    <w:p w14:paraId="0FFFD8DF" w14:textId="77777777" w:rsidR="006B31EE" w:rsidRPr="00F8108E" w:rsidRDefault="006B31EE" w:rsidP="006B31EE">
      <w:pPr>
        <w:spacing w:after="0" w:line="240" w:lineRule="exact"/>
        <w:ind w:left="60"/>
      </w:pPr>
    </w:p>
    <w:p w14:paraId="652F998F" w14:textId="77777777" w:rsidR="006B31EE" w:rsidRPr="00F8108E" w:rsidRDefault="006B31EE" w:rsidP="006B31EE">
      <w:pPr>
        <w:spacing w:after="0" w:line="240" w:lineRule="exact"/>
        <w:ind w:left="60"/>
      </w:pPr>
    </w:p>
    <w:p w14:paraId="6E22E5C7" w14:textId="77777777" w:rsidR="006B31EE" w:rsidRPr="00F8108E" w:rsidRDefault="006B31EE" w:rsidP="006B31EE">
      <w:pPr>
        <w:spacing w:after="0" w:line="257" w:lineRule="exact"/>
        <w:ind w:left="60"/>
      </w:pPr>
    </w:p>
    <w:p w14:paraId="4BD5F389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69ECAC81" w14:textId="77777777" w:rsidR="006B31EE" w:rsidRPr="00F8108E" w:rsidRDefault="006B31EE" w:rsidP="006B31EE">
      <w:pPr>
        <w:spacing w:after="0" w:line="281" w:lineRule="exact"/>
        <w:ind w:left="9022"/>
      </w:pPr>
    </w:p>
    <w:p w14:paraId="37A2B39F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7D19DAB" w14:textId="77777777" w:rsidR="006B31EE" w:rsidRPr="00F8108E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F8108E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3F9AB131" w14:textId="77777777" w:rsidR="006B31EE" w:rsidRPr="00F8108E" w:rsidRDefault="006B31EE" w:rsidP="006B31EE">
      <w:pPr>
        <w:spacing w:after="0" w:line="240" w:lineRule="exact"/>
        <w:ind w:left="60" w:firstLine="2082"/>
      </w:pPr>
    </w:p>
    <w:p w14:paraId="2C8C793F" w14:textId="77777777" w:rsidR="006B31EE" w:rsidRPr="00F8108E" w:rsidRDefault="006B31EE" w:rsidP="006B31EE">
      <w:pPr>
        <w:spacing w:after="0" w:line="240" w:lineRule="exact"/>
        <w:ind w:left="60" w:firstLine="2082"/>
      </w:pPr>
    </w:p>
    <w:p w14:paraId="24143490" w14:textId="77777777" w:rsidR="006B31EE" w:rsidRPr="00F8108E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36314783" w14:textId="77777777" w:rsidR="006B31EE" w:rsidRPr="00F8108E" w:rsidRDefault="006B31EE" w:rsidP="006B31EE">
      <w:pPr>
        <w:spacing w:after="0" w:line="233" w:lineRule="exact"/>
        <w:ind w:left="60"/>
      </w:pPr>
    </w:p>
    <w:p w14:paraId="1B914635" w14:textId="77777777" w:rsidR="006B31EE" w:rsidRPr="00F8108E" w:rsidRDefault="000E173C" w:rsidP="006B31EE">
      <w:pPr>
        <w:tabs>
          <w:tab w:val="left" w:pos="780"/>
        </w:tabs>
        <w:spacing w:after="0" w:line="308" w:lineRule="exact"/>
        <w:ind w:left="60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F8108E">
        <w:rPr>
          <w:rFonts w:ascii="Calibri" w:hAnsi="Calibri" w:cs="Calibri"/>
          <w:b/>
          <w:noProof/>
          <w:w w:val="22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36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F8108E">
        <w:rPr>
          <w:rFonts w:ascii="Calibri" w:hAnsi="Calibri" w:cs="Calibri"/>
          <w:b/>
          <w:noProof/>
          <w:w w:val="22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F8108E">
        <w:rPr>
          <w:rFonts w:ascii="Calibri" w:hAnsi="Calibri" w:cs="Calibri"/>
          <w:b/>
          <w:noProof/>
          <w:w w:val="23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F3F1C06" w14:textId="293B2DC9" w:rsidR="006B31EE" w:rsidRPr="00F8108E" w:rsidRDefault="000E173C" w:rsidP="006B31EE">
      <w:pPr>
        <w:spacing w:after="0" w:line="252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</w:t>
      </w:r>
      <w:r w:rsidR="0021441F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roničke</w:t>
      </w:r>
      <w:r w:rsidRPr="00F8108E">
        <w:rPr>
          <w:rFonts w:ascii="Calibri" w:hAnsi="Calibri" w:cs="Calibri"/>
          <w:b/>
          <w:noProof/>
          <w:spacing w:val="2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322D192" w14:textId="77777777" w:rsidR="006B31EE" w:rsidRPr="00F8108E" w:rsidRDefault="006B31EE" w:rsidP="006B31EE">
      <w:pPr>
        <w:spacing w:after="0" w:line="204" w:lineRule="exact"/>
        <w:ind w:left="60"/>
      </w:pPr>
    </w:p>
    <w:p w14:paraId="09CE9B25" w14:textId="77777777" w:rsidR="006B31EE" w:rsidRPr="00F8108E" w:rsidRDefault="000E173C" w:rsidP="006B31EE">
      <w:pPr>
        <w:spacing w:after="0" w:line="294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DJEČJI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RTIĆ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I.B. Mažuranić 1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5"/>
          <w:sz w:val="22"/>
        </w:rPr>
        <w:t>M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3208206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I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5737381445</w:t>
      </w:r>
      <w:r w:rsidRPr="00F8108E">
        <w:rPr>
          <w:rFonts w:ascii="Arial" w:hAnsi="Arial" w:cs="Arial"/>
          <w:noProof/>
          <w:spacing w:val="-4"/>
          <w:sz w:val="22"/>
        </w:rPr>
        <w:t>,</w:t>
      </w:r>
    </w:p>
    <w:p w14:paraId="56228A65" w14:textId="77777777" w:rsidR="006B31EE" w:rsidRPr="00F8108E" w:rsidRDefault="000E173C" w:rsidP="006B31EE">
      <w:pPr>
        <w:spacing w:after="0" w:line="264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telefon: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044/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0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320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x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044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8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138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IBAN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broj:</w:t>
      </w:r>
      <w:r w:rsidR="00F4104B" w:rsidRPr="00F8108E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F8108E">
        <w:rPr>
          <w:rFonts w:ascii="Arial" w:hAnsi="Arial" w:cs="Arial"/>
          <w:noProof/>
          <w:spacing w:val="-4"/>
          <w:sz w:val="22"/>
        </w:rPr>
        <w:t>HR4023400091829300005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Calibri" w:hAnsi="Calibri" w:cs="Calibri"/>
          <w:noProof/>
          <w:spacing w:val="10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Privredna</w:t>
      </w:r>
    </w:p>
    <w:p w14:paraId="06242820" w14:textId="5C862208" w:rsidR="006B31EE" w:rsidRPr="00F8108E" w:rsidRDefault="000E173C" w:rsidP="006B31EE">
      <w:pPr>
        <w:spacing w:after="0" w:line="293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Ban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BC714B" w:rsidRPr="00F8108E">
        <w:rPr>
          <w:rFonts w:ascii="Calibri" w:hAnsi="Calibri" w:cs="Calibri"/>
          <w:noProof/>
          <w:spacing w:val="7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Zagreb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.d.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9D200D">
        <w:rPr>
          <w:rFonts w:ascii="Calibri" w:hAnsi="Calibri" w:cs="Calibri"/>
          <w:noProof/>
          <w:spacing w:val="9"/>
          <w:sz w:val="22"/>
        </w:rPr>
        <w:t xml:space="preserve"> </w:t>
      </w:r>
      <w:r w:rsidR="0021441F">
        <w:rPr>
          <w:rFonts w:ascii="Calibri" w:hAnsi="Calibri" w:cs="Calibri"/>
          <w:noProof/>
          <w:spacing w:val="9"/>
          <w:sz w:val="22"/>
        </w:rPr>
        <w:t xml:space="preserve">e.mail: </w:t>
      </w:r>
      <w:hyperlink r:id="rId9" w:history="1">
        <w:r w:rsidR="0021441F" w:rsidRPr="000146A5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9D200D">
        <w:rPr>
          <w:rStyle w:val="Hiperveza"/>
          <w:rFonts w:ascii="Arial" w:hAnsi="Arial" w:cs="Arial"/>
          <w:noProof/>
          <w:color w:val="auto"/>
          <w:spacing w:val="-3"/>
          <w:sz w:val="22"/>
        </w:rPr>
        <w:t xml:space="preserve"> </w:t>
      </w:r>
      <w:r w:rsidR="00F4104B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="0021441F">
        <w:rPr>
          <w:rFonts w:ascii="Arial" w:hAnsi="Arial" w:cs="Arial"/>
          <w:noProof/>
          <w:spacing w:val="-3"/>
          <w:sz w:val="22"/>
        </w:rPr>
        <w:t xml:space="preserve">Internet stranica: </w:t>
      </w:r>
      <w:hyperlink r:id="rId10" w:history="1">
        <w:r w:rsidR="0021441F" w:rsidRPr="000146A5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 w:rsidR="0021441F">
        <w:rPr>
          <w:rFonts w:ascii="Arial" w:hAnsi="Arial" w:cs="Arial"/>
          <w:noProof/>
          <w:spacing w:val="-3"/>
          <w:sz w:val="22"/>
        </w:rPr>
        <w:t xml:space="preserve"> </w:t>
      </w:r>
    </w:p>
    <w:p w14:paraId="34240887" w14:textId="77777777" w:rsidR="006B31EE" w:rsidRPr="00F8108E" w:rsidRDefault="006B31EE" w:rsidP="006B31EE">
      <w:pPr>
        <w:spacing w:after="0" w:line="240" w:lineRule="exact"/>
        <w:ind w:left="60"/>
      </w:pPr>
    </w:p>
    <w:p w14:paraId="6567DFA8" w14:textId="77777777"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5CFC2E36" w14:textId="77777777" w:rsidR="006B31EE" w:rsidRPr="00F8108E" w:rsidRDefault="006B31EE" w:rsidP="006B31EE">
      <w:pPr>
        <w:spacing w:after="0" w:line="240" w:lineRule="exact"/>
        <w:ind w:left="60"/>
      </w:pPr>
    </w:p>
    <w:p w14:paraId="5185A2F6" w14:textId="77777777" w:rsidR="006B31EE" w:rsidRPr="00F8108E" w:rsidRDefault="000E173C" w:rsidP="006B31EE">
      <w:pPr>
        <w:spacing w:after="0" w:line="29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datn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nformacij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mogu</w:t>
      </w:r>
      <w:r w:rsidRPr="00F8108E">
        <w:rPr>
          <w:rFonts w:ascii="Calibri" w:hAnsi="Calibri" w:cs="Calibri"/>
          <w:noProof/>
          <w:w w:val="20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bratit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ajništv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eg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“Radost”</w:t>
      </w:r>
    </w:p>
    <w:p w14:paraId="0EC98CF0" w14:textId="61510664" w:rsidR="006B31EE" w:rsidRPr="00F8108E" w:rsidRDefault="006B31EE" w:rsidP="00F4104B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Novska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cs="Calibri"/>
        </w:rPr>
        <w:t xml:space="preserve">  </w:t>
      </w:r>
      <w:r w:rsidR="000E173C" w:rsidRPr="00F8108E">
        <w:rPr>
          <w:rFonts w:ascii="Arial" w:hAnsi="Arial" w:cs="Arial"/>
          <w:noProof/>
          <w:spacing w:val="-3"/>
          <w:sz w:val="22"/>
        </w:rPr>
        <w:t>tajnica</w:t>
      </w:r>
      <w:r w:rsidRPr="00F8108E">
        <w:rPr>
          <w:rFonts w:cs="Calibri"/>
          <w:sz w:val="22"/>
        </w:rPr>
        <w:t xml:space="preserve">  </w:t>
      </w:r>
      <w:r w:rsidRPr="00F8108E">
        <w:rPr>
          <w:rFonts w:ascii="Arial" w:hAnsi="Arial" w:cs="Arial"/>
          <w:sz w:val="22"/>
        </w:rPr>
        <w:t>Vesna Borojević</w:t>
      </w:r>
      <w:r w:rsidR="000E173C" w:rsidRPr="00F8108E">
        <w:rPr>
          <w:rFonts w:cs="Calibri"/>
          <w:sz w:val="22"/>
        </w:rPr>
        <w:tab/>
      </w:r>
      <w:r w:rsidR="000E173C" w:rsidRPr="00F8108E">
        <w:rPr>
          <w:rFonts w:ascii="Arial" w:hAnsi="Arial" w:cs="Arial"/>
          <w:noProof/>
          <w:spacing w:val="-3"/>
          <w:sz w:val="22"/>
        </w:rPr>
        <w:t>telefon:</w:t>
      </w:r>
      <w:r w:rsidR="000E173C" w:rsidRPr="00F8108E">
        <w:rPr>
          <w:rFonts w:cs="Calibri"/>
          <w:sz w:val="22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044/600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F8108E">
        <w:rPr>
          <w:rFonts w:cs="Calibri"/>
          <w:sz w:val="22"/>
        </w:rPr>
        <w:t xml:space="preserve">  </w:t>
      </w:r>
      <w:r w:rsidR="00F4104B" w:rsidRPr="00F8108E">
        <w:rPr>
          <w:rFonts w:cs="Calibri"/>
          <w:sz w:val="22"/>
        </w:rPr>
        <w:br/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F4104B" w:rsidRPr="00F8108E">
        <w:rPr>
          <w:rFonts w:ascii="Calibri" w:hAnsi="Calibri" w:cs="Calibri"/>
          <w:noProof/>
          <w:spacing w:val="9"/>
          <w:sz w:val="22"/>
        </w:rPr>
        <w:t xml:space="preserve">  </w:t>
      </w:r>
      <w:r w:rsidR="009D200D">
        <w:rPr>
          <w:rFonts w:ascii="Calibri" w:hAnsi="Calibri" w:cs="Calibri"/>
          <w:noProof/>
          <w:spacing w:val="9"/>
          <w:sz w:val="22"/>
        </w:rPr>
        <w:t xml:space="preserve"> </w:t>
      </w:r>
      <w:hyperlink r:id="rId11" w:history="1">
        <w:r w:rsidR="009D200D" w:rsidRPr="00D87194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9D200D">
        <w:rPr>
          <w:rFonts w:ascii="Arial" w:hAnsi="Arial" w:cs="Arial"/>
          <w:noProof/>
          <w:spacing w:val="-3"/>
          <w:sz w:val="22"/>
        </w:rPr>
        <w:t xml:space="preserve"> </w:t>
      </w:r>
    </w:p>
    <w:p w14:paraId="6530974C" w14:textId="77777777" w:rsidR="006B31EE" w:rsidRPr="00F8108E" w:rsidRDefault="006B31EE" w:rsidP="006B31EE">
      <w:pPr>
        <w:spacing w:after="0" w:line="240" w:lineRule="exact"/>
        <w:ind w:left="60"/>
      </w:pPr>
    </w:p>
    <w:p w14:paraId="14291CB9" w14:textId="77777777" w:rsidR="006B31EE" w:rsidRPr="00F8108E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083F9E15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BA039F0" w14:textId="77777777" w:rsidR="006B31EE" w:rsidRPr="00F8108E" w:rsidRDefault="00EA6712" w:rsidP="006B31EE">
      <w:pPr>
        <w:spacing w:after="0" w:line="26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Jednostavna</w:t>
      </w:r>
      <w:r w:rsidR="000E173C"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mjerom</w:t>
      </w:r>
      <w:r w:rsidR="000E173C" w:rsidRPr="00F8108E">
        <w:rPr>
          <w:rFonts w:ascii="Calibri" w:hAnsi="Calibri" w:cs="Calibri"/>
          <w:noProof/>
          <w:w w:val="175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klapanja</w:t>
      </w:r>
      <w:r w:rsidR="000E173C" w:rsidRPr="00F8108E">
        <w:rPr>
          <w:rFonts w:ascii="Calibri" w:hAnsi="Calibri" w:cs="Calibri"/>
          <w:noProof/>
          <w:w w:val="356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ugovor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</w:t>
      </w:r>
      <w:r w:rsidR="000E173C" w:rsidRPr="00F8108E">
        <w:rPr>
          <w:rFonts w:ascii="Calibri" w:hAnsi="Calibri" w:cs="Calibri"/>
          <w:noProof/>
          <w:w w:val="173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nabavi</w:t>
      </w:r>
      <w:r w:rsidR="000E173C" w:rsidRPr="00F8108E">
        <w:rPr>
          <w:rFonts w:ascii="Calibri" w:hAnsi="Calibri" w:cs="Calibri"/>
          <w:noProof/>
          <w:w w:val="176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obe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jpovoljnijim</w:t>
      </w:r>
    </w:p>
    <w:p w14:paraId="1CDB6968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onuditelje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kladn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htjev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14:paraId="28677D9E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54AF12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4711A448" w14:textId="77777777" w:rsidR="006B31EE" w:rsidRPr="00F8108E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4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0AD82C7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22E573A" w14:textId="348A86F7" w:rsidR="006B31EE" w:rsidRPr="00F8108E" w:rsidRDefault="008D30D2" w:rsidP="006D78CD">
      <w:pPr>
        <w:spacing w:after="0" w:line="295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ab/>
      </w:r>
      <w:r w:rsidR="00326C95" w:rsidRPr="00F8108E">
        <w:rPr>
          <w:rFonts w:ascii="Arial" w:hAnsi="Arial" w:cs="Arial"/>
          <w:noProof/>
          <w:spacing w:val="-3"/>
          <w:sz w:val="22"/>
        </w:rPr>
        <w:t xml:space="preserve">   Potrošni materijal za rad u grupi</w:t>
      </w:r>
      <w:r w:rsidR="009D200D">
        <w:rPr>
          <w:rFonts w:ascii="Arial" w:hAnsi="Arial" w:cs="Arial"/>
          <w:noProof/>
          <w:spacing w:val="-3"/>
          <w:sz w:val="22"/>
        </w:rPr>
        <w:t xml:space="preserve"> i Uredski materijal</w:t>
      </w:r>
    </w:p>
    <w:p w14:paraId="66D513ED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176A4C5B" w14:textId="77777777" w:rsidR="006B31EE" w:rsidRPr="00F8108E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5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400100E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174D07C" w14:textId="12BCBF0F" w:rsidR="006B31EE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4"/>
        </w:rPr>
        <w:t xml:space="preserve">za potrošni materijal za rad u grupi : </w:t>
      </w:r>
      <w:r w:rsidR="0021441F">
        <w:rPr>
          <w:rFonts w:ascii="Arial" w:hAnsi="Arial" w:cs="Arial"/>
          <w:noProof/>
          <w:spacing w:val="-4"/>
        </w:rPr>
        <w:t>26.156,</w:t>
      </w:r>
      <w:r w:rsidR="00562E72" w:rsidRPr="00F8108E">
        <w:rPr>
          <w:rFonts w:ascii="Arial" w:hAnsi="Arial" w:cs="Arial"/>
          <w:noProof/>
          <w:spacing w:val="-4"/>
        </w:rPr>
        <w:t>00</w:t>
      </w:r>
      <w:r w:rsidR="000E173C" w:rsidRPr="00F8108E">
        <w:rPr>
          <w:rFonts w:ascii="Calibri" w:hAnsi="Calibri" w:cs="Calibri"/>
          <w:noProof/>
          <w:w w:val="234"/>
        </w:rPr>
        <w:t> </w:t>
      </w:r>
      <w:r w:rsidR="000E173C" w:rsidRPr="00F8108E">
        <w:rPr>
          <w:rFonts w:ascii="Arial" w:hAnsi="Arial" w:cs="Arial"/>
          <w:noProof/>
          <w:spacing w:val="-2"/>
        </w:rPr>
        <w:t>kn</w:t>
      </w:r>
    </w:p>
    <w:p w14:paraId="296F185D" w14:textId="06B52F96" w:rsidR="0083418F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2"/>
        </w:rPr>
        <w:t xml:space="preserve">za uredski materijal :  </w:t>
      </w:r>
      <w:r w:rsidR="009D200D">
        <w:rPr>
          <w:rFonts w:ascii="Arial" w:hAnsi="Arial" w:cs="Arial"/>
          <w:noProof/>
          <w:spacing w:val="-2"/>
        </w:rPr>
        <w:t>1</w:t>
      </w:r>
      <w:r w:rsidR="0021441F">
        <w:rPr>
          <w:rFonts w:ascii="Arial" w:hAnsi="Arial" w:cs="Arial"/>
          <w:noProof/>
          <w:spacing w:val="-2"/>
        </w:rPr>
        <w:t>5</w:t>
      </w:r>
      <w:r w:rsidRPr="00F8108E">
        <w:rPr>
          <w:rFonts w:ascii="Arial" w:hAnsi="Arial" w:cs="Arial"/>
          <w:noProof/>
          <w:spacing w:val="-2"/>
        </w:rPr>
        <w:t>.</w:t>
      </w:r>
      <w:r w:rsidR="0021441F">
        <w:rPr>
          <w:rFonts w:ascii="Arial" w:hAnsi="Arial" w:cs="Arial"/>
          <w:noProof/>
          <w:spacing w:val="-2"/>
        </w:rPr>
        <w:t>000</w:t>
      </w:r>
      <w:r w:rsidRPr="00F8108E">
        <w:rPr>
          <w:rFonts w:ascii="Arial" w:hAnsi="Arial" w:cs="Arial"/>
          <w:noProof/>
          <w:spacing w:val="-2"/>
        </w:rPr>
        <w:t>,00 kn</w:t>
      </w:r>
    </w:p>
    <w:p w14:paraId="2606703E" w14:textId="77777777" w:rsidR="006B31EE" w:rsidRPr="00F8108E" w:rsidRDefault="006B31EE" w:rsidP="006B31EE">
      <w:pPr>
        <w:spacing w:after="0" w:line="240" w:lineRule="exact"/>
        <w:ind w:left="60" w:firstLine="861"/>
      </w:pPr>
    </w:p>
    <w:p w14:paraId="600CC6CC" w14:textId="77777777" w:rsidR="006B31EE" w:rsidRPr="00F8108E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6.</w:t>
      </w:r>
      <w:r w:rsidRPr="00F8108E">
        <w:rPr>
          <w:rFonts w:cs="Calibri"/>
        </w:rPr>
        <w:tab/>
      </w:r>
      <w:r w:rsidR="00EA6712" w:rsidRPr="00F8108E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5337CDD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34A14B0" w14:textId="23DC63D9" w:rsidR="006B31EE" w:rsidRPr="00F8108E" w:rsidRDefault="008B2738" w:rsidP="006B31EE">
      <w:pPr>
        <w:spacing w:after="0" w:line="269" w:lineRule="exact"/>
        <w:ind w:left="60" w:firstLine="675"/>
      </w:pPr>
      <w:r w:rsidRPr="00F8108E">
        <w:rPr>
          <w:rFonts w:ascii="Arial" w:hAnsi="Arial" w:cs="Arial"/>
          <w:noProof/>
          <w:spacing w:val="-3"/>
          <w:sz w:val="22"/>
        </w:rPr>
        <w:t>JED.N. 01</w:t>
      </w:r>
      <w:r w:rsidR="0021441F">
        <w:rPr>
          <w:rFonts w:ascii="Arial" w:hAnsi="Arial" w:cs="Arial"/>
          <w:noProof/>
          <w:spacing w:val="-3"/>
          <w:sz w:val="22"/>
        </w:rPr>
        <w:t xml:space="preserve">  </w:t>
      </w:r>
      <w:r w:rsidR="0083418F" w:rsidRPr="00F8108E">
        <w:rPr>
          <w:rFonts w:ascii="Arial" w:hAnsi="Arial" w:cs="Arial"/>
          <w:noProof/>
          <w:spacing w:val="-3"/>
          <w:sz w:val="22"/>
        </w:rPr>
        <w:t xml:space="preserve"> i  JED.N. 3</w:t>
      </w:r>
      <w:r w:rsidR="0021441F">
        <w:rPr>
          <w:rFonts w:ascii="Arial" w:hAnsi="Arial" w:cs="Arial"/>
          <w:noProof/>
          <w:spacing w:val="-3"/>
          <w:sz w:val="22"/>
        </w:rPr>
        <w:t>7</w:t>
      </w:r>
    </w:p>
    <w:p w14:paraId="4C0854B7" w14:textId="77777777" w:rsidR="006B31EE" w:rsidRPr="00F8108E" w:rsidRDefault="006B31EE" w:rsidP="006B31EE">
      <w:pPr>
        <w:spacing w:after="0" w:line="231" w:lineRule="exact"/>
        <w:ind w:left="60" w:firstLine="675"/>
      </w:pPr>
    </w:p>
    <w:p w14:paraId="76A6D3D6" w14:textId="77777777"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7919A409" w14:textId="77777777" w:rsidR="006B31EE" w:rsidRPr="00F8108E" w:rsidRDefault="000E173C" w:rsidP="006B31EE">
      <w:pPr>
        <w:spacing w:after="0" w:line="254" w:lineRule="exact"/>
        <w:ind w:left="60" w:firstLine="738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F8108E">
        <w:rPr>
          <w:rFonts w:ascii="Calibri" w:hAnsi="Calibri" w:cs="Calibri"/>
          <w:b/>
          <w:noProof/>
          <w:w w:val="24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67B6F1AA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70620575" w14:textId="77777777" w:rsidR="006B31EE" w:rsidRPr="00F8108E" w:rsidRDefault="000E173C" w:rsidP="006B31EE">
      <w:pPr>
        <w:spacing w:after="0" w:line="231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spodarsk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bjek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upk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oje.</w:t>
      </w:r>
    </w:p>
    <w:p w14:paraId="7B785F9F" w14:textId="77777777" w:rsidR="006B31EE" w:rsidRPr="00F8108E" w:rsidRDefault="006B31EE" w:rsidP="006B31EE">
      <w:pPr>
        <w:spacing w:after="0" w:line="231" w:lineRule="exact"/>
        <w:ind w:left="60" w:firstLine="738"/>
      </w:pPr>
    </w:p>
    <w:p w14:paraId="53F95C5C" w14:textId="77777777"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F8108E">
        <w:rPr>
          <w:rFonts w:ascii="Calibri" w:hAnsi="Calibri" w:cs="Calibri"/>
          <w:b/>
          <w:noProof/>
          <w:w w:val="2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F8108E">
        <w:rPr>
          <w:rFonts w:ascii="Calibri" w:hAnsi="Calibri" w:cs="Calibri"/>
          <w:b/>
          <w:noProof/>
          <w:w w:val="27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F8108E">
        <w:rPr>
          <w:rFonts w:ascii="Calibri" w:hAnsi="Calibri" w:cs="Calibri"/>
          <w:b/>
          <w:noProof/>
          <w:w w:val="27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F8108E">
        <w:rPr>
          <w:rFonts w:ascii="Calibri" w:hAnsi="Calibri" w:cs="Calibri"/>
          <w:b/>
          <w:noProof/>
          <w:w w:val="26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F8108E">
        <w:rPr>
          <w:rFonts w:ascii="Calibri" w:hAnsi="Calibri" w:cs="Calibri"/>
          <w:b/>
          <w:noProof/>
          <w:w w:val="262"/>
          <w:sz w:val="22"/>
        </w:rPr>
        <w:t> </w:t>
      </w:r>
      <w:r w:rsidRPr="00F8108E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25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i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14:paraId="20590A2B" w14:textId="77777777" w:rsidR="006B31EE" w:rsidRPr="00F8108E" w:rsidRDefault="000E173C" w:rsidP="006B31EE">
      <w:pPr>
        <w:spacing w:after="0" w:line="217" w:lineRule="exact"/>
        <w:ind w:left="60" w:firstLine="721"/>
      </w:pP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12E7D7CF" w14:textId="77777777" w:rsidR="006B31EE" w:rsidRPr="00F8108E" w:rsidRDefault="006B31EE" w:rsidP="006B31EE">
      <w:pPr>
        <w:spacing w:after="0" w:line="240" w:lineRule="exact"/>
        <w:ind w:left="60" w:firstLine="721"/>
      </w:pPr>
    </w:p>
    <w:p w14:paraId="634EDEEA" w14:textId="77777777" w:rsidR="006B31EE" w:rsidRPr="00F8108E" w:rsidRDefault="000E173C" w:rsidP="006B31EE">
      <w:pPr>
        <w:spacing w:after="0" w:line="269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ben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I)</w:t>
      </w:r>
    </w:p>
    <w:p w14:paraId="63CA921E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6D54844E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5E648464" w14:textId="77777777" w:rsidR="006B31EE" w:rsidRPr="00F8108E" w:rsidRDefault="000E173C" w:rsidP="006B31EE">
      <w:pPr>
        <w:tabs>
          <w:tab w:val="left" w:pos="780"/>
        </w:tabs>
        <w:spacing w:after="0" w:line="276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9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5137EB6F" w14:textId="77777777" w:rsidR="006B31EE" w:rsidRPr="00F8108E" w:rsidRDefault="006B31EE" w:rsidP="006B31EE">
      <w:pPr>
        <w:spacing w:after="0" w:line="240" w:lineRule="exact"/>
        <w:ind w:left="60"/>
      </w:pPr>
    </w:p>
    <w:p w14:paraId="694FEBDF" w14:textId="05B007C8" w:rsidR="006B31EE" w:rsidRPr="00F8108E" w:rsidRDefault="00BC714B" w:rsidP="00BC714B">
      <w:pPr>
        <w:spacing w:after="0" w:line="269" w:lineRule="exact"/>
      </w:pPr>
      <w:r w:rsidRPr="00F8108E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="00A03139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21441F">
        <w:rPr>
          <w:rFonts w:ascii="Arial" w:hAnsi="Arial" w:cs="Arial"/>
          <w:noProof/>
          <w:spacing w:val="-3"/>
          <w:sz w:val="22"/>
        </w:rPr>
        <w:t xml:space="preserve">Ulica 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A03139" w:rsidRPr="00F8108E">
        <w:rPr>
          <w:rFonts w:ascii="Arial" w:hAnsi="Arial" w:cs="Arial"/>
          <w:noProof/>
          <w:spacing w:val="-4"/>
          <w:sz w:val="22"/>
        </w:rPr>
        <w:t>I</w:t>
      </w:r>
      <w:r w:rsidR="0021441F">
        <w:rPr>
          <w:rFonts w:ascii="Arial" w:hAnsi="Arial" w:cs="Arial"/>
          <w:noProof/>
          <w:spacing w:val="-4"/>
          <w:sz w:val="22"/>
        </w:rPr>
        <w:t xml:space="preserve">vane </w:t>
      </w:r>
      <w:r w:rsidR="00A03139" w:rsidRPr="00F8108E">
        <w:rPr>
          <w:rFonts w:ascii="Arial" w:hAnsi="Arial" w:cs="Arial"/>
          <w:noProof/>
          <w:spacing w:val="-4"/>
          <w:sz w:val="22"/>
        </w:rPr>
        <w:t>B</w:t>
      </w:r>
      <w:r w:rsidR="0021441F">
        <w:rPr>
          <w:rFonts w:ascii="Arial" w:hAnsi="Arial" w:cs="Arial"/>
          <w:noProof/>
          <w:spacing w:val="-4"/>
          <w:sz w:val="22"/>
        </w:rPr>
        <w:t xml:space="preserve">rlić </w:t>
      </w:r>
      <w:r w:rsidR="00A03139" w:rsidRPr="00F8108E">
        <w:rPr>
          <w:rFonts w:ascii="Arial" w:hAnsi="Arial" w:cs="Arial"/>
          <w:noProof/>
          <w:spacing w:val="-4"/>
          <w:sz w:val="22"/>
        </w:rPr>
        <w:t xml:space="preserve">Mažuranić 1 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</w:p>
    <w:p w14:paraId="3A18AF17" w14:textId="77777777" w:rsidR="006B31EE" w:rsidRPr="00F8108E" w:rsidRDefault="006B31EE" w:rsidP="006B31EE">
      <w:pPr>
        <w:spacing w:after="0" w:line="240" w:lineRule="exact"/>
        <w:ind w:left="60" w:firstLine="797"/>
      </w:pPr>
    </w:p>
    <w:p w14:paraId="6001E077" w14:textId="77777777" w:rsidR="006B31EE" w:rsidRPr="00F8108E" w:rsidRDefault="006B31EE" w:rsidP="006B31EE">
      <w:pPr>
        <w:spacing w:after="0" w:line="362" w:lineRule="exact"/>
        <w:ind w:left="60" w:firstLine="8963"/>
        <w:sectPr w:rsidR="006B31EE" w:rsidRPr="00F8108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430D30A3" w14:textId="77777777" w:rsidR="006B31EE" w:rsidRPr="00F8108E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F8108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DC78E9" wp14:editId="57175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38C4" id="polygon13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F8108E">
        <w:rPr>
          <w:rFonts w:ascii="Arial" w:hAnsi="Arial" w:cs="Arial"/>
          <w:noProof/>
          <w:spacing w:val="-3"/>
          <w:sz w:val="22"/>
        </w:rPr>
        <w:t>10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6C0FBD45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2DCFB0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6296F1DD" w14:textId="77777777" w:rsidR="006B31EE" w:rsidRPr="00F8108E" w:rsidRDefault="000E173C" w:rsidP="006B31EE">
      <w:pPr>
        <w:spacing w:after="0" w:line="333" w:lineRule="exact"/>
        <w:ind w:left="60" w:firstLine="720"/>
      </w:pPr>
      <w:r w:rsidRPr="00F8108E">
        <w:rPr>
          <w:rFonts w:ascii="Arial" w:hAnsi="Arial" w:cs="Arial"/>
          <w:noProof/>
          <w:spacing w:val="-4"/>
          <w:sz w:val="22"/>
        </w:rPr>
        <w:t>Narudžb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be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>slijedeći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an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ljat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etvrtka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n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</w:p>
    <w:p w14:paraId="53C99F93" w14:textId="5CFCBB22" w:rsidR="006B31EE" w:rsidRPr="00F8108E" w:rsidRDefault="000E173C" w:rsidP="006B31EE">
      <w:pPr>
        <w:spacing w:after="0" w:line="264" w:lineRule="exact"/>
        <w:ind w:left="60" w:firstLine="720"/>
      </w:pPr>
      <w:r w:rsidRPr="00F8108E">
        <w:rPr>
          <w:rFonts w:ascii="Arial" w:hAnsi="Arial" w:cs="Arial"/>
          <w:noProof/>
          <w:spacing w:val="-3"/>
          <w:sz w:val="22"/>
        </w:rPr>
        <w:t>prethod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oruc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utem</w:t>
      </w:r>
      <w:r w:rsidR="009D200D">
        <w:rPr>
          <w:rFonts w:ascii="Arial" w:hAnsi="Arial" w:cs="Arial"/>
          <w:noProof/>
          <w:spacing w:val="-4"/>
          <w:sz w:val="22"/>
        </w:rPr>
        <w:t xml:space="preserve"> telefona, </w:t>
      </w:r>
      <w:r w:rsidRPr="00F8108E">
        <w:rPr>
          <w:rFonts w:ascii="Arial" w:hAnsi="Arial" w:cs="Arial"/>
          <w:noProof/>
          <w:spacing w:val="-2"/>
          <w:sz w:val="22"/>
        </w:rPr>
        <w:t>faks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-maila.</w:t>
      </w:r>
    </w:p>
    <w:p w14:paraId="78FBA0A4" w14:textId="77777777" w:rsidR="006B31EE" w:rsidRPr="00F8108E" w:rsidRDefault="006B31EE" w:rsidP="006B31EE">
      <w:pPr>
        <w:spacing w:after="0" w:line="240" w:lineRule="exact"/>
        <w:ind w:left="60" w:firstLine="720"/>
      </w:pPr>
    </w:p>
    <w:p w14:paraId="684EB667" w14:textId="5EDE89BD" w:rsidR="006B31EE" w:rsidRPr="00F8108E" w:rsidRDefault="000E173C" w:rsidP="006B31EE">
      <w:pPr>
        <w:spacing w:after="0" w:line="316" w:lineRule="exact"/>
        <w:ind w:left="60" w:firstLine="708"/>
      </w:pPr>
      <w:r w:rsidRPr="00F8108E">
        <w:rPr>
          <w:rFonts w:ascii="Arial" w:hAnsi="Arial" w:cs="Arial"/>
          <w:noProof/>
          <w:spacing w:val="-4"/>
          <w:sz w:val="22"/>
        </w:rPr>
        <w:t>Rob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dostavljati </w:t>
      </w:r>
      <w:r w:rsidR="009D200D">
        <w:rPr>
          <w:rFonts w:ascii="Arial" w:hAnsi="Arial" w:cs="Arial"/>
          <w:noProof/>
          <w:spacing w:val="-3"/>
          <w:sz w:val="22"/>
        </w:rPr>
        <w:t>dva</w:t>
      </w:r>
      <w:r w:rsidR="006A0242" w:rsidRPr="00F8108E">
        <w:rPr>
          <w:rFonts w:ascii="Arial" w:hAnsi="Arial" w:cs="Arial"/>
          <w:noProof/>
          <w:spacing w:val="-3"/>
          <w:sz w:val="22"/>
        </w:rPr>
        <w:t xml:space="preserve"> puta </w:t>
      </w:r>
      <w:r w:rsidR="009D200D">
        <w:rPr>
          <w:rFonts w:ascii="Arial" w:hAnsi="Arial" w:cs="Arial"/>
          <w:noProof/>
          <w:spacing w:val="-3"/>
          <w:sz w:val="22"/>
        </w:rPr>
        <w:t>mjesečno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Arial" w:hAnsi="Arial" w:cs="Arial"/>
          <w:noProof/>
          <w:spacing w:val="-3"/>
          <w:sz w:val="22"/>
        </w:rPr>
        <w:t>8</w:t>
      </w:r>
      <w:r w:rsidRPr="00F8108E">
        <w:rPr>
          <w:rFonts w:ascii="Arial" w:hAnsi="Arial" w:cs="Arial"/>
          <w:noProof/>
          <w:spacing w:val="-3"/>
          <w:sz w:val="22"/>
        </w:rPr>
        <w:t>:0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ti.</w:t>
      </w:r>
    </w:p>
    <w:p w14:paraId="2EB86CF4" w14:textId="77777777" w:rsidR="006B31EE" w:rsidRPr="00F8108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spacing w:val="-4"/>
          <w:sz w:val="22"/>
        </w:rPr>
      </w:pPr>
    </w:p>
    <w:p w14:paraId="743896D1" w14:textId="77777777" w:rsidR="00B8659A" w:rsidRPr="00F8108E" w:rsidRDefault="00B8659A" w:rsidP="006B31EE">
      <w:pPr>
        <w:spacing w:after="0" w:line="240" w:lineRule="exact"/>
        <w:ind w:left="60" w:firstLine="708"/>
      </w:pPr>
    </w:p>
    <w:p w14:paraId="39FEC963" w14:textId="77777777" w:rsidR="006B31EE" w:rsidRPr="00F8108E" w:rsidRDefault="006B31EE" w:rsidP="006B31EE">
      <w:pPr>
        <w:spacing w:after="0" w:line="240" w:lineRule="exact"/>
        <w:ind w:left="60" w:firstLine="708"/>
      </w:pPr>
    </w:p>
    <w:p w14:paraId="7E809F5F" w14:textId="77777777" w:rsidR="006B31EE" w:rsidRPr="00F8108E" w:rsidRDefault="006B31EE" w:rsidP="006B31EE">
      <w:pPr>
        <w:spacing w:after="0" w:line="240" w:lineRule="exact"/>
        <w:ind w:left="60" w:firstLine="708"/>
      </w:pPr>
    </w:p>
    <w:p w14:paraId="276EF97F" w14:textId="77777777"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1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F8108E">
        <w:rPr>
          <w:rFonts w:ascii="Calibri" w:hAnsi="Calibri" w:cs="Calibri"/>
          <w:b/>
          <w:noProof/>
          <w:w w:val="16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w w:val="17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F8108E">
        <w:rPr>
          <w:rFonts w:ascii="Calibri" w:hAnsi="Calibri" w:cs="Calibri"/>
          <w:b/>
          <w:noProof/>
          <w:w w:val="1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7664BE2" w14:textId="77777777" w:rsidR="006B31EE" w:rsidRPr="00F8108E" w:rsidRDefault="000E173C" w:rsidP="006B31EE">
      <w:pPr>
        <w:spacing w:after="0" w:line="254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5A7A19A2" w14:textId="77777777" w:rsidR="006B31EE" w:rsidRPr="00F8108E" w:rsidRDefault="006B31EE" w:rsidP="006B31EE">
      <w:pPr>
        <w:spacing w:after="0" w:line="240" w:lineRule="exact"/>
        <w:ind w:left="60"/>
      </w:pPr>
    </w:p>
    <w:p w14:paraId="19363159" w14:textId="77777777" w:rsidR="006B31EE" w:rsidRPr="00F8108E" w:rsidRDefault="000E173C" w:rsidP="006B31EE">
      <w:pPr>
        <w:spacing w:after="0" w:line="267" w:lineRule="exact"/>
        <w:ind w:left="60"/>
      </w:pPr>
      <w:r w:rsidRPr="00F8108E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eovjerenom</w:t>
      </w:r>
      <w:r w:rsidRPr="00F8108E">
        <w:rPr>
          <w:rFonts w:ascii="Calibri" w:hAnsi="Calibri" w:cs="Calibri"/>
          <w:noProof/>
          <w:w w:val="23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slikom</w:t>
      </w:r>
    </w:p>
    <w:p w14:paraId="4F0FE079" w14:textId="30633EAD" w:rsidR="006B31EE" w:rsidRPr="00F8108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e</w:t>
      </w:r>
      <w:r w:rsidR="0021441F">
        <w:rPr>
          <w:rFonts w:ascii="Arial" w:hAnsi="Arial" w:cs="Arial"/>
          <w:noProof/>
          <w:spacing w:val="-3"/>
          <w:position w:val="2"/>
          <w:sz w:val="22"/>
        </w:rPr>
        <w:t>ktroničk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2F236430" w14:textId="77777777" w:rsidR="0055358F" w:rsidRPr="00F8108E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0C1C7D5F" w14:textId="6A6850A8" w:rsidR="006B31EE" w:rsidRPr="0021441F" w:rsidRDefault="0055358F" w:rsidP="0021441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3C026D72" w14:textId="77777777" w:rsidR="00A03139" w:rsidRPr="00F8108E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442D7047" w14:textId="77777777" w:rsidR="006B31EE" w:rsidRPr="00F8108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F8108E">
        <w:rPr>
          <w:rFonts w:ascii="Calibri" w:hAnsi="Calibri" w:cs="Calibri"/>
          <w:noProof/>
          <w:w w:val="345"/>
          <w:sz w:val="22"/>
        </w:rPr>
        <w:t> </w:t>
      </w:r>
      <w:r w:rsidR="00A03139" w:rsidRPr="00F8108E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F8108E">
        <w:rPr>
          <w:rFonts w:cs="Calibri"/>
        </w:rPr>
        <w:t xml:space="preserve"> 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F8108E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F8108E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F8108E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10A727E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7B26BFB" w14:textId="77777777" w:rsidR="006B31EE" w:rsidRPr="00F8108E" w:rsidRDefault="000E173C" w:rsidP="006B31EE">
      <w:pPr>
        <w:spacing w:after="0" w:line="264" w:lineRule="exact"/>
        <w:ind w:left="60" w:firstLine="1"/>
      </w:pPr>
      <w:r w:rsidRPr="00F8108E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F8108E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12E57CB0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8ED333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ED1D50A" w14:textId="77777777" w:rsidR="006B31EE" w:rsidRPr="00F8108E" w:rsidRDefault="000E173C" w:rsidP="006B31EE">
      <w:pPr>
        <w:spacing w:after="0" w:line="316" w:lineRule="exact"/>
        <w:ind w:left="60" w:firstLine="1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F8108E">
        <w:rPr>
          <w:rFonts w:ascii="Calibri" w:hAnsi="Calibri" w:cs="Calibri"/>
          <w:b/>
          <w:noProof/>
          <w:w w:val="18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F8108E">
        <w:rPr>
          <w:rFonts w:ascii="Calibri" w:hAnsi="Calibri" w:cs="Calibri"/>
          <w:b/>
          <w:noProof/>
          <w:w w:val="20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F8108E">
        <w:rPr>
          <w:rFonts w:ascii="Calibri" w:hAnsi="Calibri" w:cs="Calibri"/>
          <w:b/>
          <w:noProof/>
          <w:w w:val="19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F8108E">
        <w:rPr>
          <w:rFonts w:ascii="Calibri" w:hAnsi="Calibri" w:cs="Calibri"/>
          <w:b/>
          <w:noProof/>
          <w:w w:val="20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F8108E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F8108E">
        <w:rPr>
          <w:rFonts w:ascii="Calibri" w:hAnsi="Calibri" w:cs="Calibri"/>
          <w:b/>
          <w:noProof/>
          <w:w w:val="19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18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22E6AC3D" w14:textId="77777777" w:rsidR="006B31EE" w:rsidRPr="00F8108E" w:rsidRDefault="000E173C" w:rsidP="006B31EE">
      <w:pPr>
        <w:spacing w:after="0" w:line="217" w:lineRule="exact"/>
        <w:ind w:left="60" w:firstLine="1"/>
      </w:pPr>
      <w:r w:rsidRPr="00F8108E">
        <w:rPr>
          <w:rFonts w:ascii="Arial" w:hAnsi="Arial" w:cs="Arial"/>
          <w:noProof/>
          <w:spacing w:val="3"/>
          <w:sz w:val="22"/>
        </w:rPr>
        <w:t>dr</w:t>
      </w:r>
      <w:r w:rsidRPr="00F8108E">
        <w:rPr>
          <w:rFonts w:ascii="Arial" w:hAnsi="Arial" w:cs="Arial"/>
          <w:noProof/>
          <w:spacing w:val="7"/>
          <w:sz w:val="22"/>
        </w:rPr>
        <w:t>žave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8"/>
          <w:sz w:val="22"/>
        </w:rPr>
        <w:t>sjedi</w:t>
      </w:r>
      <w:r w:rsidRPr="00F8108E">
        <w:rPr>
          <w:rFonts w:ascii="Arial" w:hAnsi="Arial" w:cs="Arial"/>
          <w:noProof/>
          <w:spacing w:val="6"/>
          <w:sz w:val="22"/>
        </w:rPr>
        <w:t>š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10"/>
          <w:sz w:val="22"/>
        </w:rPr>
        <w:t>gospodarskog</w:t>
      </w:r>
      <w:r w:rsidRPr="00F8108E">
        <w:rPr>
          <w:rFonts w:ascii="Calibri" w:hAnsi="Calibri" w:cs="Calibri"/>
          <w:noProof/>
          <w:w w:val="290"/>
          <w:sz w:val="22"/>
        </w:rPr>
        <w:t> </w:t>
      </w:r>
      <w:r w:rsidRPr="00F8108E">
        <w:rPr>
          <w:rFonts w:ascii="Arial" w:hAnsi="Arial" w:cs="Arial"/>
          <w:noProof/>
          <w:spacing w:val="9"/>
          <w:sz w:val="22"/>
        </w:rPr>
        <w:t>subjek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ako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s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zdaj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ržav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14:paraId="066A5E34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a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gospodars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može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ostavi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jav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vjero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tpis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d</w:t>
      </w:r>
    </w:p>
    <w:p w14:paraId="39ACB3A7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nadležnog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.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rav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oka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telj</w:t>
      </w:r>
      <w:r w:rsidRPr="00F8108E">
        <w:rPr>
          <w:rFonts w:ascii="Calibri" w:hAnsi="Calibri" w:cs="Calibri"/>
          <w:noProof/>
          <w:spacing w:val="2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ma</w:t>
      </w:r>
      <w:r w:rsidRPr="00F8108E">
        <w:rPr>
          <w:rFonts w:ascii="Calibri" w:hAnsi="Calibri" w:cs="Calibri"/>
          <w:noProof/>
          <w:w w:val="15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istriranu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latnost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</w:p>
    <w:p w14:paraId="3174E170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15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nabave.</w:t>
      </w:r>
    </w:p>
    <w:p w14:paraId="6BF9625F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rgovač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d,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rt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l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rug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ukov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egistar</w:t>
      </w:r>
    </w:p>
    <w:p w14:paraId="593FCACD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0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3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mjesec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29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a</w:t>
      </w:r>
    </w:p>
    <w:p w14:paraId="7F53F0B6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.</w:t>
      </w:r>
    </w:p>
    <w:p w14:paraId="524678F1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49A9515" w14:textId="77777777" w:rsidR="006B31EE" w:rsidRPr="00F8108E" w:rsidRDefault="000E173C" w:rsidP="006B31EE">
      <w:pPr>
        <w:spacing w:after="0" w:line="238" w:lineRule="exact"/>
        <w:ind w:left="60" w:firstLine="1"/>
      </w:pPr>
      <w:r w:rsidRPr="00F8108E">
        <w:rPr>
          <w:rFonts w:ascii="Arial" w:hAnsi="Arial" w:cs="Arial"/>
          <w:b/>
          <w:noProof/>
          <w:w w:val="95"/>
          <w:sz w:val="22"/>
        </w:rPr>
        <w:t>11.2.</w:t>
      </w:r>
      <w:r w:rsidRPr="00F8108E">
        <w:rPr>
          <w:rFonts w:ascii="Calibri" w:hAnsi="Calibri" w:cs="Calibri"/>
          <w:b/>
          <w:noProof/>
          <w:w w:val="166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tvrda</w:t>
      </w:r>
      <w:r w:rsidRPr="00F8108E">
        <w:rPr>
          <w:rFonts w:ascii="Calibri" w:hAnsi="Calibri" w:cs="Calibri"/>
          <w:b/>
          <w:noProof/>
          <w:w w:val="163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rezne</w:t>
      </w:r>
      <w:r w:rsidRPr="00F8108E">
        <w:rPr>
          <w:rFonts w:ascii="Calibri" w:hAnsi="Calibri" w:cs="Calibri"/>
          <w:b/>
          <w:noProof/>
          <w:w w:val="168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uprave</w:t>
      </w:r>
      <w:r w:rsidRPr="00F8108E">
        <w:rPr>
          <w:rFonts w:ascii="Calibri" w:hAnsi="Calibri" w:cs="Calibri"/>
          <w:noProof/>
          <w:w w:val="16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rednom</w:t>
      </w:r>
      <w:r w:rsidRPr="00F8108E">
        <w:rPr>
          <w:rFonts w:ascii="Calibri" w:hAnsi="Calibri" w:cs="Calibri"/>
          <w:noProof/>
          <w:w w:val="16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vršavanj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</w:p>
    <w:p w14:paraId="6956372B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prinos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mirovinsko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,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j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nuditelj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kazuje</w:t>
      </w:r>
    </w:p>
    <w:p w14:paraId="2B8F663B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-1"/>
          <w:sz w:val="22"/>
        </w:rPr>
        <w:t>d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je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dmiri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laćanj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62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3751B7B5" w14:textId="77777777" w:rsidR="006B31EE" w:rsidRPr="00F8108E" w:rsidRDefault="000E173C" w:rsidP="006B31EE">
      <w:pPr>
        <w:spacing w:after="0" w:line="22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.</w:t>
      </w:r>
    </w:p>
    <w:p w14:paraId="55015F2A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w w:val="33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l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ovrijed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dležnih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emlje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14:paraId="30ACA1E1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ubjekta</w:t>
      </w:r>
    </w:p>
    <w:p w14:paraId="69CB037C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36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30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</w:t>
      </w:r>
    </w:p>
    <w:p w14:paraId="2C51A894" w14:textId="3D034AC5" w:rsidR="00A03139" w:rsidRPr="00F8108E" w:rsidRDefault="000E173C" w:rsidP="00A03139">
      <w:pPr>
        <w:spacing w:after="0" w:line="252" w:lineRule="exact"/>
        <w:ind w:left="60" w:firstLine="1"/>
        <w:sectPr w:rsidR="00A03139" w:rsidRPr="00F8108E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</w:t>
      </w:r>
    </w:p>
    <w:p w14:paraId="1665C67C" w14:textId="77777777" w:rsidR="006B31EE" w:rsidRPr="00F8108E" w:rsidRDefault="006B31EE" w:rsidP="006B31EE">
      <w:pPr>
        <w:spacing w:after="0" w:line="240" w:lineRule="exact"/>
        <w:ind w:left="117" w:firstLine="1"/>
      </w:pPr>
      <w:bookmarkStart w:id="4" w:name="5"/>
      <w:bookmarkEnd w:id="4"/>
    </w:p>
    <w:p w14:paraId="597C3EEA" w14:textId="77777777" w:rsidR="006B31EE" w:rsidRPr="00F8108E" w:rsidRDefault="000E173C" w:rsidP="006B31EE">
      <w:pPr>
        <w:spacing w:after="0" w:line="316" w:lineRule="exact"/>
        <w:ind w:left="117" w:firstLine="1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57649DD7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4A0812ED" w14:textId="77777777" w:rsidR="006B31EE" w:rsidRPr="00F8108E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1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32CAF56D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2F361C95" w14:textId="77777777" w:rsidR="006B31EE" w:rsidRPr="00F8108E" w:rsidRDefault="000E173C" w:rsidP="006B31EE">
      <w:pPr>
        <w:spacing w:after="0" w:line="269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imjenjivo.</w:t>
      </w:r>
    </w:p>
    <w:p w14:paraId="15CFA7CA" w14:textId="77777777" w:rsidR="006B31EE" w:rsidRPr="00F8108E" w:rsidRDefault="006B31EE" w:rsidP="006B31EE">
      <w:pPr>
        <w:spacing w:after="0" w:line="240" w:lineRule="exact"/>
        <w:ind w:left="110" w:firstLine="724"/>
      </w:pPr>
    </w:p>
    <w:p w14:paraId="5A64A80E" w14:textId="77777777" w:rsidR="006B31EE" w:rsidRPr="00F8108E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1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628FF95A" w14:textId="77777777" w:rsidR="006B31EE" w:rsidRPr="00F8108E" w:rsidRDefault="006B31EE" w:rsidP="006B31EE">
      <w:pPr>
        <w:spacing w:after="0" w:line="240" w:lineRule="exact"/>
        <w:ind w:left="110" w:firstLine="4"/>
      </w:pPr>
    </w:p>
    <w:p w14:paraId="485DCA7C" w14:textId="77777777" w:rsidR="006B31EE" w:rsidRPr="00F8108E" w:rsidRDefault="000E173C" w:rsidP="006B31EE">
      <w:pPr>
        <w:spacing w:after="0" w:line="269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drži: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nj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b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list</w:t>
      </w:r>
      <w:r w:rsidRPr="00F8108E">
        <w:rPr>
          <w:rFonts w:ascii="Calibri" w:hAnsi="Calibri" w:cs="Calibri"/>
          <w:noProof/>
          <w:w w:val="3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)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ukladno</w:t>
      </w:r>
    </w:p>
    <w:p w14:paraId="512DDA40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dokumentaci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14:paraId="671AB5F8" w14:textId="77777777" w:rsidR="006B31EE" w:rsidRPr="00F8108E" w:rsidRDefault="006B31EE" w:rsidP="006B31EE">
      <w:pPr>
        <w:spacing w:after="0" w:line="238" w:lineRule="exact"/>
        <w:ind w:left="110" w:firstLine="4"/>
      </w:pPr>
    </w:p>
    <w:p w14:paraId="06C3DA71" w14:textId="77777777"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ruč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F8108E">
        <w:rPr>
          <w:rFonts w:ascii="Calibri" w:hAnsi="Calibri" w:cs="Calibri"/>
          <w:noProof/>
          <w:w w:val="24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29FD162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čuna,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8305625" w14:textId="77777777" w:rsidR="006B31EE" w:rsidRPr="00F8108E" w:rsidRDefault="000E173C" w:rsidP="006B31EE">
      <w:pPr>
        <w:spacing w:after="0" w:line="22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adres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</w:t>
      </w:r>
      <w:r w:rsidRPr="00F8108E">
        <w:rPr>
          <w:rFonts w:ascii="Arial" w:hAnsi="Arial" w:cs="Arial"/>
          <w:noProof/>
          <w:spacing w:val="-2"/>
          <w:sz w:val="22"/>
        </w:rPr>
        <w:t>-</w:t>
      </w:r>
      <w:r w:rsidRPr="00F8108E">
        <w:rPr>
          <w:rFonts w:ascii="Arial" w:hAnsi="Arial" w:cs="Arial"/>
          <w:noProof/>
          <w:spacing w:val="-3"/>
          <w:sz w:val="22"/>
        </w:rPr>
        <w:t>pošt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ntakt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sob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</w:t>
      </w:r>
      <w:r w:rsidRPr="00F8108E">
        <w:rPr>
          <w:rFonts w:ascii="Arial" w:hAnsi="Arial" w:cs="Arial"/>
          <w:noProof/>
          <w:spacing w:val="-3"/>
          <w:sz w:val="22"/>
        </w:rPr>
        <w:t>elefon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ksa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cijenu</w:t>
      </w:r>
    </w:p>
    <w:p w14:paraId="2165B677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be</w:t>
      </w:r>
      <w:r w:rsidRPr="00F8108E">
        <w:rPr>
          <w:rFonts w:ascii="Arial" w:hAnsi="Arial" w:cs="Arial"/>
          <w:noProof/>
          <w:spacing w:val="-3"/>
          <w:sz w:val="22"/>
        </w:rPr>
        <w:t>z</w:t>
      </w:r>
      <w:r w:rsidRPr="00F8108E">
        <w:rPr>
          <w:rFonts w:ascii="Calibri" w:hAnsi="Calibri" w:cs="Calibri"/>
          <w:noProof/>
          <w:w w:val="17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Arial" w:hAnsi="Arial" w:cs="Arial"/>
          <w:noProof/>
          <w:spacing w:val="-3"/>
          <w:sz w:val="22"/>
        </w:rPr>
        <w:t>zno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atum,</w:t>
      </w:r>
    </w:p>
    <w:p w14:paraId="194FCC6B" w14:textId="5E3A9F44" w:rsidR="006B31EE" w:rsidRDefault="000E173C" w:rsidP="0021441F">
      <w:pPr>
        <w:spacing w:after="0" w:line="27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pot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ečat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09FCD5CA" w14:textId="77777777" w:rsidR="0021441F" w:rsidRPr="00F8108E" w:rsidRDefault="0021441F" w:rsidP="0021441F">
      <w:pPr>
        <w:spacing w:after="0" w:line="278" w:lineRule="exact"/>
        <w:ind w:left="110" w:firstLine="4"/>
      </w:pPr>
    </w:p>
    <w:p w14:paraId="2561DFEB" w14:textId="77777777" w:rsidR="006B31EE" w:rsidRPr="00F8108E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36D7F2F1" w14:textId="77777777" w:rsidR="006B31EE" w:rsidRPr="00F8108E" w:rsidRDefault="006B31EE" w:rsidP="006B31EE">
      <w:pPr>
        <w:spacing w:after="0" w:line="201" w:lineRule="exact"/>
        <w:ind w:left="110" w:firstLine="4"/>
      </w:pPr>
    </w:p>
    <w:p w14:paraId="158FE6B6" w14:textId="6880D11E"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B36B3A">
        <w:rPr>
          <w:rFonts w:ascii="Arial" w:hAnsi="Arial" w:cs="Arial"/>
          <w:noProof/>
          <w:spacing w:val="-3"/>
          <w:position w:val="2"/>
          <w:sz w:val="22"/>
        </w:rPr>
        <w:t xml:space="preserve">emogući 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n</w:t>
      </w:r>
      <w:r w:rsidR="00B36B3A">
        <w:rPr>
          <w:rFonts w:ascii="Arial" w:hAnsi="Arial" w:cs="Arial"/>
          <w:noProof/>
          <w:spacing w:val="-4"/>
          <w:position w:val="2"/>
          <w:sz w:val="22"/>
        </w:rPr>
        <w:t xml:space="preserve">o vađenje 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w w:val="19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C92A1D1" w14:textId="77777777" w:rsidR="006B31EE" w:rsidRPr="00F8108E" w:rsidRDefault="000E173C" w:rsidP="006B31EE">
      <w:pPr>
        <w:spacing w:after="0" w:line="254" w:lineRule="exact"/>
        <w:ind w:left="110" w:firstLine="3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3"/>
          <w:sz w:val="22"/>
        </w:rPr>
        <w:t>rađ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F8108E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09A900F4" w14:textId="5C4CF371" w:rsidR="006B31EE" w:rsidRPr="00F8108E" w:rsidRDefault="00B36B3A" w:rsidP="00B36B3A">
      <w:pPr>
        <w:spacing w:after="0" w:line="252" w:lineRule="exact"/>
        <w:ind w:left="110" w:firstLine="2"/>
      </w:pPr>
      <w:r>
        <w:rPr>
          <w:rFonts w:ascii="Arial" w:hAnsi="Arial" w:cs="Arial"/>
          <w:noProof/>
          <w:spacing w:val="-3"/>
          <w:position w:val="2"/>
          <w:sz w:val="22"/>
        </w:rPr>
        <w:t>način</w:t>
      </w:r>
      <w:r w:rsidR="000E173C" w:rsidRPr="00F8108E">
        <w:rPr>
          <w:rFonts w:ascii="Calibri" w:hAnsi="Calibri" w:cs="Calibri"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="000E173C" w:rsidRPr="00F8108E">
        <w:rPr>
          <w:rFonts w:ascii="Calibri" w:hAnsi="Calibri" w:cs="Calibri"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="000E173C" w:rsidRPr="00F8108E">
        <w:rPr>
          <w:rFonts w:ascii="Calibri" w:hAnsi="Calibri" w:cs="Calibri"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mo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gu</w:t>
      </w:r>
      <w:r w:rsidR="000E173C" w:rsidRPr="00F8108E">
        <w:rPr>
          <w:rFonts w:ascii="Arial" w:hAnsi="Arial" w:cs="Arial"/>
          <w:noProof/>
          <w:spacing w:val="-2"/>
          <w:sz w:val="22"/>
        </w:rPr>
        <w:t>ći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="000E173C"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dn</w:t>
      </w:r>
      <w:r>
        <w:rPr>
          <w:rFonts w:ascii="Arial" w:hAnsi="Arial" w:cs="Arial"/>
          <w:noProof/>
          <w:spacing w:val="-4"/>
          <w:position w:val="2"/>
          <w:sz w:val="22"/>
        </w:rPr>
        <w:t>o vađenje</w:t>
      </w:r>
      <w:r w:rsidR="000E173C" w:rsidRPr="00F8108E">
        <w:rPr>
          <w:rFonts w:ascii="Calibri" w:hAnsi="Calibri" w:cs="Calibri"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="000E173C" w:rsidRPr="00F8108E">
        <w:rPr>
          <w:rFonts w:ascii="Calibri" w:hAnsi="Calibri" w:cs="Calibri"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14:paraId="3396488A" w14:textId="77777777" w:rsidR="006B31EE" w:rsidRPr="00F8108E" w:rsidRDefault="000E173C" w:rsidP="006B31EE">
      <w:pPr>
        <w:spacing w:after="0" w:line="294" w:lineRule="exact"/>
        <w:ind w:left="11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5"/>
          <w:sz w:val="22"/>
        </w:rPr>
        <w:t>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19B695FB" w14:textId="0F241477" w:rsidR="006B31EE" w:rsidRPr="00F8108E" w:rsidRDefault="000E173C" w:rsidP="00B36B3A">
      <w:pPr>
        <w:spacing w:after="0" w:line="228" w:lineRule="exact"/>
        <w:ind w:left="110" w:firstLine="1"/>
      </w:pPr>
      <w:r w:rsidRPr="00F8108E">
        <w:rPr>
          <w:rFonts w:ascii="Arial" w:hAnsi="Arial" w:cs="Arial"/>
          <w:noProof/>
          <w:spacing w:val="-2"/>
          <w:sz w:val="22"/>
        </w:rPr>
        <w:t>st</w:t>
      </w:r>
      <w:r w:rsidRPr="00F8108E">
        <w:rPr>
          <w:rFonts w:ascii="Arial" w:hAnsi="Arial" w:cs="Arial"/>
          <w:noProof/>
          <w:spacing w:val="-3"/>
          <w:sz w:val="22"/>
        </w:rPr>
        <w:t>ranic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0CA47C27" w14:textId="77777777"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đeni</w:t>
      </w:r>
      <w:r w:rsidRPr="00F8108E">
        <w:rPr>
          <w:rFonts w:ascii="Calibri" w:hAnsi="Calibri" w:cs="Calibri"/>
          <w:noProof/>
          <w:w w:val="23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23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F8108E">
        <w:rPr>
          <w:rFonts w:ascii="Calibri" w:hAnsi="Calibri" w:cs="Calibri"/>
          <w:noProof/>
          <w:w w:val="23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D3B9FF7" w14:textId="77777777" w:rsidR="006B31EE" w:rsidRPr="00F8108E" w:rsidRDefault="000E173C" w:rsidP="006B31EE">
      <w:pPr>
        <w:spacing w:after="0" w:line="25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tvrđeni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1DE5E055" w14:textId="77777777" w:rsidR="006B31EE" w:rsidRPr="00F8108E" w:rsidRDefault="006B31EE" w:rsidP="006B31EE">
      <w:pPr>
        <w:spacing w:after="0" w:line="240" w:lineRule="exact"/>
        <w:ind w:left="110" w:firstLine="1"/>
      </w:pPr>
    </w:p>
    <w:p w14:paraId="16DBE171" w14:textId="77777777" w:rsidR="006B31EE" w:rsidRPr="00F8108E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323FC" w:rsidRPr="00F8108E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C64673F" w14:textId="77777777" w:rsidR="006B31EE" w:rsidRPr="00F8108E" w:rsidRDefault="006B31EE" w:rsidP="006B31EE">
      <w:pPr>
        <w:spacing w:after="0" w:line="204" w:lineRule="exact"/>
        <w:ind w:left="110" w:firstLine="1"/>
      </w:pPr>
    </w:p>
    <w:p w14:paraId="02D9A266" w14:textId="3B4D416D" w:rsidR="006B31EE" w:rsidRPr="00F8108E" w:rsidRDefault="000E173C" w:rsidP="000323FC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 w:rsidR="009D200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9D200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2" w:history="1">
        <w:r w:rsidR="009D200D" w:rsidRPr="00D87194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9D200D">
        <w:rPr>
          <w:rStyle w:val="Hiperveza"/>
          <w:rFonts w:ascii="Arial" w:hAnsi="Arial" w:cs="Arial"/>
          <w:noProof/>
          <w:color w:val="auto"/>
          <w:spacing w:val="-3"/>
          <w:position w:val="2"/>
          <w:sz w:val="22"/>
        </w:rPr>
        <w:t xml:space="preserve"> 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 ili poštom  na adresu naručitelja: Dječji vrtić “Radost” Novska, I.B.Mažuranić 1, 44330 Novska. Ponuda predana poštom  dostavlja se u zatvorenim omotnicama s naznakom naziva naručitelja, naziva ponuditelja, naziva predmeta nabave </w:t>
      </w:r>
      <w:r w:rsidR="0021441F">
        <w:rPr>
          <w:rFonts w:ascii="Arial" w:hAnsi="Arial" w:cs="Arial"/>
          <w:noProof/>
          <w:spacing w:val="-3"/>
          <w:position w:val="2"/>
          <w:sz w:val="22"/>
        </w:rPr>
        <w:t>i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naznaka “Za nabavu – ne otvaraj”.</w:t>
      </w:r>
    </w:p>
    <w:p w14:paraId="7237D39B" w14:textId="77777777" w:rsidR="006B31EE" w:rsidRPr="00F8108E" w:rsidRDefault="006B31EE" w:rsidP="006B31EE">
      <w:pPr>
        <w:spacing w:after="0" w:line="240" w:lineRule="exact"/>
        <w:ind w:left="110" w:firstLine="1"/>
      </w:pPr>
    </w:p>
    <w:p w14:paraId="62BDD61F" w14:textId="77777777" w:rsidR="006B31EE" w:rsidRPr="00F8108E" w:rsidRDefault="000E173C" w:rsidP="006B31EE">
      <w:pPr>
        <w:spacing w:after="0" w:line="266" w:lineRule="exact"/>
        <w:ind w:left="110" w:firstLine="1"/>
      </w:pP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o</w:t>
      </w:r>
      <w:r w:rsidRPr="00F8108E">
        <w:rPr>
          <w:rFonts w:ascii="Arial" w:hAnsi="Arial" w:cs="Arial"/>
          <w:noProof/>
          <w:spacing w:val="-3"/>
          <w:sz w:val="22"/>
        </w:rPr>
        <w:t>ž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te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pu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27CC5AED" w14:textId="77777777"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19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65C8ECA5" w14:textId="77777777" w:rsidR="006B31EE" w:rsidRPr="00F8108E" w:rsidRDefault="000E173C" w:rsidP="006B31EE">
      <w:pPr>
        <w:spacing w:after="0" w:line="226" w:lineRule="exact"/>
        <w:ind w:left="110" w:firstLine="1"/>
      </w:pPr>
      <w:r w:rsidRPr="00F8108E">
        <w:rPr>
          <w:rFonts w:ascii="Arial" w:hAnsi="Arial" w:cs="Arial"/>
          <w:noProof/>
          <w:spacing w:val="-4"/>
          <w:sz w:val="22"/>
        </w:rPr>
        <w:t>naznak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d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pu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14:paraId="38F67BC9" w14:textId="77777777" w:rsidR="000323FC" w:rsidRPr="00F8108E" w:rsidRDefault="000323FC" w:rsidP="006B31EE">
      <w:pPr>
        <w:spacing w:after="0" w:line="464" w:lineRule="exact"/>
        <w:ind w:left="110" w:firstLine="1"/>
      </w:pPr>
    </w:p>
    <w:p w14:paraId="62F7A2D6" w14:textId="65257BE5" w:rsidR="006B31EE" w:rsidRPr="00F8108E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 w:rsidR="00B36B3A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un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F8108E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 w:rsidR="00B36B3A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12EDD42" w14:textId="77777777" w:rsidR="006B31EE" w:rsidRPr="00F8108E" w:rsidRDefault="006B31EE" w:rsidP="006B31EE">
      <w:pPr>
        <w:spacing w:after="0" w:line="204" w:lineRule="exact"/>
        <w:ind w:left="110" w:firstLine="1"/>
      </w:pPr>
    </w:p>
    <w:p w14:paraId="0DEB0DF0" w14:textId="77777777" w:rsidR="006B31EE" w:rsidRPr="00F8108E" w:rsidRDefault="000E173C" w:rsidP="006B31EE">
      <w:pPr>
        <w:spacing w:after="0" w:line="294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žav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jelokupan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.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računat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i</w:t>
      </w:r>
    </w:p>
    <w:p w14:paraId="0D826551" w14:textId="77777777" w:rsidR="006B31EE" w:rsidRPr="00F8108E" w:rsidRDefault="000E173C" w:rsidP="006B31EE">
      <w:pPr>
        <w:spacing w:after="0" w:line="226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troškov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sti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kazu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seb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kup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</w:p>
    <w:p w14:paraId="5E757F95" w14:textId="77777777" w:rsidR="006B31EE" w:rsidRPr="00F8108E" w:rsidRDefault="000E173C" w:rsidP="000239DC">
      <w:pPr>
        <w:spacing w:after="0" w:line="254" w:lineRule="exact"/>
        <w:ind w:left="110"/>
      </w:pP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.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iš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</w:p>
    <w:p w14:paraId="5CAC68F2" w14:textId="77777777" w:rsidR="006B31EE" w:rsidRPr="00F8108E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F8108E">
        <w:rPr>
          <w:rFonts w:ascii="Arial" w:hAnsi="Arial" w:cs="Arial"/>
          <w:noProof/>
          <w:spacing w:val="-3"/>
          <w:sz w:val="22"/>
        </w:rPr>
        <w:t>brojka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14:paraId="5D42E261" w14:textId="77777777" w:rsidR="006B31EE" w:rsidRPr="009D200D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9D200D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69F3949A" w14:textId="77777777" w:rsidR="006B31EE" w:rsidRPr="00F8108E" w:rsidRDefault="000E173C" w:rsidP="006B31EE">
      <w:pPr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unit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stavk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kup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</w:p>
    <w:p w14:paraId="4098D154" w14:textId="77777777" w:rsidR="006B31EE" w:rsidRPr="00F8108E" w:rsidRDefault="000E173C" w:rsidP="006B31EE">
      <w:pPr>
        <w:spacing w:after="0" w:line="254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stavk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e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lanirani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i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jer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ličin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</w:p>
    <w:p w14:paraId="41A3673F" w14:textId="77777777" w:rsidR="006B31EE" w:rsidRPr="00F8108E" w:rsidRDefault="000E173C" w:rsidP="006B31EE">
      <w:pPr>
        <w:spacing w:after="0" w:line="226" w:lineRule="exact"/>
        <w:ind w:left="60" w:firstLine="5"/>
      </w:pPr>
      <w:r w:rsidRPr="00F8108E">
        <w:rPr>
          <w:rFonts w:ascii="Arial" w:hAnsi="Arial" w:cs="Arial"/>
          <w:noProof/>
          <w:spacing w:val="-4"/>
          <w:sz w:val="22"/>
        </w:rPr>
        <w:t>PDV-a.</w:t>
      </w:r>
    </w:p>
    <w:p w14:paraId="34BCACA9" w14:textId="77777777" w:rsidR="006B31EE" w:rsidRPr="00F8108E" w:rsidRDefault="006B31EE" w:rsidP="006B31EE">
      <w:pPr>
        <w:spacing w:after="0" w:line="233" w:lineRule="exact"/>
        <w:ind w:left="60" w:firstLine="5"/>
      </w:pPr>
    </w:p>
    <w:p w14:paraId="4538A1E4" w14:textId="468691CA" w:rsidR="006B31EE" w:rsidRPr="00F8108E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21441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</w:t>
      </w:r>
      <w:r w:rsidR="0021441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 xml:space="preserve">ti plaćanja 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28A78125" w14:textId="77777777" w:rsidR="006B31EE" w:rsidRPr="00F8108E" w:rsidRDefault="006B31EE" w:rsidP="006B31EE">
      <w:pPr>
        <w:spacing w:after="0" w:line="204" w:lineRule="exact"/>
        <w:ind w:left="60" w:firstLine="5"/>
      </w:pPr>
    </w:p>
    <w:p w14:paraId="7DBCB5E6" w14:textId="5840324A" w:rsidR="006B31EE" w:rsidRPr="00F8108E" w:rsidRDefault="000E173C" w:rsidP="00B36B3A">
      <w:pPr>
        <w:spacing w:after="0" w:line="294" w:lineRule="exact"/>
        <w:ind w:left="60" w:firstLine="5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</w:t>
      </w:r>
      <w:r w:rsidR="0021441F">
        <w:rPr>
          <w:rFonts w:ascii="Arial" w:hAnsi="Arial" w:cs="Arial"/>
          <w:noProof/>
          <w:spacing w:val="-2"/>
          <w:position w:val="2"/>
          <w:sz w:val="22"/>
        </w:rPr>
        <w:t>aču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.</w:t>
      </w:r>
    </w:p>
    <w:p w14:paraId="4B9B2A85" w14:textId="77777777" w:rsidR="006B31EE" w:rsidRPr="00F8108E" w:rsidRDefault="006B31EE" w:rsidP="006B31EE">
      <w:pPr>
        <w:spacing w:after="0" w:line="240" w:lineRule="exact"/>
        <w:ind w:left="60" w:firstLine="5"/>
      </w:pPr>
    </w:p>
    <w:p w14:paraId="1ABB14CC" w14:textId="77777777" w:rsidR="006B31EE" w:rsidRPr="00F8108E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18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16199FD7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7015CAC0" w14:textId="623F4DE5" w:rsidR="006B31EE" w:rsidRPr="00F8108E" w:rsidRDefault="000E173C" w:rsidP="006B31EE">
      <w:pPr>
        <w:spacing w:after="0" w:line="267" w:lineRule="exact"/>
        <w:ind w:left="60" w:firstLine="4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je</w:t>
      </w:r>
      <w:r w:rsidR="0021441F" w:rsidRPr="0021441F">
        <w:rPr>
          <w:rFonts w:ascii="Calibri" w:hAnsi="Calibri" w:cs="Calibri"/>
          <w:b/>
          <w:noProof/>
          <w:spacing w:val="5"/>
          <w:sz w:val="22"/>
        </w:rPr>
        <w:t xml:space="preserve"> </w:t>
      </w:r>
      <w:r w:rsidRPr="0021441F">
        <w:rPr>
          <w:rFonts w:ascii="Arial" w:hAnsi="Arial" w:cs="Arial"/>
          <w:b/>
          <w:noProof/>
          <w:w w:val="95"/>
          <w:sz w:val="22"/>
        </w:rPr>
        <w:t>60 dana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tvaran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7A5527E6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2FE8987E" w14:textId="77777777" w:rsidR="006B31EE" w:rsidRPr="00F8108E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19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092EF005" w14:textId="77777777" w:rsidR="006B31EE" w:rsidRPr="00F8108E" w:rsidRDefault="006B31EE" w:rsidP="006B31EE">
      <w:pPr>
        <w:spacing w:after="0" w:line="240" w:lineRule="exact"/>
        <w:ind w:left="60" w:firstLine="5"/>
      </w:pPr>
    </w:p>
    <w:p w14:paraId="68BAA5EA" w14:textId="7D0F23E4" w:rsidR="006B31EE" w:rsidRPr="00F8108E" w:rsidRDefault="0021441F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spacing w:val="-3"/>
          <w:sz w:val="22"/>
        </w:rPr>
        <w:tab/>
        <w:t>Ekonomski najpovoljnija ponuda (n</w:t>
      </w:r>
      <w:r w:rsidR="000E173C" w:rsidRPr="00F8108E">
        <w:rPr>
          <w:rFonts w:ascii="Arial" w:hAnsi="Arial" w:cs="Arial"/>
          <w:noProof/>
          <w:spacing w:val="-3"/>
          <w:sz w:val="22"/>
        </w:rPr>
        <w:t>ajniža</w:t>
      </w:r>
      <w:r w:rsidR="000E173C" w:rsidRPr="00F8108E">
        <w:rPr>
          <w:rFonts w:ascii="Calibri" w:hAnsi="Calibri" w:cs="Calibri"/>
          <w:noProof/>
          <w:spacing w:val="1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cijena</w:t>
      </w:r>
      <w:r w:rsidR="000E173C" w:rsidRPr="00F8108E">
        <w:rPr>
          <w:rFonts w:ascii="Calibri" w:hAnsi="Calibri" w:cs="Calibri"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ponude</w:t>
      </w:r>
      <w:r>
        <w:rPr>
          <w:rFonts w:ascii="Arial" w:hAnsi="Arial" w:cs="Arial"/>
          <w:noProof/>
          <w:spacing w:val="-3"/>
          <w:sz w:val="22"/>
        </w:rPr>
        <w:t>)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</w:p>
    <w:p w14:paraId="5B7BE164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3A829BEF" w14:textId="77777777" w:rsidR="006B31EE" w:rsidRPr="00F8108E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20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3FA4FB2A" w14:textId="77777777" w:rsidR="006B31EE" w:rsidRPr="00F8108E" w:rsidRDefault="006B31EE" w:rsidP="006B31EE">
      <w:pPr>
        <w:spacing w:after="0" w:line="238" w:lineRule="exact"/>
        <w:ind w:left="60" w:firstLine="4"/>
      </w:pPr>
    </w:p>
    <w:p w14:paraId="2C935EFF" w14:textId="57CF0B11" w:rsidR="0021441F" w:rsidRDefault="000E173C" w:rsidP="0021441F">
      <w:pPr>
        <w:spacing w:after="0" w:line="294" w:lineRule="exact"/>
        <w:ind w:left="6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3CE8756D" w14:textId="77777777" w:rsidR="00B36B3A" w:rsidRPr="00F8108E" w:rsidRDefault="00B36B3A" w:rsidP="0021441F">
      <w:pPr>
        <w:spacing w:after="0" w:line="294" w:lineRule="exact"/>
        <w:ind w:left="60" w:firstLine="4"/>
      </w:pPr>
    </w:p>
    <w:p w14:paraId="78872FF9" w14:textId="77777777" w:rsidR="006B31EE" w:rsidRPr="00F8108E" w:rsidRDefault="00F1775A" w:rsidP="006B31EE">
      <w:pPr>
        <w:spacing w:after="0" w:line="308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F8108E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3F92997" w14:textId="77777777" w:rsidR="006B31EE" w:rsidRPr="00F8108E" w:rsidRDefault="006B31EE" w:rsidP="006B31EE">
      <w:pPr>
        <w:spacing w:after="0" w:line="294" w:lineRule="exact"/>
        <w:ind w:left="60" w:firstLine="3"/>
      </w:pPr>
    </w:p>
    <w:p w14:paraId="38BD6CE2" w14:textId="77777777" w:rsidR="006B31EE" w:rsidRPr="00F8108E" w:rsidRDefault="000E173C" w:rsidP="006B31EE">
      <w:pPr>
        <w:spacing w:after="0" w:line="22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a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aza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oj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posobnost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14:paraId="5606EAA6" w14:textId="77777777" w:rsidR="006B31EE" w:rsidRPr="00F8108E" w:rsidRDefault="000E173C" w:rsidP="006B31EE">
      <w:pPr>
        <w:spacing w:after="0" w:line="252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b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14:paraId="6264C642" w14:textId="77777777" w:rsidR="006B31EE" w:rsidRPr="00F8108E" w:rsidRDefault="000E173C" w:rsidP="006B31EE">
      <w:pPr>
        <w:spacing w:after="0" w:line="254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c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stavi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v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iš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</w:p>
    <w:p w14:paraId="35906E2A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00DF1BB3" w14:textId="77777777" w:rsidR="006B31EE" w:rsidRPr="00F8108E" w:rsidRDefault="00F1775A" w:rsidP="006B31EE">
      <w:pPr>
        <w:spacing w:after="0" w:line="276" w:lineRule="exact"/>
        <w:ind w:left="60" w:firstLine="3"/>
      </w:pPr>
      <w:r w:rsidRPr="00F8108E">
        <w:rPr>
          <w:rFonts w:ascii="Arial" w:hAnsi="Arial" w:cs="Arial"/>
          <w:noProof/>
          <w:spacing w:val="-1"/>
          <w:sz w:val="22"/>
        </w:rPr>
        <w:t>22</w:t>
      </w:r>
      <w:r w:rsidR="000E173C" w:rsidRPr="00F8108E">
        <w:rPr>
          <w:rFonts w:ascii="Arial" w:hAnsi="Arial" w:cs="Arial"/>
          <w:noProof/>
          <w:spacing w:val="-1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0A365EB9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62DC97A1" w14:textId="77777777" w:rsidR="006B31EE" w:rsidRPr="00F8108E" w:rsidRDefault="000E173C" w:rsidP="006B31EE">
      <w:pPr>
        <w:spacing w:after="0" w:line="295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vrtić “Radost” 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43B1D836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18C0742C" w14:textId="21C6E61A" w:rsidR="006B31EE" w:rsidRPr="00F8108E" w:rsidRDefault="000E173C" w:rsidP="006B31EE">
      <w:pPr>
        <w:spacing w:after="0" w:line="240" w:lineRule="exact"/>
        <w:ind w:left="60" w:firstLine="2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: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B36B3A">
        <w:rPr>
          <w:rFonts w:ascii="Arial" w:hAnsi="Arial" w:cs="Arial"/>
          <w:b/>
          <w:noProof/>
          <w:spacing w:val="-3"/>
          <w:w w:val="95"/>
          <w:kern w:val="0"/>
          <w:sz w:val="22"/>
        </w:rPr>
        <w:t xml:space="preserve">26.02. </w:t>
      </w:r>
      <w:r w:rsidR="00C30F5F">
        <w:rPr>
          <w:rFonts w:ascii="Arial" w:hAnsi="Arial" w:cs="Arial"/>
          <w:b/>
          <w:noProof/>
          <w:spacing w:val="-3"/>
          <w:w w:val="95"/>
          <w:kern w:val="0"/>
          <w:sz w:val="22"/>
        </w:rPr>
        <w:t>202</w:t>
      </w:r>
      <w:r w:rsidR="0021441F">
        <w:rPr>
          <w:rFonts w:ascii="Arial" w:hAnsi="Arial" w:cs="Arial"/>
          <w:b/>
          <w:noProof/>
          <w:spacing w:val="-3"/>
          <w:w w:val="95"/>
          <w:kern w:val="0"/>
          <w:sz w:val="22"/>
        </w:rPr>
        <w:t>1</w:t>
      </w:r>
      <w:r w:rsidR="00643AF3" w:rsidRPr="00F8108E">
        <w:rPr>
          <w:rFonts w:ascii="Arial" w:hAnsi="Arial" w:cs="Arial"/>
          <w:b/>
          <w:noProof/>
          <w:spacing w:val="-3"/>
          <w:w w:val="95"/>
          <w:kern w:val="0"/>
          <w:sz w:val="22"/>
        </w:rPr>
        <w:t>.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F8108E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6362E11A" w14:textId="77777777" w:rsidR="006B31EE" w:rsidRPr="00F8108E" w:rsidRDefault="006B31EE" w:rsidP="006B31EE">
      <w:pPr>
        <w:spacing w:after="0" w:line="240" w:lineRule="exact"/>
        <w:ind w:left="60" w:firstLine="2"/>
      </w:pPr>
    </w:p>
    <w:p w14:paraId="63627FE1" w14:textId="65FD5B9D" w:rsidR="006B31EE" w:rsidRPr="00F8108E" w:rsidRDefault="000E173C" w:rsidP="006B31EE">
      <w:pPr>
        <w:spacing w:after="0" w:line="307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neć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D42EE6"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F8108E">
        <w:rPr>
          <w:rFonts w:ascii="Calibri" w:hAnsi="Calibri" w:cs="Calibri"/>
          <w:noProof/>
          <w:w w:val="2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F8108E">
        <w:rPr>
          <w:rFonts w:ascii="Calibri" w:hAnsi="Calibri" w:cs="Calibri"/>
          <w:noProof/>
          <w:w w:val="21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54D0C7FC" w14:textId="0D498356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4"/>
          <w:sz w:val="22"/>
        </w:rPr>
        <w:t>Dječeg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F8108E">
        <w:rPr>
          <w:rFonts w:ascii="Calibri" w:hAnsi="Calibri" w:cs="Calibri"/>
          <w:noProof/>
          <w:spacing w:val="17"/>
          <w:sz w:val="22"/>
        </w:rPr>
        <w:t xml:space="preserve"> </w:t>
      </w:r>
      <w:r w:rsidR="00B36B3A">
        <w:rPr>
          <w:rFonts w:ascii="Arial" w:hAnsi="Arial" w:cs="Arial"/>
          <w:noProof/>
          <w:spacing w:val="-3"/>
          <w:w w:val="95"/>
          <w:kern w:val="0"/>
          <w:sz w:val="22"/>
        </w:rPr>
        <w:t>26.02</w:t>
      </w:r>
      <w:r w:rsidR="00C30F5F">
        <w:rPr>
          <w:rFonts w:ascii="Arial" w:hAnsi="Arial" w:cs="Arial"/>
          <w:noProof/>
          <w:spacing w:val="-3"/>
          <w:w w:val="95"/>
          <w:kern w:val="0"/>
          <w:sz w:val="22"/>
        </w:rPr>
        <w:t>.202</w:t>
      </w:r>
      <w:r w:rsidR="00D42EE6">
        <w:rPr>
          <w:rFonts w:ascii="Arial" w:hAnsi="Arial" w:cs="Arial"/>
          <w:noProof/>
          <w:spacing w:val="-3"/>
          <w:w w:val="95"/>
          <w:kern w:val="0"/>
          <w:sz w:val="22"/>
        </w:rPr>
        <w:t>1</w:t>
      </w:r>
      <w:r w:rsidR="00C30F5F">
        <w:rPr>
          <w:rFonts w:ascii="Arial" w:hAnsi="Arial" w:cs="Arial"/>
          <w:noProof/>
          <w:spacing w:val="-3"/>
          <w:w w:val="95"/>
          <w:kern w:val="0"/>
          <w:sz w:val="22"/>
        </w:rPr>
        <w:t>.</w:t>
      </w:r>
      <w:r w:rsidR="00643AF3" w:rsidRPr="009D200D">
        <w:rPr>
          <w:rFonts w:ascii="Arial" w:hAnsi="Arial" w:cs="Arial"/>
          <w:b/>
          <w:noProof/>
          <w:color w:val="FF0000"/>
          <w:spacing w:val="-3"/>
          <w:w w:val="95"/>
          <w:kern w:val="0"/>
          <w:sz w:val="22"/>
        </w:rPr>
        <w:t> </w:t>
      </w:r>
      <w:r w:rsidR="001F55E3" w:rsidRPr="00F8108E">
        <w:rPr>
          <w:rFonts w:ascii="Arial" w:hAnsi="Arial" w:cs="Arial"/>
          <w:noProof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="00E960D5" w:rsidRPr="00F8108E">
        <w:rPr>
          <w:rFonts w:ascii="Arial" w:hAnsi="Arial" w:cs="Arial"/>
          <w:noProof/>
          <w:position w:val="2"/>
          <w:sz w:val="22"/>
        </w:rPr>
        <w:t>12</w:t>
      </w:r>
      <w:r w:rsidR="001F55E3" w:rsidRPr="00F8108E">
        <w:rPr>
          <w:rFonts w:ascii="Arial" w:hAnsi="Arial" w:cs="Arial"/>
          <w:noProof/>
          <w:position w:val="2"/>
          <w:sz w:val="22"/>
        </w:rPr>
        <w:t>,</w:t>
      </w:r>
      <w:r w:rsidR="009D200D">
        <w:rPr>
          <w:rFonts w:ascii="Arial" w:hAnsi="Arial" w:cs="Arial"/>
          <w:noProof/>
          <w:position w:val="2"/>
          <w:sz w:val="22"/>
        </w:rPr>
        <w:t>3</w:t>
      </w:r>
      <w:r w:rsidRPr="00F8108E">
        <w:rPr>
          <w:rFonts w:ascii="Arial" w:hAnsi="Arial" w:cs="Arial"/>
          <w:noProof/>
          <w:position w:val="2"/>
          <w:sz w:val="22"/>
        </w:rPr>
        <w:t>0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F8108E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6894E1F1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2ACBAC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7858702" w14:textId="77777777" w:rsidR="006B31EE" w:rsidRPr="00F8108E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2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F8108E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48992C18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09B3E80" w14:textId="77777777" w:rsidR="00D42EE6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3"/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Dokumentacij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nadmetanje</w:t>
      </w:r>
      <w:r w:rsidR="00942C94" w:rsidRPr="00F8108E">
        <w:rPr>
          <w:rFonts w:ascii="Arial" w:hAnsi="Arial" w:cs="Arial"/>
          <w:noProof/>
          <w:spacing w:val="-3"/>
          <w:sz w:val="22"/>
        </w:rPr>
        <w:t xml:space="preserve"> je stavljena na raspolaganje na internetskoj stranici  Dječjeg vrtića “Radost” Novska</w:t>
      </w:r>
      <w:r w:rsidR="00D42EE6">
        <w:rPr>
          <w:rFonts w:ascii="Arial" w:hAnsi="Arial" w:cs="Arial"/>
          <w:noProof/>
          <w:spacing w:val="-3"/>
          <w:sz w:val="22"/>
        </w:rPr>
        <w:t xml:space="preserve"> </w:t>
      </w:r>
      <w:hyperlink r:id="rId13" w:history="1">
        <w:r w:rsidR="00D42EE6" w:rsidRPr="000146A5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 w:rsidR="00D42EE6">
        <w:rPr>
          <w:rFonts w:ascii="Arial" w:hAnsi="Arial" w:cs="Arial"/>
          <w:noProof/>
          <w:spacing w:val="-3"/>
          <w:sz w:val="22"/>
        </w:rPr>
        <w:t xml:space="preserve"> u rubrici Dokumenti – Jednostavna nabava.</w:t>
      </w:r>
    </w:p>
    <w:p w14:paraId="2ABF8905" w14:textId="77777777" w:rsidR="00D42EE6" w:rsidRDefault="00D42EE6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3"/>
          <w:sz w:val="22"/>
        </w:rPr>
      </w:pPr>
    </w:p>
    <w:p w14:paraId="373D82CA" w14:textId="1D8A4563" w:rsidR="00942C94" w:rsidRPr="00F8108E" w:rsidRDefault="00D42EE6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>
        <w:rPr>
          <w:rFonts w:ascii="Arial" w:hAnsi="Arial" w:cs="Arial"/>
          <w:noProof/>
          <w:spacing w:val="-3"/>
          <w:sz w:val="22"/>
        </w:rPr>
        <w:t xml:space="preserve">24.  </w:t>
      </w:r>
      <w:r>
        <w:rPr>
          <w:rFonts w:ascii="Arial" w:hAnsi="Arial" w:cs="Arial"/>
          <w:b/>
          <w:bCs/>
          <w:noProof/>
          <w:spacing w:val="-3"/>
          <w:sz w:val="22"/>
        </w:rPr>
        <w:t xml:space="preserve">Rok trajanja ugovora:  </w:t>
      </w:r>
      <w:r>
        <w:rPr>
          <w:rFonts w:ascii="Arial" w:hAnsi="Arial" w:cs="Arial"/>
          <w:noProof/>
          <w:spacing w:val="-3"/>
          <w:sz w:val="22"/>
        </w:rPr>
        <w:t>9 mjeseci</w:t>
      </w:r>
      <w:r w:rsidR="000E173C" w:rsidRPr="00F8108E">
        <w:rPr>
          <w:rFonts w:cs="Calibri"/>
        </w:rPr>
        <w:tab/>
      </w:r>
    </w:p>
    <w:p w14:paraId="4DCF52B4" w14:textId="3C887CE6" w:rsidR="006B31EE" w:rsidRPr="00F8108E" w:rsidRDefault="00EB75F1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F8108E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F8108E">
        <w:rPr>
          <w:rFonts w:cs="Calibri"/>
        </w:rPr>
        <w:tab/>
      </w:r>
      <w:bookmarkStart w:id="6" w:name="9"/>
      <w:bookmarkEnd w:id="6"/>
    </w:p>
    <w:p w14:paraId="25A49CA2" w14:textId="77777777" w:rsidR="006B31EE" w:rsidRPr="00F8108E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719B324" w14:textId="4FEC6512" w:rsidR="006B31EE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F8108E">
        <w:rPr>
          <w:rFonts w:ascii="Arial" w:hAnsi="Arial" w:cs="Arial"/>
          <w:sz w:val="22"/>
        </w:rPr>
        <w:t>2</w:t>
      </w:r>
      <w:r w:rsidR="00D42EE6">
        <w:rPr>
          <w:rFonts w:ascii="Arial" w:hAnsi="Arial" w:cs="Arial"/>
          <w:sz w:val="22"/>
        </w:rPr>
        <w:t>5</w:t>
      </w:r>
      <w:r w:rsidRPr="00F8108E">
        <w:rPr>
          <w:rFonts w:ascii="Arial" w:hAnsi="Arial" w:cs="Arial"/>
          <w:sz w:val="22"/>
        </w:rPr>
        <w:t xml:space="preserve">.  </w:t>
      </w:r>
      <w:r w:rsidRPr="00F8108E">
        <w:rPr>
          <w:rFonts w:ascii="Arial" w:hAnsi="Arial" w:cs="Arial"/>
          <w:b/>
          <w:sz w:val="22"/>
        </w:rPr>
        <w:t>Prijedlog ugovora o nabavi:</w:t>
      </w:r>
    </w:p>
    <w:p w14:paraId="6FFA4012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6E78E421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F8108E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2ED4ADEA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F8108E">
        <w:rPr>
          <w:rFonts w:ascii="Arial" w:hAnsi="Arial" w:cs="Arial"/>
          <w:sz w:val="22"/>
        </w:rPr>
        <w:t>Ponuditelj je obvezan potpisati prijedlog ugovora u roku od 8 dana od dana primitka ugovora i vratiti ga Naručitelju.</w:t>
      </w:r>
    </w:p>
    <w:p w14:paraId="04FF1003" w14:textId="77777777" w:rsidR="00D42EE6" w:rsidRPr="00F8108E" w:rsidRDefault="00D42EE6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73AA31A4" w14:textId="611A1F62" w:rsidR="006B31EE" w:rsidRPr="00F8108E" w:rsidRDefault="00E712CF" w:rsidP="006B31EE">
      <w:pPr>
        <w:spacing w:after="0" w:line="28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2</w:t>
      </w:r>
      <w:r w:rsidR="00D42EE6">
        <w:rPr>
          <w:rFonts w:ascii="Arial" w:hAnsi="Arial" w:cs="Arial"/>
          <w:noProof/>
          <w:spacing w:val="-3"/>
          <w:sz w:val="22"/>
        </w:rPr>
        <w:t>6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633F4AC0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0E23906E" w14:textId="77777777" w:rsidR="006B31EE" w:rsidRPr="00F8108E" w:rsidRDefault="000E173C" w:rsidP="006B31EE">
      <w:pPr>
        <w:spacing w:after="0" w:line="269" w:lineRule="exact"/>
        <w:ind w:left="60" w:firstLine="3"/>
      </w:pP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itn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5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25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a</w:t>
      </w:r>
      <w:r w:rsidRPr="00F8108E">
        <w:rPr>
          <w:rFonts w:ascii="Calibri" w:hAnsi="Calibri" w:cs="Calibri"/>
          <w:noProof/>
          <w:w w:val="27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25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panje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govora</w:t>
      </w:r>
      <w:r w:rsidRPr="00F8108E">
        <w:rPr>
          <w:rFonts w:ascii="Calibri" w:hAnsi="Calibri" w:cs="Calibri"/>
          <w:noProof/>
          <w:w w:val="2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dabranim</w:t>
      </w:r>
    </w:p>
    <w:p w14:paraId="056875ED" w14:textId="77777777" w:rsidR="006B31EE" w:rsidRPr="00F8108E" w:rsidRDefault="000E173C" w:rsidP="006B31EE">
      <w:pPr>
        <w:spacing w:after="0" w:line="280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F8108E">
        <w:rPr>
          <w:rFonts w:ascii="Arial" w:hAnsi="Arial" w:cs="Arial"/>
          <w:noProof/>
          <w:spacing w:val="-2"/>
          <w:sz w:val="22"/>
        </w:rPr>
        <w:t>ći</w:t>
      </w:r>
      <w:r w:rsidRPr="00F8108E">
        <w:rPr>
          <w:rFonts w:ascii="Calibri" w:hAnsi="Calibri" w:cs="Calibri"/>
          <w:noProof/>
          <w:w w:val="32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1380ADC9" w14:textId="77777777" w:rsidR="006B31EE" w:rsidRPr="00F8108E" w:rsidRDefault="000E173C" w:rsidP="006B31EE">
      <w:pPr>
        <w:spacing w:after="0" w:line="22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odnosima,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e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kon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opis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uliraju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e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avn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nose.</w:t>
      </w:r>
    </w:p>
    <w:p w14:paraId="4A97C3B2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14E0F9CE" w14:textId="77777777" w:rsidR="00F1775A" w:rsidRPr="00F8108E" w:rsidRDefault="00F1775A" w:rsidP="006B31EE">
      <w:pPr>
        <w:spacing w:after="0" w:line="240" w:lineRule="exact"/>
        <w:ind w:left="60" w:firstLine="1"/>
      </w:pPr>
    </w:p>
    <w:p w14:paraId="3EDBD6BF" w14:textId="241D1D13" w:rsidR="006B31EE" w:rsidRPr="00B36B3A" w:rsidRDefault="000E173C" w:rsidP="00B36B3A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F7F39" w:rsidRPr="00F8108E">
        <w:rPr>
          <w:rFonts w:ascii="Arial" w:hAnsi="Arial" w:cs="Arial"/>
          <w:noProof/>
          <w:spacing w:val="-3"/>
          <w:sz w:val="22"/>
        </w:rPr>
        <w:t>Novskoj</w:t>
      </w:r>
      <w:r w:rsidRPr="00B36B3A">
        <w:rPr>
          <w:rFonts w:ascii="Arial" w:hAnsi="Arial" w:cs="Arial"/>
          <w:noProof/>
          <w:spacing w:val="-3"/>
          <w:sz w:val="22"/>
        </w:rPr>
        <w:t>,</w:t>
      </w:r>
      <w:r w:rsidRPr="00B36B3A">
        <w:rPr>
          <w:rFonts w:ascii="Calibri" w:hAnsi="Calibri" w:cs="Calibri"/>
          <w:noProof/>
          <w:spacing w:val="18"/>
          <w:sz w:val="22"/>
        </w:rPr>
        <w:t> </w:t>
      </w:r>
      <w:r w:rsidR="00B36B3A">
        <w:rPr>
          <w:rFonts w:ascii="Arial" w:hAnsi="Arial" w:cs="Arial"/>
          <w:noProof/>
          <w:spacing w:val="-3"/>
          <w:sz w:val="22"/>
        </w:rPr>
        <w:t xml:space="preserve">17.02. </w:t>
      </w:r>
      <w:r w:rsidR="00C30F5F">
        <w:rPr>
          <w:rFonts w:ascii="Arial" w:hAnsi="Arial" w:cs="Arial"/>
          <w:noProof/>
          <w:spacing w:val="-3"/>
          <w:sz w:val="22"/>
        </w:rPr>
        <w:t>202</w:t>
      </w:r>
      <w:r w:rsidR="00D42EE6">
        <w:rPr>
          <w:rFonts w:ascii="Arial" w:hAnsi="Arial" w:cs="Arial"/>
          <w:noProof/>
          <w:spacing w:val="-3"/>
          <w:sz w:val="22"/>
        </w:rPr>
        <w:t>1</w:t>
      </w:r>
      <w:r w:rsidR="00C30F5F">
        <w:rPr>
          <w:rFonts w:ascii="Arial" w:hAnsi="Arial" w:cs="Arial"/>
          <w:noProof/>
          <w:spacing w:val="-3"/>
          <w:sz w:val="22"/>
        </w:rPr>
        <w:t>.</w:t>
      </w:r>
      <w:r w:rsidRPr="00C30F5F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dine</w:t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F8108E">
        <w:rPr>
          <w:rFonts w:ascii="Arial" w:hAnsi="Arial" w:cs="Arial"/>
          <w:noProof/>
          <w:spacing w:val="-3"/>
          <w:sz w:val="22"/>
        </w:rPr>
        <w:t>učitelj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F7F39" w:rsidRPr="00F8108E">
        <w:rPr>
          <w:rFonts w:ascii="Arial" w:hAnsi="Arial" w:cs="Arial"/>
          <w:noProof/>
          <w:spacing w:val="-4"/>
          <w:sz w:val="22"/>
        </w:rPr>
        <w:t>“Radost”</w:t>
      </w:r>
    </w:p>
    <w:p w14:paraId="3F7F85E2" w14:textId="3D64F81F" w:rsidR="006B31EE" w:rsidRPr="00F8108E" w:rsidRDefault="006F7F39" w:rsidP="00B36B3A">
      <w:pPr>
        <w:spacing w:after="0" w:line="294" w:lineRule="exact"/>
        <w:ind w:left="60" w:firstLine="6394"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F8108E">
        <w:rPr>
          <w:rFonts w:ascii="Arial" w:hAnsi="Arial" w:cs="Arial"/>
          <w:noProof/>
          <w:spacing w:val="-4"/>
          <w:sz w:val="22"/>
        </w:rPr>
        <w:tab/>
        <w:t xml:space="preserve">      Novska</w:t>
      </w:r>
      <w:r w:rsidRPr="00F8108E">
        <w:t xml:space="preserve">                </w:t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="00B36B3A">
        <w:t xml:space="preserve"> </w:t>
      </w:r>
      <w:r w:rsidR="000E173C" w:rsidRPr="00F8108E">
        <w:rPr>
          <w:rFonts w:ascii="Arial" w:hAnsi="Arial" w:cs="Arial"/>
          <w:noProof/>
          <w:spacing w:val="-3"/>
          <w:sz w:val="22"/>
        </w:rPr>
        <w:t>Odgovorna</w:t>
      </w:r>
      <w:r w:rsidR="000E173C" w:rsidRPr="00F8108E">
        <w:rPr>
          <w:rFonts w:ascii="Calibri" w:hAnsi="Calibri" w:cs="Calibri"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soba</w:t>
      </w:r>
      <w:r w:rsidR="00F1775A" w:rsidRPr="00F8108E">
        <w:rPr>
          <w:rFonts w:ascii="Arial" w:hAnsi="Arial" w:cs="Arial"/>
          <w:noProof/>
          <w:spacing w:val="-3"/>
          <w:sz w:val="22"/>
        </w:rPr>
        <w:t xml:space="preserve">   </w:t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</w:r>
      <w:r w:rsidR="00B36B3A">
        <w:rPr>
          <w:rFonts w:ascii="Arial" w:hAnsi="Arial" w:cs="Arial"/>
          <w:noProof/>
          <w:spacing w:val="-3"/>
          <w:sz w:val="22"/>
        </w:rPr>
        <w:tab/>
        <w:t xml:space="preserve"> </w:t>
      </w:r>
      <w:r w:rsidR="00F1775A" w:rsidRPr="00F8108E">
        <w:rPr>
          <w:rFonts w:ascii="Arial" w:hAnsi="Arial" w:cs="Arial"/>
          <w:noProof/>
          <w:spacing w:val="-3"/>
          <w:sz w:val="22"/>
        </w:rPr>
        <w:t>Ljerka Vidaković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avnateljic</w:t>
      </w:r>
      <w:r w:rsidR="00B36B3A">
        <w:rPr>
          <w:rFonts w:ascii="Arial" w:hAnsi="Arial" w:cs="Arial"/>
          <w:noProof/>
          <w:spacing w:val="-3"/>
          <w:sz w:val="22"/>
        </w:rPr>
        <w:t>a</w:t>
      </w:r>
    </w:p>
    <w:p w14:paraId="703C87FC" w14:textId="26219A5B" w:rsidR="0049783F" w:rsidRPr="00F8108E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lastRenderedPageBreak/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="00B36B3A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rilog</w:t>
      </w:r>
      <w:r w:rsidRPr="00F8108E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F8108E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5D39D02C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0DF40B1E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665B3D49" w14:textId="77777777" w:rsidR="0049783F" w:rsidRPr="00F8108E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F8108E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554B0CFC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3B3DF5DD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530E02B7" w14:textId="77777777" w:rsidR="0049783F" w:rsidRPr="00F8108E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F8108E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F8108E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14:paraId="5B8B01BE" w14:textId="77777777" w:rsidR="0049783F" w:rsidRPr="00F8108E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7ECEB900" w14:textId="77777777" w:rsidR="0049783F" w:rsidRPr="00F8108E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Sjedište:</w:t>
      </w:r>
      <w:r w:rsidRPr="00F8108E">
        <w:rPr>
          <w:rFonts w:ascii="Calibri" w:eastAsia="SimSun" w:hAnsi="Calibri" w:cs="Calibri"/>
          <w:noProof/>
          <w:w w:val="26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NOVSKA,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5B9C332E" w14:textId="77777777" w:rsidR="0049783F" w:rsidRPr="00F8108E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1264410F" w14:textId="78624085" w:rsidR="0049783F" w:rsidRPr="00F8108E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F8108E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2412D"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Potrošni materijal za rad u grupi</w:t>
      </w:r>
      <w:r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  <w:r w:rsidR="009D200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i   Uredski materijal</w:t>
      </w:r>
    </w:p>
    <w:p w14:paraId="2B208BA8" w14:textId="77777777" w:rsidR="0049783F" w:rsidRPr="00F8108E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1A9A7025" w14:textId="77777777" w:rsidR="0049783F" w:rsidRPr="00F8108E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F8108E">
        <w:rPr>
          <w:rFonts w:ascii="Calibri" w:eastAsia="SimSun" w:hAnsi="Calibri" w:cs="Calibri"/>
          <w:noProof/>
          <w:w w:val="183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</w:t>
      </w:r>
      <w:r w:rsidRPr="00F8108E">
        <w:rPr>
          <w:rFonts w:ascii="Calibri" w:eastAsia="SimSun" w:hAnsi="Calibri" w:cs="Calibri"/>
          <w:noProof/>
          <w:w w:val="195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sjedišt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/</w:t>
      </w:r>
      <w:r w:rsidRPr="00F8108E">
        <w:rPr>
          <w:rFonts w:ascii="Calibri" w:eastAsia="SimSun" w:hAnsi="Calibri" w:cs="Calibri"/>
          <w:noProof/>
          <w:w w:val="199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član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zajednic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ovlaštenog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komunikaciju</w:t>
      </w:r>
      <w:r w:rsidRPr="00F8108E">
        <w:rPr>
          <w:rFonts w:ascii="Calibri" w:eastAsia="SimSun" w:hAnsi="Calibri" w:cs="Calibri"/>
          <w:noProof/>
          <w:w w:val="192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</w:t>
      </w:r>
    </w:p>
    <w:p w14:paraId="31CCF330" w14:textId="77777777"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1E9A57AC" w14:textId="77777777" w:rsidR="0049783F" w:rsidRPr="00F8108E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22223628" w14:textId="77777777"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position w:val="2"/>
          <w:sz w:val="22"/>
        </w:rPr>
        <w:t>OIB</w:t>
      </w:r>
      <w:r w:rsidRPr="00F8108E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F8108E">
        <w:rPr>
          <w:rFonts w:ascii="Arial" w:eastAsia="SimSun" w:hAnsi="Arial" w:cs="Arial"/>
          <w:noProof/>
          <w:sz w:val="22"/>
        </w:rPr>
        <w:t>:_________________________Broj</w:t>
      </w:r>
      <w:r w:rsidRPr="00F8108E">
        <w:rPr>
          <w:rFonts w:ascii="Calibri" w:eastAsia="SimSun" w:hAnsi="Calibri" w:cs="Calibri"/>
          <w:noProof/>
          <w:spacing w:val="21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računa:_______________________________</w:t>
      </w:r>
    </w:p>
    <w:p w14:paraId="158459C0" w14:textId="77777777" w:rsidR="0049783F" w:rsidRPr="00F8108E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1173DD97" w14:textId="281D12A6" w:rsidR="0049783F" w:rsidRPr="00F8108E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adres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e-pošt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ponuditelj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l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lužb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ovlašten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za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priman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pošte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</w:t>
      </w:r>
      <w:r w:rsidR="009D200D">
        <w:rPr>
          <w:rFonts w:ascii="Arial" w:eastAsia="SimSun" w:hAnsi="Arial" w:cs="Arial"/>
          <w:noProof/>
          <w:spacing w:val="-4"/>
          <w:sz w:val="22"/>
          <w:u w:val="single"/>
        </w:rPr>
        <w:br/>
      </w:r>
    </w:p>
    <w:p w14:paraId="25089E3B" w14:textId="77777777"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tel: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 xml:space="preserve"> ___________________________</w:t>
      </w:r>
    </w:p>
    <w:p w14:paraId="56AB15FF" w14:textId="77777777" w:rsidR="00F4104B" w:rsidRPr="00F8108E" w:rsidRDefault="00F4104B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7C77CC4C" w14:textId="77777777"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faksa:</w:t>
      </w:r>
      <w:r w:rsidRPr="00F8108E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1AE578B2" w14:textId="77777777" w:rsidR="00F4104B" w:rsidRPr="00F8108E" w:rsidRDefault="00F4104B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70540C85" w14:textId="77777777" w:rsidR="0049783F" w:rsidRPr="00F8108E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2"/>
          <w:sz w:val="22"/>
        </w:rPr>
        <w:t>internet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adresa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63712B92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07A1778E" w14:textId="77777777" w:rsidR="0049783F" w:rsidRPr="00F8108E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Gospodarsk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bjekt</w:t>
      </w:r>
      <w:r w:rsidRPr="00F8108E">
        <w:rPr>
          <w:rFonts w:ascii="Calibri" w:eastAsia="SimSun" w:hAnsi="Calibri" w:cs="Calibri"/>
          <w:noProof/>
          <w:spacing w:val="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u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stav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PDV-a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(zaokružiti)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DA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NE</w:t>
      </w:r>
    </w:p>
    <w:p w14:paraId="58742B32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BAA083C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F8108E" w14:paraId="21DAE542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AD54A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F8108E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55C83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14:paraId="0BB01BCE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99DC62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87969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0C469ADF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14:paraId="028984AA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7698D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93D82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70B31877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1BE7B9B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Ponuđena cijena formirana je u skladu sa svim odredbama ove dokumentacije za nadmetanje.</w:t>
      </w:r>
    </w:p>
    <w:p w14:paraId="2398A2C8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Ako se naša ponuda prihvati, prihvaćamo sve uvijete iz ove dokumentacije za nadmetanje.</w:t>
      </w:r>
    </w:p>
    <w:p w14:paraId="31A99259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Sukladni smo da je ova ponuda za nas obvezujuća.</w:t>
      </w:r>
    </w:p>
    <w:p w14:paraId="516022F1" w14:textId="3820B547" w:rsidR="0049783F" w:rsidRPr="00F8108E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F8108E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41930" wp14:editId="593707B3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5792" id="WS_polygon378" o:spid="_x0000_s1026" style="position:absolute;margin-left:306.45pt;margin-top:693.4pt;width:174.6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F8108E">
        <w:rPr>
          <w:rFonts w:ascii="Arial" w:eastAsia="SimSun" w:hAnsi="Arial" w:cs="Arial"/>
          <w:kern w:val="0"/>
        </w:rPr>
        <w:t xml:space="preserve">Kontakt osoba ponuditelja za pojašnjenje ponude:  </w:t>
      </w:r>
      <w:r w:rsidR="007943AB">
        <w:rPr>
          <w:rFonts w:ascii="Arial" w:eastAsia="SimSun" w:hAnsi="Arial" w:cs="Arial"/>
          <w:kern w:val="0"/>
        </w:rPr>
        <w:t>__________________________</w:t>
      </w:r>
    </w:p>
    <w:p w14:paraId="702963BF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EE47B50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5B9FAE" w14:textId="77777777" w:rsidR="0049783F" w:rsidRPr="00F8108E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C09942D" w14:textId="77777777" w:rsidR="0049783F" w:rsidRPr="00F8108E" w:rsidRDefault="0049783F" w:rsidP="0049783F">
      <w:pPr>
        <w:spacing w:after="0" w:line="204" w:lineRule="exact"/>
        <w:ind w:left="60"/>
      </w:pPr>
      <w:r w:rsidRPr="00F8108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3FE3" wp14:editId="42B2A3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CBEE" id="polygon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6927A" wp14:editId="7A9E4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D711" id="polygon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rFonts w:ascii="Arial" w:hAnsi="Arial" w:cs="Arial"/>
          <w:noProof/>
          <w:spacing w:val="-4"/>
          <w:sz w:val="22"/>
        </w:rPr>
        <w:t>Popis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ilož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:</w:t>
      </w:r>
    </w:p>
    <w:p w14:paraId="56866481" w14:textId="77777777" w:rsidR="0049783F" w:rsidRPr="00F8108E" w:rsidRDefault="0049783F" w:rsidP="0049783F">
      <w:pPr>
        <w:spacing w:after="0" w:line="240" w:lineRule="exact"/>
        <w:ind w:left="60"/>
      </w:pPr>
    </w:p>
    <w:p w14:paraId="7CCA80C0" w14:textId="77777777" w:rsidR="0049783F" w:rsidRPr="00F8108E" w:rsidRDefault="0049783F" w:rsidP="0049783F">
      <w:pPr>
        <w:spacing w:after="0" w:line="240" w:lineRule="exact"/>
        <w:ind w:left="60"/>
      </w:pPr>
    </w:p>
    <w:p w14:paraId="7FBA486C" w14:textId="77777777" w:rsidR="0049783F" w:rsidRPr="00F8108E" w:rsidRDefault="0049783F" w:rsidP="0049783F">
      <w:pPr>
        <w:spacing w:after="0" w:line="240" w:lineRule="exact"/>
        <w:ind w:left="60"/>
      </w:pPr>
    </w:p>
    <w:p w14:paraId="28794F0C" w14:textId="77777777" w:rsidR="0049783F" w:rsidRPr="00F8108E" w:rsidRDefault="0049783F" w:rsidP="0049783F">
      <w:pPr>
        <w:spacing w:after="0" w:line="240" w:lineRule="exact"/>
        <w:ind w:left="60"/>
      </w:pPr>
    </w:p>
    <w:p w14:paraId="50DA43EB" w14:textId="77777777" w:rsidR="0049783F" w:rsidRPr="00F8108E" w:rsidRDefault="0049783F" w:rsidP="0049783F">
      <w:pPr>
        <w:spacing w:after="0" w:line="240" w:lineRule="exact"/>
        <w:ind w:left="60"/>
      </w:pPr>
    </w:p>
    <w:p w14:paraId="606C6FED" w14:textId="77777777" w:rsidR="0049783F" w:rsidRPr="00F8108E" w:rsidRDefault="0049783F" w:rsidP="0049783F">
      <w:pPr>
        <w:spacing w:after="0" w:line="317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B0EC3F8" w14:textId="77777777" w:rsidR="0049783F" w:rsidRPr="00F8108E" w:rsidRDefault="0049783F" w:rsidP="0049783F">
      <w:pPr>
        <w:spacing w:after="0" w:line="240" w:lineRule="exact"/>
        <w:ind w:left="60"/>
      </w:pPr>
    </w:p>
    <w:p w14:paraId="4080D803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29EBB98B" w14:textId="77777777" w:rsidR="0049783F" w:rsidRPr="00F8108E" w:rsidRDefault="0049783F" w:rsidP="0049783F">
      <w:pPr>
        <w:spacing w:after="0" w:line="240" w:lineRule="exact"/>
        <w:ind w:left="60"/>
      </w:pPr>
    </w:p>
    <w:p w14:paraId="5339C3CA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A19025C" w14:textId="77777777" w:rsidR="0049783F" w:rsidRPr="00F8108E" w:rsidRDefault="0049783F" w:rsidP="0049783F">
      <w:pPr>
        <w:spacing w:after="0" w:line="240" w:lineRule="exact"/>
        <w:ind w:left="60"/>
      </w:pPr>
    </w:p>
    <w:p w14:paraId="5C7C656D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2B4BF6EB" w14:textId="77777777" w:rsidR="0049783F" w:rsidRPr="00F8108E" w:rsidRDefault="0049783F" w:rsidP="0049783F">
      <w:pPr>
        <w:spacing w:after="0" w:line="240" w:lineRule="exact"/>
        <w:ind w:left="60"/>
      </w:pPr>
    </w:p>
    <w:p w14:paraId="1C4C5390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72E8C03" w14:textId="77777777" w:rsidR="0049783F" w:rsidRPr="00F8108E" w:rsidRDefault="0049783F" w:rsidP="0049783F">
      <w:pPr>
        <w:spacing w:after="0" w:line="240" w:lineRule="exact"/>
        <w:ind w:left="60"/>
      </w:pPr>
    </w:p>
    <w:p w14:paraId="0FBE1A9F" w14:textId="77777777" w:rsidR="0049783F" w:rsidRPr="00F8108E" w:rsidRDefault="0049783F" w:rsidP="0049783F">
      <w:pPr>
        <w:spacing w:after="0" w:line="240" w:lineRule="exact"/>
        <w:ind w:left="60"/>
      </w:pPr>
    </w:p>
    <w:p w14:paraId="0B0FFCD6" w14:textId="77777777" w:rsidR="0049783F" w:rsidRPr="00F8108E" w:rsidRDefault="0049783F" w:rsidP="0049783F">
      <w:pPr>
        <w:spacing w:after="0" w:line="240" w:lineRule="exact"/>
        <w:ind w:left="60"/>
      </w:pPr>
    </w:p>
    <w:p w14:paraId="7F63649F" w14:textId="77777777" w:rsidR="0049783F" w:rsidRPr="00F8108E" w:rsidRDefault="0049783F" w:rsidP="0049783F">
      <w:pPr>
        <w:spacing w:after="0" w:line="240" w:lineRule="exact"/>
        <w:ind w:left="60"/>
      </w:pPr>
    </w:p>
    <w:p w14:paraId="23182186" w14:textId="77777777" w:rsidR="0049783F" w:rsidRPr="00F8108E" w:rsidRDefault="0049783F" w:rsidP="0049783F">
      <w:pPr>
        <w:spacing w:after="0" w:line="30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FCACB99" w14:textId="77777777" w:rsidR="0049783F" w:rsidRPr="00F8108E" w:rsidRDefault="0049783F" w:rsidP="0049783F">
      <w:pPr>
        <w:spacing w:after="0" w:line="278" w:lineRule="exact"/>
        <w:ind w:left="60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F8108E">
        <w:rPr>
          <w:rFonts w:ascii="Arial" w:hAnsi="Arial" w:cs="Arial"/>
          <w:noProof/>
          <w:spacing w:val="-3"/>
          <w:sz w:val="22"/>
        </w:rPr>
        <w:t>čat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51F19615" w14:textId="77777777" w:rsidR="0049783F" w:rsidRPr="00F8108E" w:rsidRDefault="0049783F" w:rsidP="0049783F">
      <w:pPr>
        <w:spacing w:after="0" w:line="240" w:lineRule="exact"/>
        <w:ind w:left="60"/>
      </w:pPr>
    </w:p>
    <w:p w14:paraId="3C1773E1" w14:textId="77777777" w:rsidR="0049783F" w:rsidRPr="00F8108E" w:rsidRDefault="0049783F" w:rsidP="0049783F">
      <w:pPr>
        <w:spacing w:after="0" w:line="240" w:lineRule="exact"/>
        <w:ind w:left="60"/>
      </w:pPr>
    </w:p>
    <w:p w14:paraId="6AC546D1" w14:textId="6D1A6857" w:rsidR="0049783F" w:rsidRPr="007943AB" w:rsidRDefault="0052412D" w:rsidP="0049783F">
      <w:pPr>
        <w:spacing w:after="0" w:line="240" w:lineRule="exact"/>
        <w:ind w:left="60"/>
        <w:rPr>
          <w:rFonts w:ascii="Arial" w:hAnsi="Arial" w:cs="Arial"/>
          <w:sz w:val="22"/>
        </w:rPr>
      </w:pPr>
      <w:r w:rsidRPr="007943AB">
        <w:rPr>
          <w:rFonts w:ascii="Arial" w:hAnsi="Arial" w:cs="Arial"/>
          <w:sz w:val="22"/>
        </w:rPr>
        <w:t>U __________________________20</w:t>
      </w:r>
      <w:r w:rsidR="009D200D" w:rsidRPr="007943AB">
        <w:rPr>
          <w:rFonts w:ascii="Arial" w:hAnsi="Arial" w:cs="Arial"/>
          <w:sz w:val="22"/>
        </w:rPr>
        <w:t>2</w:t>
      </w:r>
      <w:r w:rsidR="007943AB">
        <w:rPr>
          <w:rFonts w:ascii="Arial" w:hAnsi="Arial" w:cs="Arial"/>
          <w:sz w:val="22"/>
        </w:rPr>
        <w:t>1</w:t>
      </w:r>
      <w:r w:rsidR="0049783F" w:rsidRPr="007943AB">
        <w:rPr>
          <w:rFonts w:ascii="Arial" w:hAnsi="Arial" w:cs="Arial"/>
          <w:sz w:val="22"/>
        </w:rPr>
        <w:t>. godine</w:t>
      </w:r>
    </w:p>
    <w:p w14:paraId="2D3AB617" w14:textId="77777777" w:rsidR="0049783F" w:rsidRPr="00F8108E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0685511" w14:textId="77777777"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7D94364D" w14:textId="77777777"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39F432F7" w14:textId="77777777" w:rsidR="0049783F" w:rsidRPr="00F8108E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F8108E" w:rsidSect="00F4104B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F8108E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F8108E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F8108E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F8108E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F8108E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6854057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7A62C15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7" w:name="10"/>
      <w:bookmarkEnd w:id="7"/>
    </w:p>
    <w:p w14:paraId="399FB392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EB8ABD9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58C6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30947AD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0FB16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14C7E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F45D7E3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577F9A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B2565D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A7F29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0119B2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E796E4C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389389F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4DEB8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51639F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67B2D6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44A10B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3E3130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95D4936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ACE5E6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A0881B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36428D5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47F62CC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F927BF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1AA8E25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1BEBF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396535" w14:textId="77777777" w:rsidR="00531225" w:rsidRPr="00F8108E" w:rsidRDefault="00531225" w:rsidP="00531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4"/>
          <w:szCs w:val="24"/>
        </w:rPr>
        <w:t xml:space="preserve">                 PONUDBENI TROŠKOVNIK                    Prilog II</w:t>
      </w:r>
    </w:p>
    <w:p w14:paraId="65EC9EB5" w14:textId="77777777" w:rsidR="00A54FF3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br/>
      </w:r>
      <w:r w:rsidR="00A54FF3" w:rsidRPr="00F8108E">
        <w:rPr>
          <w:rFonts w:ascii="Times New Roman" w:hAnsi="Times New Roman" w:cs="Times New Roman"/>
          <w:sz w:val="24"/>
          <w:szCs w:val="24"/>
        </w:rPr>
        <w:t>DJEČJI VRTIĆ „RADOST“</w:t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17AA4" w14:textId="77777777" w:rsidR="00A54FF3" w:rsidRPr="00F8108E" w:rsidRDefault="00A54FF3" w:rsidP="00531225">
      <w:pPr>
        <w:spacing w:after="0"/>
        <w:rPr>
          <w:rFonts w:ascii="Times New Roman" w:hAnsi="Times New Roman" w:cs="Times New Roman"/>
          <w:b/>
          <w:sz w:val="22"/>
        </w:rPr>
      </w:pPr>
      <w:r w:rsidRPr="00F8108E">
        <w:rPr>
          <w:rFonts w:ascii="Times New Roman" w:hAnsi="Times New Roman" w:cs="Times New Roman"/>
          <w:sz w:val="24"/>
          <w:szCs w:val="24"/>
        </w:rPr>
        <w:t>NOVSKA, I.B.Mažuranić 1</w:t>
      </w:r>
      <w:r w:rsidR="00531225" w:rsidRPr="00F8108E">
        <w:rPr>
          <w:rFonts w:ascii="Times New Roman" w:hAnsi="Times New Roman" w:cs="Times New Roman"/>
          <w:sz w:val="24"/>
          <w:szCs w:val="24"/>
        </w:rPr>
        <w:br/>
      </w:r>
      <w:r w:rsidR="00531225" w:rsidRPr="00F8108E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F4104B" w:rsidRPr="00F81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2"/>
        </w:rPr>
        <w:t>POTROŠNI MATERIJAL ZA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  <w:t xml:space="preserve">  </w:t>
      </w:r>
      <w:r w:rsidR="00F4104B" w:rsidRPr="00F8108E">
        <w:rPr>
          <w:rFonts w:ascii="Times New Roman" w:hAnsi="Times New Roman" w:cs="Times New Roman"/>
          <w:b/>
          <w:sz w:val="22"/>
        </w:rPr>
        <w:t xml:space="preserve">  </w:t>
      </w:r>
      <w:r w:rsidR="00531225" w:rsidRPr="00F8108E">
        <w:rPr>
          <w:rFonts w:ascii="Times New Roman" w:hAnsi="Times New Roman" w:cs="Times New Roman"/>
          <w:b/>
          <w:sz w:val="22"/>
        </w:rPr>
        <w:t xml:space="preserve">RAD U </w:t>
      </w:r>
      <w:r w:rsidR="00F4104B" w:rsidRPr="00F8108E">
        <w:rPr>
          <w:rFonts w:ascii="Times New Roman" w:hAnsi="Times New Roman" w:cs="Times New Roman"/>
          <w:b/>
          <w:sz w:val="22"/>
        </w:rPr>
        <w:t>GRUPI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345"/>
        <w:gridCol w:w="1070"/>
        <w:gridCol w:w="1083"/>
        <w:gridCol w:w="1339"/>
        <w:gridCol w:w="1203"/>
        <w:gridCol w:w="1044"/>
      </w:tblGrid>
      <w:tr w:rsidR="004C4E2C" w:rsidRPr="00F8108E" w14:paraId="44027D7D" w14:textId="77777777" w:rsidTr="00F4104B">
        <w:tc>
          <w:tcPr>
            <w:tcW w:w="0" w:type="auto"/>
          </w:tcPr>
          <w:p w14:paraId="051ACD3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703F25B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4197F2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7D49361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7CAC4D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79323F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17C4166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589BE7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7007262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D50C5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7EBB2C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6DA4112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4A3246C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5D1284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4C4E2C" w:rsidRPr="00F8108E" w14:paraId="68A8F8A6" w14:textId="77777777" w:rsidTr="00F4104B">
        <w:tc>
          <w:tcPr>
            <w:tcW w:w="0" w:type="auto"/>
          </w:tcPr>
          <w:p w14:paraId="2E94F4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374FF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- 1/24 kom</w:t>
            </w:r>
          </w:p>
        </w:tc>
        <w:tc>
          <w:tcPr>
            <w:tcW w:w="0" w:type="auto"/>
          </w:tcPr>
          <w:p w14:paraId="5A83A7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7B7787F" w14:textId="3F874384" w:rsidR="00A54FF3" w:rsidRPr="00F8108E" w:rsidRDefault="009D200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14:paraId="249642F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45C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AA486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535BBAF" w14:textId="77777777" w:rsidTr="00F4104B">
        <w:tc>
          <w:tcPr>
            <w:tcW w:w="0" w:type="auto"/>
          </w:tcPr>
          <w:p w14:paraId="3557F8F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AF6A42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vodene boje</w:t>
            </w:r>
          </w:p>
        </w:tc>
        <w:tc>
          <w:tcPr>
            <w:tcW w:w="0" w:type="auto"/>
          </w:tcPr>
          <w:p w14:paraId="330320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FA875C" w14:textId="2BA09044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3B278B0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E0E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5A6DD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47B93A4" w14:textId="77777777" w:rsidTr="00F4104B">
        <w:tc>
          <w:tcPr>
            <w:tcW w:w="0" w:type="auto"/>
          </w:tcPr>
          <w:p w14:paraId="696E00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25F0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tempere</w:t>
            </w:r>
          </w:p>
        </w:tc>
        <w:tc>
          <w:tcPr>
            <w:tcW w:w="0" w:type="auto"/>
          </w:tcPr>
          <w:p w14:paraId="16926E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A9DD39E" w14:textId="7CDB8023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3CC19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8CF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FA61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987D2DF" w14:textId="77777777" w:rsidTr="00F4104B">
        <w:tc>
          <w:tcPr>
            <w:tcW w:w="0" w:type="auto"/>
          </w:tcPr>
          <w:p w14:paraId="53DBC52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2678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plosnati  tempera  razne debljine od 4-24 pojedinačno</w:t>
            </w:r>
          </w:p>
        </w:tc>
        <w:tc>
          <w:tcPr>
            <w:tcW w:w="0" w:type="auto"/>
          </w:tcPr>
          <w:p w14:paraId="2BF9F2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ECD1054" w14:textId="6A9E3D8A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0BF827C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ADF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F97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210E36" w14:textId="77777777" w:rsidTr="00F4104B">
        <w:tc>
          <w:tcPr>
            <w:tcW w:w="0" w:type="auto"/>
          </w:tcPr>
          <w:p w14:paraId="0AB184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746A3F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Hamer papir-bijeli</w:t>
            </w:r>
          </w:p>
          <w:p w14:paraId="4C0C0E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i u boji -  B1</w:t>
            </w:r>
          </w:p>
        </w:tc>
        <w:tc>
          <w:tcPr>
            <w:tcW w:w="0" w:type="auto"/>
          </w:tcPr>
          <w:p w14:paraId="0593FB1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1497F8" w14:textId="1B71EE68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4616CD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A072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1017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1EA2137" w14:textId="77777777" w:rsidTr="00F4104B">
        <w:tc>
          <w:tcPr>
            <w:tcW w:w="0" w:type="auto"/>
          </w:tcPr>
          <w:p w14:paraId="272B16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B05EB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 stiku 8 gr.</w:t>
            </w:r>
          </w:p>
        </w:tc>
        <w:tc>
          <w:tcPr>
            <w:tcW w:w="0" w:type="auto"/>
          </w:tcPr>
          <w:p w14:paraId="6D2BD8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25F504" w14:textId="010EF710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393583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459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3211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615E802" w14:textId="77777777" w:rsidTr="00F4104B">
        <w:tc>
          <w:tcPr>
            <w:tcW w:w="0" w:type="auto"/>
          </w:tcPr>
          <w:p w14:paraId="2E08FF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A5171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14:paraId="118BF2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0D59B55" w14:textId="3718E06B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DB4EB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BDCB6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205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5D59966" w14:textId="77777777" w:rsidTr="00F4104B">
        <w:tc>
          <w:tcPr>
            <w:tcW w:w="0" w:type="auto"/>
          </w:tcPr>
          <w:p w14:paraId="41728C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2795F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14:paraId="654A514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F1D33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E4C1C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FA6DF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8A5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0C582F3" w14:textId="77777777" w:rsidTr="00F4104B">
        <w:tc>
          <w:tcPr>
            <w:tcW w:w="0" w:type="auto"/>
          </w:tcPr>
          <w:p w14:paraId="7E6ACE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27ED6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 debele 1/12 kom</w:t>
            </w:r>
          </w:p>
        </w:tc>
        <w:tc>
          <w:tcPr>
            <w:tcW w:w="0" w:type="auto"/>
          </w:tcPr>
          <w:p w14:paraId="370881D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C69E7FA" w14:textId="43F66500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65F5379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635B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8D37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ACA8A62" w14:textId="77777777" w:rsidTr="00F4104B">
        <w:tc>
          <w:tcPr>
            <w:tcW w:w="0" w:type="auto"/>
          </w:tcPr>
          <w:p w14:paraId="443D94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0985EF4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rafitna olovka- 12 kom</w:t>
            </w:r>
          </w:p>
        </w:tc>
        <w:tc>
          <w:tcPr>
            <w:tcW w:w="0" w:type="auto"/>
          </w:tcPr>
          <w:p w14:paraId="723877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B415F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60617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B326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C8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D23F306" w14:textId="77777777" w:rsidTr="00F4104B">
        <w:tc>
          <w:tcPr>
            <w:tcW w:w="0" w:type="auto"/>
          </w:tcPr>
          <w:p w14:paraId="272BAF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51E6D984" w14:textId="7841FE32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malo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talno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1 rupa</w:t>
            </w:r>
          </w:p>
        </w:tc>
        <w:tc>
          <w:tcPr>
            <w:tcW w:w="0" w:type="auto"/>
          </w:tcPr>
          <w:p w14:paraId="203370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069E68A" w14:textId="77777777"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9BE1EA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B34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E7D91" w14:textId="77777777"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BAAE8BF" w14:textId="77777777" w:rsidTr="00F4104B">
        <w:tc>
          <w:tcPr>
            <w:tcW w:w="0" w:type="auto"/>
          </w:tcPr>
          <w:p w14:paraId="472F14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43B24D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i tanki</w:t>
            </w:r>
          </w:p>
        </w:tc>
        <w:tc>
          <w:tcPr>
            <w:tcW w:w="0" w:type="auto"/>
          </w:tcPr>
          <w:p w14:paraId="1C0072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8409BCE" w14:textId="5BFBA701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1A6014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8CF4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8D23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596350" w14:textId="77777777" w:rsidTr="00F4104B">
        <w:tc>
          <w:tcPr>
            <w:tcW w:w="0" w:type="auto"/>
          </w:tcPr>
          <w:p w14:paraId="56AFAB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14:paraId="2C58C4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rkeri debeli </w:t>
            </w:r>
          </w:p>
        </w:tc>
        <w:tc>
          <w:tcPr>
            <w:tcW w:w="0" w:type="auto"/>
          </w:tcPr>
          <w:p w14:paraId="6489F4E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B851757" w14:textId="09C4762A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BDD1AC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92A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5DA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79FCD0" w14:textId="77777777" w:rsidTr="00F4104B">
        <w:tc>
          <w:tcPr>
            <w:tcW w:w="0" w:type="auto"/>
          </w:tcPr>
          <w:p w14:paraId="0843B4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286215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 za CD</w:t>
            </w:r>
          </w:p>
        </w:tc>
        <w:tc>
          <w:tcPr>
            <w:tcW w:w="0" w:type="auto"/>
          </w:tcPr>
          <w:p w14:paraId="55CF77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335F35D" w14:textId="1F46F0F8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7C5F25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F500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E9E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849DAC" w14:textId="77777777" w:rsidTr="00F4104B">
        <w:tc>
          <w:tcPr>
            <w:tcW w:w="0" w:type="auto"/>
          </w:tcPr>
          <w:p w14:paraId="27E460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7F4D42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– 1/12 kom</w:t>
            </w:r>
          </w:p>
        </w:tc>
        <w:tc>
          <w:tcPr>
            <w:tcW w:w="0" w:type="auto"/>
          </w:tcPr>
          <w:p w14:paraId="520D69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79405AC" w14:textId="7406FBC5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AA72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B2CA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BD6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72A23F2" w14:textId="77777777" w:rsidTr="00F4104B">
        <w:tc>
          <w:tcPr>
            <w:tcW w:w="0" w:type="auto"/>
          </w:tcPr>
          <w:p w14:paraId="3FA185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3294444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debeli 1/12</w:t>
            </w:r>
          </w:p>
        </w:tc>
        <w:tc>
          <w:tcPr>
            <w:tcW w:w="0" w:type="auto"/>
          </w:tcPr>
          <w:p w14:paraId="7D0B4B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56E91E8" w14:textId="6599560A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E0544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0D66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4E1D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9BA5B90" w14:textId="77777777" w:rsidTr="00F4104B">
        <w:tc>
          <w:tcPr>
            <w:tcW w:w="0" w:type="auto"/>
          </w:tcPr>
          <w:p w14:paraId="7C4118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68532D0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e olovke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Uni Laknock</w:t>
            </w:r>
          </w:p>
        </w:tc>
        <w:tc>
          <w:tcPr>
            <w:tcW w:w="0" w:type="auto"/>
          </w:tcPr>
          <w:p w14:paraId="59F3ED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DE0383C" w14:textId="1679838C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1DDA4D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CEDF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E23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41D9EEC" w14:textId="77777777" w:rsidTr="00F4104B">
        <w:tc>
          <w:tcPr>
            <w:tcW w:w="0" w:type="auto"/>
          </w:tcPr>
          <w:p w14:paraId="0D578F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732393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dječje – male</w:t>
            </w:r>
          </w:p>
        </w:tc>
        <w:tc>
          <w:tcPr>
            <w:tcW w:w="0" w:type="auto"/>
          </w:tcPr>
          <w:p w14:paraId="36DB1E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F3E46A3" w14:textId="24C3A138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3289B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D6F86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356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B7B84B9" w14:textId="77777777" w:rsidTr="00F4104B">
        <w:tc>
          <w:tcPr>
            <w:tcW w:w="0" w:type="auto"/>
          </w:tcPr>
          <w:p w14:paraId="7F6682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1AB8901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uredske</w:t>
            </w:r>
          </w:p>
        </w:tc>
        <w:tc>
          <w:tcPr>
            <w:tcW w:w="0" w:type="auto"/>
          </w:tcPr>
          <w:p w14:paraId="357D8B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C585F07" w14:textId="12D0FE9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5426D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15F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553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D40FC7D" w14:textId="77777777" w:rsidTr="00F4104B">
        <w:tc>
          <w:tcPr>
            <w:tcW w:w="0" w:type="auto"/>
          </w:tcPr>
          <w:p w14:paraId="4C9FB6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2616F8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stele voštane -1/24</w:t>
            </w:r>
          </w:p>
        </w:tc>
        <w:tc>
          <w:tcPr>
            <w:tcW w:w="0" w:type="auto"/>
          </w:tcPr>
          <w:p w14:paraId="5A388A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2581C0" w14:textId="7F231D88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EF80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858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FC1F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ED6DA24" w14:textId="77777777" w:rsidTr="00F4104B">
        <w:tc>
          <w:tcPr>
            <w:tcW w:w="0" w:type="auto"/>
          </w:tcPr>
          <w:p w14:paraId="612300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16C616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5</w:t>
            </w:r>
          </w:p>
        </w:tc>
        <w:tc>
          <w:tcPr>
            <w:tcW w:w="0" w:type="auto"/>
          </w:tcPr>
          <w:p w14:paraId="484F22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F91476" w14:textId="4C5F4BE2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5492B1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B93BF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3EFF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D5E2E4B" w14:textId="77777777" w:rsidTr="00F4104B">
        <w:tc>
          <w:tcPr>
            <w:tcW w:w="0" w:type="auto"/>
          </w:tcPr>
          <w:p w14:paraId="537B64A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14:paraId="3FD04E4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 3</w:t>
            </w:r>
          </w:p>
        </w:tc>
        <w:tc>
          <w:tcPr>
            <w:tcW w:w="0" w:type="auto"/>
          </w:tcPr>
          <w:p w14:paraId="3556DE5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09BA6EF" w14:textId="305C0F09" w:rsidR="006E6171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60130A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C735E8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6BE5DD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61F9199" w14:textId="77777777" w:rsidTr="00F4104B">
        <w:tc>
          <w:tcPr>
            <w:tcW w:w="0" w:type="auto"/>
          </w:tcPr>
          <w:p w14:paraId="3122D9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FA01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mpere u litri</w:t>
            </w:r>
          </w:p>
        </w:tc>
        <w:tc>
          <w:tcPr>
            <w:tcW w:w="0" w:type="auto"/>
          </w:tcPr>
          <w:p w14:paraId="3216A7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A19CE49" w14:textId="55DF739E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3B0B90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A6D7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9408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7D2012" w14:textId="77777777" w:rsidTr="00F4104B">
        <w:tc>
          <w:tcPr>
            <w:tcW w:w="0" w:type="auto"/>
          </w:tcPr>
          <w:p w14:paraId="047FF4A3" w14:textId="136506E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BD8CD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odene boje 1/12</w:t>
            </w:r>
          </w:p>
        </w:tc>
        <w:tc>
          <w:tcPr>
            <w:tcW w:w="0" w:type="auto"/>
          </w:tcPr>
          <w:p w14:paraId="07577C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24E4BBA" w14:textId="05A8888C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50BBF36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50E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B965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ABB8588" w14:textId="77777777" w:rsidTr="00F4104B">
        <w:tc>
          <w:tcPr>
            <w:tcW w:w="0" w:type="auto"/>
          </w:tcPr>
          <w:p w14:paraId="0843FDB4" w14:textId="4A8DDD50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6887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p papir 250x50 rola 40 gr.</w:t>
            </w:r>
          </w:p>
          <w:p w14:paraId="4C225027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zne boje</w:t>
            </w:r>
          </w:p>
        </w:tc>
        <w:tc>
          <w:tcPr>
            <w:tcW w:w="0" w:type="auto"/>
          </w:tcPr>
          <w:p w14:paraId="5B69B3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10B7202" w14:textId="55ADC427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F2174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6F8D7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93F8C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29AAF35" w14:textId="77777777" w:rsidTr="00F4104B">
        <w:tc>
          <w:tcPr>
            <w:tcW w:w="0" w:type="auto"/>
          </w:tcPr>
          <w:p w14:paraId="56FE7A13" w14:textId="4B1D373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B9E0D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us papir A4</w:t>
            </w:r>
          </w:p>
        </w:tc>
        <w:tc>
          <w:tcPr>
            <w:tcW w:w="0" w:type="auto"/>
          </w:tcPr>
          <w:p w14:paraId="7988DED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2D8C7E1" w14:textId="3F2F8A3F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178AF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F3A1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C383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374FEC" w14:textId="77777777" w:rsidTr="00F4104B">
        <w:tc>
          <w:tcPr>
            <w:tcW w:w="0" w:type="auto"/>
          </w:tcPr>
          <w:p w14:paraId="13406F2E" w14:textId="54F40BD0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9F5F2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elofan u arcima</w:t>
            </w:r>
          </w:p>
        </w:tc>
        <w:tc>
          <w:tcPr>
            <w:tcW w:w="0" w:type="auto"/>
          </w:tcPr>
          <w:p w14:paraId="5B7474C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DB1404D" w14:textId="5218CEFE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3FC98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7047E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82DB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F683AE8" w14:textId="77777777" w:rsidTr="00F4104B">
        <w:tc>
          <w:tcPr>
            <w:tcW w:w="0" w:type="auto"/>
          </w:tcPr>
          <w:p w14:paraId="2A01BB5F" w14:textId="1737B93B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7DEC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u boji set 1/6 20 ml.</w:t>
            </w:r>
          </w:p>
        </w:tc>
        <w:tc>
          <w:tcPr>
            <w:tcW w:w="0" w:type="auto"/>
          </w:tcPr>
          <w:p w14:paraId="3CE8AA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4D548BA" w14:textId="06A49EA1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53F3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76C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E87F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71D609" w14:textId="77777777" w:rsidTr="00F4104B">
        <w:tc>
          <w:tcPr>
            <w:tcW w:w="0" w:type="auto"/>
          </w:tcPr>
          <w:p w14:paraId="5CA8CE64" w14:textId="0C46C320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02B2C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crni  20 ml.</w:t>
            </w:r>
          </w:p>
        </w:tc>
        <w:tc>
          <w:tcPr>
            <w:tcW w:w="0" w:type="auto"/>
          </w:tcPr>
          <w:p w14:paraId="2990B3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F52E004" w14:textId="6C8F0F31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968C24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2334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5EC9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444FAF5" w14:textId="77777777" w:rsidTr="00F4104B">
        <w:tc>
          <w:tcPr>
            <w:tcW w:w="0" w:type="auto"/>
          </w:tcPr>
          <w:p w14:paraId="422D032B" w14:textId="2484B565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DF5D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gljen crtaći 1/10 TOZ</w:t>
            </w:r>
          </w:p>
        </w:tc>
        <w:tc>
          <w:tcPr>
            <w:tcW w:w="0" w:type="auto"/>
          </w:tcPr>
          <w:p w14:paraId="3B07E39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8B3052D" w14:textId="7F34D62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DA69B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647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678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9B69083" w14:textId="77777777" w:rsidTr="00F4104B">
        <w:tc>
          <w:tcPr>
            <w:tcW w:w="0" w:type="auto"/>
          </w:tcPr>
          <w:p w14:paraId="455C6278" w14:textId="46D57DA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3A6A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glitter tuba 25 ml. srebrni, zlatni ili u boji</w:t>
            </w:r>
          </w:p>
        </w:tc>
        <w:tc>
          <w:tcPr>
            <w:tcW w:w="0" w:type="auto"/>
          </w:tcPr>
          <w:p w14:paraId="501F8F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5BE58CE" w14:textId="3DB633FF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61B43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4AC8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86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FA32845" w14:textId="77777777" w:rsidTr="00F4104B">
        <w:tc>
          <w:tcPr>
            <w:tcW w:w="0" w:type="auto"/>
          </w:tcPr>
          <w:p w14:paraId="0BD2B148" w14:textId="0C23587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E7D9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niverzalno tekuće 1 litra</w:t>
            </w:r>
          </w:p>
        </w:tc>
        <w:tc>
          <w:tcPr>
            <w:tcW w:w="0" w:type="auto"/>
          </w:tcPr>
          <w:p w14:paraId="559A206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4D9CDFC" w14:textId="5E8874D5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2C009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41DB7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E50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79DDFA" w14:textId="77777777" w:rsidTr="00F4104B">
        <w:tc>
          <w:tcPr>
            <w:tcW w:w="0" w:type="auto"/>
          </w:tcPr>
          <w:p w14:paraId="114CB576" w14:textId="3AA7CA59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DA33E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za salvete 250 ml.</w:t>
            </w:r>
          </w:p>
        </w:tc>
        <w:tc>
          <w:tcPr>
            <w:tcW w:w="0" w:type="auto"/>
          </w:tcPr>
          <w:p w14:paraId="3C05FC0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CA3AECE" w14:textId="55B7400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75E9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D7E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5B0F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29057E0" w14:textId="77777777" w:rsidTr="00F4104B">
        <w:tc>
          <w:tcPr>
            <w:tcW w:w="0" w:type="auto"/>
          </w:tcPr>
          <w:p w14:paraId="0B4583A2" w14:textId="774C398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D7A0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HU 35 ml.</w:t>
            </w:r>
          </w:p>
        </w:tc>
        <w:tc>
          <w:tcPr>
            <w:tcW w:w="0" w:type="auto"/>
          </w:tcPr>
          <w:p w14:paraId="5F255BB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3C284A" w14:textId="2779C02D"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26A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07BF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0AC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E2125A2" w14:textId="77777777" w:rsidTr="00F4104B">
        <w:tc>
          <w:tcPr>
            <w:tcW w:w="0" w:type="auto"/>
          </w:tcPr>
          <w:p w14:paraId="2688174D" w14:textId="7680AB0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DF2A0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ukrasna-10 mm</w:t>
            </w:r>
          </w:p>
        </w:tc>
        <w:tc>
          <w:tcPr>
            <w:tcW w:w="0" w:type="auto"/>
          </w:tcPr>
          <w:p w14:paraId="6FFA37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D432ACB" w14:textId="3607E86E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44CDA3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F367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E6038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00B4928" w14:textId="77777777" w:rsidTr="00F4104B">
        <w:tc>
          <w:tcPr>
            <w:tcW w:w="0" w:type="auto"/>
          </w:tcPr>
          <w:p w14:paraId="48AD936A" w14:textId="3D5B044D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FD22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paga natur deblja/tanja</w:t>
            </w:r>
          </w:p>
        </w:tc>
        <w:tc>
          <w:tcPr>
            <w:tcW w:w="0" w:type="auto"/>
          </w:tcPr>
          <w:p w14:paraId="1B0E21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82190B9" w14:textId="2E2C9FB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AB9D0B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87D4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F856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39A0590" w14:textId="77777777" w:rsidTr="00F4104B">
        <w:tc>
          <w:tcPr>
            <w:tcW w:w="0" w:type="auto"/>
          </w:tcPr>
          <w:p w14:paraId="5C026217" w14:textId="6D85A85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79EF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Baloni </w:t>
            </w:r>
          </w:p>
        </w:tc>
        <w:tc>
          <w:tcPr>
            <w:tcW w:w="0" w:type="auto"/>
          </w:tcPr>
          <w:p w14:paraId="7AD40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440033B" w14:textId="36A41796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C8C2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D80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A80A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3A3C572" w14:textId="77777777" w:rsidTr="00F4104B">
        <w:tc>
          <w:tcPr>
            <w:tcW w:w="0" w:type="auto"/>
          </w:tcPr>
          <w:p w14:paraId="46D409CE" w14:textId="3BA67B9A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F88FF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aloni za vodu</w:t>
            </w:r>
          </w:p>
        </w:tc>
        <w:tc>
          <w:tcPr>
            <w:tcW w:w="0" w:type="auto"/>
          </w:tcPr>
          <w:p w14:paraId="55CE87A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F35FA3C" w14:textId="6AC7E68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DCC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2488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857F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5F41518" w14:textId="77777777" w:rsidTr="00F4104B">
        <w:tc>
          <w:tcPr>
            <w:tcW w:w="0" w:type="auto"/>
          </w:tcPr>
          <w:p w14:paraId="1CDA8606" w14:textId="51E2A60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65465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lježnice A4 TK</w:t>
            </w:r>
          </w:p>
        </w:tc>
        <w:tc>
          <w:tcPr>
            <w:tcW w:w="0" w:type="auto"/>
          </w:tcPr>
          <w:p w14:paraId="6EC016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2BA47B" w14:textId="2892C2CB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51F2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C76C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794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7A546B4" w14:textId="77777777" w:rsidTr="00F4104B">
        <w:tc>
          <w:tcPr>
            <w:tcW w:w="0" w:type="auto"/>
          </w:tcPr>
          <w:p w14:paraId="3FDA1AFA" w14:textId="0742C3EC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D49B9D2" w14:textId="58799011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 papir 100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</w:tcPr>
          <w:p w14:paraId="006A6E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E175978" w14:textId="186DBB7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0D018F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5AFFA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0DACA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B06B04" w14:textId="77777777" w:rsidTr="00F4104B">
        <w:tc>
          <w:tcPr>
            <w:tcW w:w="0" w:type="auto"/>
          </w:tcPr>
          <w:p w14:paraId="5A963E88" w14:textId="165C8959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E9CAC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rektur 20 ml</w:t>
            </w:r>
          </w:p>
        </w:tc>
        <w:tc>
          <w:tcPr>
            <w:tcW w:w="0" w:type="auto"/>
          </w:tcPr>
          <w:p w14:paraId="34146F2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EF85275" w14:textId="52B506B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8003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1643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B51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5DFF05" w14:textId="77777777" w:rsidTr="00F4104B">
        <w:tc>
          <w:tcPr>
            <w:tcW w:w="0" w:type="auto"/>
          </w:tcPr>
          <w:p w14:paraId="130641D0" w14:textId="6795AEF0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217755E" w14:textId="77777777"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lastelin po l kg u kantici </w:t>
            </w:r>
          </w:p>
          <w:p w14:paraId="08FE88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t od 8 boja</w:t>
            </w:r>
          </w:p>
        </w:tc>
        <w:tc>
          <w:tcPr>
            <w:tcW w:w="0" w:type="auto"/>
          </w:tcPr>
          <w:p w14:paraId="27D3828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43759E" w14:textId="7C1F8AF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0422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BC2FD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52E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5C1F9D4" w14:textId="77777777" w:rsidTr="00F4104B">
        <w:tc>
          <w:tcPr>
            <w:tcW w:w="0" w:type="auto"/>
          </w:tcPr>
          <w:p w14:paraId="5B0D22CE" w14:textId="66E1BA2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1FD1753" w14:textId="77777777"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Glinamol masa – po 1 kg </w:t>
            </w:r>
          </w:p>
          <w:p w14:paraId="057480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jeli ili smeđi</w:t>
            </w:r>
          </w:p>
        </w:tc>
        <w:tc>
          <w:tcPr>
            <w:tcW w:w="0" w:type="auto"/>
          </w:tcPr>
          <w:p w14:paraId="617294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3C82D8E" w14:textId="63CCF81C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8851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77F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DF4B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1E75124" w14:textId="77777777" w:rsidTr="00F4104B">
        <w:tc>
          <w:tcPr>
            <w:tcW w:w="0" w:type="auto"/>
          </w:tcPr>
          <w:p w14:paraId="4AC18768" w14:textId="58F0A049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746D94" w14:textId="02B6E12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CD-R 700/80 </w:t>
            </w:r>
          </w:p>
        </w:tc>
        <w:tc>
          <w:tcPr>
            <w:tcW w:w="0" w:type="auto"/>
          </w:tcPr>
          <w:p w14:paraId="769CCD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953DBC" w14:textId="73E2F43F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06E55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2E1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80E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4C21087" w14:textId="77777777" w:rsidTr="00F4104B">
        <w:tc>
          <w:tcPr>
            <w:tcW w:w="0" w:type="auto"/>
          </w:tcPr>
          <w:p w14:paraId="2D589631" w14:textId="55D41C9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A86A0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u boji – 1/100</w:t>
            </w:r>
          </w:p>
        </w:tc>
        <w:tc>
          <w:tcPr>
            <w:tcW w:w="0" w:type="auto"/>
          </w:tcPr>
          <w:p w14:paraId="59D0F1F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FE03866" w14:textId="5AE62C9F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7E071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6D45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2FD7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089BF7A" w14:textId="77777777" w:rsidTr="00F4104B">
        <w:tc>
          <w:tcPr>
            <w:tcW w:w="0" w:type="auto"/>
          </w:tcPr>
          <w:p w14:paraId="7400C629" w14:textId="0793F03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CBEF8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bijela 1/100</w:t>
            </w:r>
          </w:p>
        </w:tc>
        <w:tc>
          <w:tcPr>
            <w:tcW w:w="0" w:type="auto"/>
          </w:tcPr>
          <w:p w14:paraId="255B85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30FD0E1" w14:textId="6C369561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CD2B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AAA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F42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B765FED" w14:textId="77777777" w:rsidTr="00F4104B">
        <w:tc>
          <w:tcPr>
            <w:tcW w:w="0" w:type="auto"/>
          </w:tcPr>
          <w:p w14:paraId="0F835D73" w14:textId="449E87CD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DA4CC1C" w14:textId="0B02E2FE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brasti  karton 50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F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0 raznih boja</w:t>
            </w:r>
          </w:p>
        </w:tc>
        <w:tc>
          <w:tcPr>
            <w:tcW w:w="0" w:type="auto"/>
          </w:tcPr>
          <w:p w14:paraId="763725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C93D1EF" w14:textId="76457C0D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DE9A2C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593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C05B2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A658009" w14:textId="77777777" w:rsidTr="00F4104B">
        <w:tc>
          <w:tcPr>
            <w:tcW w:w="0" w:type="auto"/>
          </w:tcPr>
          <w:p w14:paraId="074B091A" w14:textId="6DD7957F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4A8E39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laž papir A4 – mapa 20 ili 25 listova</w:t>
            </w:r>
          </w:p>
        </w:tc>
        <w:tc>
          <w:tcPr>
            <w:tcW w:w="0" w:type="auto"/>
          </w:tcPr>
          <w:p w14:paraId="3E30EE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63D76DC" w14:textId="510CB4EB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2F05C0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B60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6E956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2B21BCA" w14:textId="77777777" w:rsidTr="00F4104B">
        <w:tc>
          <w:tcPr>
            <w:tcW w:w="0" w:type="auto"/>
          </w:tcPr>
          <w:p w14:paraId="42ED8BEC" w14:textId="276C50F2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E1DAE7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Kolaž papir B2 50x70 list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nih boja</w:t>
            </w:r>
          </w:p>
        </w:tc>
        <w:tc>
          <w:tcPr>
            <w:tcW w:w="0" w:type="auto"/>
          </w:tcPr>
          <w:p w14:paraId="43BB850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14:paraId="0BEBC11B" w14:textId="36F4146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5BC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10A5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7B54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170F6FE" w14:textId="77777777" w:rsidTr="00F4104B">
        <w:tc>
          <w:tcPr>
            <w:tcW w:w="0" w:type="auto"/>
          </w:tcPr>
          <w:p w14:paraId="65E0FAA8" w14:textId="6264B15D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2FCFC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pir u boji mix A4 </w:t>
            </w:r>
          </w:p>
          <w:p w14:paraId="3E7F567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 listova</w:t>
            </w:r>
          </w:p>
        </w:tc>
        <w:tc>
          <w:tcPr>
            <w:tcW w:w="0" w:type="auto"/>
          </w:tcPr>
          <w:p w14:paraId="36256C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4BB787D" w14:textId="4E0ECDA8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70A36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B31E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59E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44D80F2" w14:textId="77777777" w:rsidTr="00F4104B">
        <w:tc>
          <w:tcPr>
            <w:tcW w:w="0" w:type="auto"/>
          </w:tcPr>
          <w:p w14:paraId="25C051B5" w14:textId="149CFEDD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0B41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 A4 80 gr. 500/1 – 2. klasa</w:t>
            </w:r>
          </w:p>
        </w:tc>
        <w:tc>
          <w:tcPr>
            <w:tcW w:w="0" w:type="auto"/>
          </w:tcPr>
          <w:p w14:paraId="70E286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D54661F" w14:textId="2001DD14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9DE889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B77E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2B6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AE37381" w14:textId="77777777" w:rsidTr="00F4104B">
        <w:tc>
          <w:tcPr>
            <w:tcW w:w="0" w:type="auto"/>
          </w:tcPr>
          <w:p w14:paraId="2C587CC9" w14:textId="616D5C3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9B7FFB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obična bijela ili plava</w:t>
            </w:r>
          </w:p>
        </w:tc>
        <w:tc>
          <w:tcPr>
            <w:tcW w:w="0" w:type="auto"/>
          </w:tcPr>
          <w:p w14:paraId="02D8E68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6103F27" w14:textId="32B056E2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85395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AD4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474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A8EF55" w14:textId="77777777" w:rsidTr="00F4104B">
        <w:tc>
          <w:tcPr>
            <w:tcW w:w="0" w:type="auto"/>
          </w:tcPr>
          <w:p w14:paraId="62D30A02" w14:textId="5D7F9902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33C90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velika A4</w:t>
            </w:r>
          </w:p>
        </w:tc>
        <w:tc>
          <w:tcPr>
            <w:tcW w:w="0" w:type="auto"/>
          </w:tcPr>
          <w:p w14:paraId="3EB373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5658F12" w14:textId="5A2989F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42E4F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B270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8AB0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9D0C845" w14:textId="77777777" w:rsidTr="00F4104B">
        <w:tc>
          <w:tcPr>
            <w:tcW w:w="0" w:type="auto"/>
          </w:tcPr>
          <w:p w14:paraId="15F26DD8" w14:textId="26D3F9C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06CA26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ibadače 27 mm -50 gr</w:t>
            </w:r>
          </w:p>
        </w:tc>
        <w:tc>
          <w:tcPr>
            <w:tcW w:w="0" w:type="auto"/>
          </w:tcPr>
          <w:p w14:paraId="329F26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8E4759" w14:textId="3E9DAE1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5353EB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354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23B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ECDBC21" w14:textId="77777777" w:rsidTr="00F4104B">
        <w:tc>
          <w:tcPr>
            <w:tcW w:w="0" w:type="auto"/>
          </w:tcPr>
          <w:p w14:paraId="099FE007" w14:textId="2C6206D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6221AB" w14:textId="6FCB4CBA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badače u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b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za plut.ploču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0B26E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.</w:t>
            </w:r>
          </w:p>
        </w:tc>
        <w:tc>
          <w:tcPr>
            <w:tcW w:w="0" w:type="auto"/>
          </w:tcPr>
          <w:p w14:paraId="484B7B65" w14:textId="55137A7E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2C9A8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44F7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059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B6A2B0A" w14:textId="77777777" w:rsidTr="00F4104B">
        <w:tc>
          <w:tcPr>
            <w:tcW w:w="0" w:type="auto"/>
          </w:tcPr>
          <w:p w14:paraId="65B7351F" w14:textId="066B358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07DDF4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vlići br 3 – 100/1</w:t>
            </w:r>
          </w:p>
        </w:tc>
        <w:tc>
          <w:tcPr>
            <w:tcW w:w="0" w:type="auto"/>
          </w:tcPr>
          <w:p w14:paraId="37EB415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735A5CD" w14:textId="5F8AA90A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026A0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693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B29E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CB5A971" w14:textId="77777777" w:rsidTr="00F4104B">
        <w:tc>
          <w:tcPr>
            <w:tcW w:w="0" w:type="auto"/>
          </w:tcPr>
          <w:p w14:paraId="6ED81E7B" w14:textId="282C079A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741639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14:paraId="139901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ehanikom u boji</w:t>
            </w:r>
          </w:p>
        </w:tc>
        <w:tc>
          <w:tcPr>
            <w:tcW w:w="0" w:type="auto"/>
          </w:tcPr>
          <w:p w14:paraId="6FCFAC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D294701" w14:textId="0D41B1BA" w:rsidR="00A54FF3" w:rsidRPr="00F8108E" w:rsidRDefault="003F5D5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395BB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B767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0C73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0F930DE" w14:textId="77777777" w:rsidTr="00F4104B">
        <w:tc>
          <w:tcPr>
            <w:tcW w:w="0" w:type="auto"/>
          </w:tcPr>
          <w:p w14:paraId="71CB3510" w14:textId="4E68817F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BBF94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za plastificiranje A4 80 mik.</w:t>
            </w:r>
          </w:p>
        </w:tc>
        <w:tc>
          <w:tcPr>
            <w:tcW w:w="0" w:type="auto"/>
          </w:tcPr>
          <w:p w14:paraId="1FA596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E8ED076" w14:textId="0A38F896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FFBC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CB1B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4EA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ED680B" w14:textId="77777777" w:rsidTr="00F4104B">
        <w:tc>
          <w:tcPr>
            <w:tcW w:w="0" w:type="auto"/>
          </w:tcPr>
          <w:p w14:paraId="52D49109" w14:textId="0975C75A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FCCDE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prozirna ili u boji samoljepljiva, 450mmx15m</w:t>
            </w:r>
          </w:p>
        </w:tc>
        <w:tc>
          <w:tcPr>
            <w:tcW w:w="0" w:type="auto"/>
          </w:tcPr>
          <w:p w14:paraId="3187C64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0CF52F0" w14:textId="4E5762CF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D88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28D8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D07B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315810C" w14:textId="77777777" w:rsidTr="00F4104B">
        <w:tc>
          <w:tcPr>
            <w:tcW w:w="0" w:type="auto"/>
          </w:tcPr>
          <w:p w14:paraId="46BD5E50" w14:textId="73E91895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9D807B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 album A4</w:t>
            </w:r>
          </w:p>
        </w:tc>
        <w:tc>
          <w:tcPr>
            <w:tcW w:w="0" w:type="auto"/>
          </w:tcPr>
          <w:p w14:paraId="1FABE8F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1153981" w14:textId="1F6D790F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4BC1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3DD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925D6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6052B9D" w14:textId="77777777" w:rsidTr="00F4104B">
        <w:tc>
          <w:tcPr>
            <w:tcW w:w="0" w:type="auto"/>
          </w:tcPr>
          <w:p w14:paraId="5B047A48" w14:textId="33BBC64D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D3FC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kalpel</w:t>
            </w:r>
          </w:p>
        </w:tc>
        <w:tc>
          <w:tcPr>
            <w:tcW w:w="0" w:type="auto"/>
          </w:tcPr>
          <w:p w14:paraId="408DFDE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2535B78" w14:textId="3B2DCE39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2E8D3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3C5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6F5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06315ED" w14:textId="77777777" w:rsidTr="00F4104B">
        <w:tc>
          <w:tcPr>
            <w:tcW w:w="0" w:type="auto"/>
          </w:tcPr>
          <w:p w14:paraId="5F66E772" w14:textId="0C3F3FC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9C9F0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oja za staklo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60 ml</w:t>
            </w:r>
          </w:p>
        </w:tc>
        <w:tc>
          <w:tcPr>
            <w:tcW w:w="0" w:type="auto"/>
          </w:tcPr>
          <w:p w14:paraId="2310FB6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D8918DF" w14:textId="7111FB64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8C12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A623E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B52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2B30D91" w14:textId="77777777" w:rsidTr="00F4104B">
        <w:tc>
          <w:tcPr>
            <w:tcW w:w="0" w:type="auto"/>
          </w:tcPr>
          <w:p w14:paraId="644CEE13" w14:textId="042DB51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564B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ušilica za papir -40/45*</w:t>
            </w:r>
          </w:p>
        </w:tc>
        <w:tc>
          <w:tcPr>
            <w:tcW w:w="0" w:type="auto"/>
          </w:tcPr>
          <w:p w14:paraId="67ACD5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C9738AA" w14:textId="30405B48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065B69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B6B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F3CAA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CDEE872" w14:textId="77777777" w:rsidTr="00F4104B">
        <w:tc>
          <w:tcPr>
            <w:tcW w:w="0" w:type="auto"/>
          </w:tcPr>
          <w:p w14:paraId="4A1C286D" w14:textId="68317DDB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547B2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lamerica uredska</w:t>
            </w:r>
          </w:p>
        </w:tc>
        <w:tc>
          <w:tcPr>
            <w:tcW w:w="0" w:type="auto"/>
          </w:tcPr>
          <w:p w14:paraId="1A9D1D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886CAD0" w14:textId="7441D7D3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61F43D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949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064DA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79FA471" w14:textId="77777777" w:rsidTr="00F4104B">
        <w:tc>
          <w:tcPr>
            <w:tcW w:w="0" w:type="auto"/>
          </w:tcPr>
          <w:p w14:paraId="3E884E42" w14:textId="63271A71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E2F02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ložak za klamericu 24/6</w:t>
            </w:r>
          </w:p>
        </w:tc>
        <w:tc>
          <w:tcPr>
            <w:tcW w:w="0" w:type="auto"/>
          </w:tcPr>
          <w:p w14:paraId="3C88A8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1A519E6" w14:textId="792C8922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5DF787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1CC33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7932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3CA7C5C" w14:textId="77777777" w:rsidTr="00F4104B">
        <w:tc>
          <w:tcPr>
            <w:tcW w:w="0" w:type="auto"/>
          </w:tcPr>
          <w:p w14:paraId="12744A16" w14:textId="1C25BE0A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24AE8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ajalica za papir- br. 4 10x100 kom</w:t>
            </w:r>
          </w:p>
        </w:tc>
        <w:tc>
          <w:tcPr>
            <w:tcW w:w="0" w:type="auto"/>
          </w:tcPr>
          <w:p w14:paraId="5ED7FD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F1E8929" w14:textId="5AAF55C9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180B7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1CA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C4F3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C937D1" w14:textId="77777777" w:rsidTr="00F4104B">
        <w:tc>
          <w:tcPr>
            <w:tcW w:w="0" w:type="auto"/>
          </w:tcPr>
          <w:p w14:paraId="2A118A53" w14:textId="0D96BC6F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F44E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14:paraId="207EB36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B48BF2" w14:textId="27AE134F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469987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B91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CC89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842C72" w14:textId="77777777" w:rsidTr="00F4104B">
        <w:tc>
          <w:tcPr>
            <w:tcW w:w="0" w:type="auto"/>
          </w:tcPr>
          <w:p w14:paraId="6F6F123B" w14:textId="1C940953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1B625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električno</w:t>
            </w:r>
          </w:p>
        </w:tc>
        <w:tc>
          <w:tcPr>
            <w:tcW w:w="0" w:type="auto"/>
          </w:tcPr>
          <w:p w14:paraId="1C975A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58045DE" w14:textId="505B2CD1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5054D9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F2C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E46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49852F" w14:textId="77777777" w:rsidTr="00F4104B">
        <w:tc>
          <w:tcPr>
            <w:tcW w:w="0" w:type="auto"/>
          </w:tcPr>
          <w:p w14:paraId="71A9E15C" w14:textId="6E172D9A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377F5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14:paraId="751DA6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D8900D9" w14:textId="77777777" w:rsidR="00A54FF3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F24C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05CA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03F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517521" w14:textId="77777777" w:rsidTr="00F4104B">
        <w:tc>
          <w:tcPr>
            <w:tcW w:w="0" w:type="auto"/>
          </w:tcPr>
          <w:p w14:paraId="648721E8" w14:textId="437241AA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F2CA636" w14:textId="33842B98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  <w:r w:rsidR="0051145B">
              <w:rPr>
                <w:rFonts w:ascii="Times New Roman" w:hAnsi="Times New Roman" w:cs="Times New Roman"/>
                <w:sz w:val="24"/>
                <w:szCs w:val="24"/>
              </w:rPr>
              <w:t>, tanji</w:t>
            </w:r>
          </w:p>
        </w:tc>
        <w:tc>
          <w:tcPr>
            <w:tcW w:w="0" w:type="auto"/>
          </w:tcPr>
          <w:p w14:paraId="5EF132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6367308" w14:textId="7CD9FD1B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51E7D9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84EE9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302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6B986B" w14:textId="77777777" w:rsidTr="00F4104B">
        <w:tc>
          <w:tcPr>
            <w:tcW w:w="0" w:type="auto"/>
          </w:tcPr>
          <w:p w14:paraId="271ABDB3" w14:textId="0DE68E22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5859E8" w14:textId="77777777" w:rsidR="00A54FF3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rešpan klapa kartonski</w:t>
            </w:r>
          </w:p>
          <w:p w14:paraId="47EC3D4A" w14:textId="4C7AD55E" w:rsidR="002B4846" w:rsidRPr="00F8108E" w:rsidRDefault="002B484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F821B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633320A" w14:textId="499B47E8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513966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7EC9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14C2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028B1D0" w14:textId="77777777" w:rsidTr="00F4104B">
        <w:tc>
          <w:tcPr>
            <w:tcW w:w="0" w:type="auto"/>
          </w:tcPr>
          <w:p w14:paraId="7FC2EBA7" w14:textId="2619E54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3D75B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šne ukrasne - šire</w:t>
            </w:r>
          </w:p>
        </w:tc>
        <w:tc>
          <w:tcPr>
            <w:tcW w:w="0" w:type="auto"/>
          </w:tcPr>
          <w:p w14:paraId="27CB209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36ADF1A2" w14:textId="10EFBD2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1BB73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5040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C921F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3351C4" w14:textId="77777777" w:rsidTr="00F4104B">
        <w:tc>
          <w:tcPr>
            <w:tcW w:w="0" w:type="auto"/>
          </w:tcPr>
          <w:p w14:paraId="343A2B11" w14:textId="5B2DAAFE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692EE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Ravnalo 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  <w:tc>
          <w:tcPr>
            <w:tcW w:w="0" w:type="auto"/>
          </w:tcPr>
          <w:p w14:paraId="3DE7308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93DBC54" w14:textId="01581235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06EC4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4D3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0F3A1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10D7AC0" w14:textId="77777777" w:rsidTr="00F4104B">
        <w:tc>
          <w:tcPr>
            <w:tcW w:w="0" w:type="auto"/>
          </w:tcPr>
          <w:p w14:paraId="75D49525" w14:textId="31C7C241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6A92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estar</w:t>
            </w:r>
          </w:p>
        </w:tc>
        <w:tc>
          <w:tcPr>
            <w:tcW w:w="0" w:type="auto"/>
          </w:tcPr>
          <w:p w14:paraId="4E8FC4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C69BBF8" w14:textId="32C118AA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F5D13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C8B3F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AD7F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477002D" w14:textId="77777777" w:rsidTr="00F4104B">
        <w:tc>
          <w:tcPr>
            <w:tcW w:w="0" w:type="auto"/>
          </w:tcPr>
          <w:p w14:paraId="7D2ADAF5" w14:textId="6DEC4DB0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752582" w14:textId="77777777" w:rsidR="00A54FF3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gneti – </w:t>
            </w:r>
            <w:r w:rsidR="0051145B">
              <w:rPr>
                <w:rFonts w:ascii="Times New Roman" w:hAnsi="Times New Roman" w:cs="Times New Roman"/>
                <w:sz w:val="24"/>
                <w:szCs w:val="24"/>
              </w:rPr>
              <w:t>srednje veličine</w:t>
            </w:r>
          </w:p>
          <w:p w14:paraId="701EE695" w14:textId="1B7DDC32" w:rsidR="002B4846" w:rsidRPr="00F8108E" w:rsidRDefault="002B484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0D7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5EAFA79" w14:textId="66E30A88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4297CD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B91D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9BEA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A436EE5" w14:textId="77777777" w:rsidTr="00F4104B">
        <w:tc>
          <w:tcPr>
            <w:tcW w:w="0" w:type="auto"/>
          </w:tcPr>
          <w:p w14:paraId="34403241" w14:textId="257E6CAE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D4C2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osudice za tekuće ljepilo</w:t>
            </w:r>
          </w:p>
        </w:tc>
        <w:tc>
          <w:tcPr>
            <w:tcW w:w="0" w:type="auto"/>
          </w:tcPr>
          <w:p w14:paraId="06396EE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45F494F" w14:textId="370E9C0D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68C55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888F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A28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DC1E98" w14:textId="77777777" w:rsidTr="00F4104B">
        <w:tc>
          <w:tcPr>
            <w:tcW w:w="0" w:type="auto"/>
          </w:tcPr>
          <w:p w14:paraId="2801F9C5" w14:textId="2D1E8139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7C55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2 rupe</w:t>
            </w:r>
          </w:p>
        </w:tc>
        <w:tc>
          <w:tcPr>
            <w:tcW w:w="0" w:type="auto"/>
          </w:tcPr>
          <w:p w14:paraId="66BAA5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169F695" w14:textId="214A734A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92588B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BE0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9C1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BCA8187" w14:textId="77777777" w:rsidTr="00F4104B">
        <w:tc>
          <w:tcPr>
            <w:tcW w:w="0" w:type="auto"/>
          </w:tcPr>
          <w:p w14:paraId="7774EAA1" w14:textId="2CF9AA99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5A2430" w14:textId="6557E29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stava RH 200</w:t>
            </w:r>
            <w:r w:rsidR="005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C2B2F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FC89C89" w14:textId="4C0FCD33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E29DF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5CFBC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420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5D88B8E" w14:textId="77777777" w:rsidTr="00F4104B">
        <w:tc>
          <w:tcPr>
            <w:tcW w:w="0" w:type="auto"/>
          </w:tcPr>
          <w:p w14:paraId="32D7E78B" w14:textId="60D1091C" w:rsidR="00A54FF3" w:rsidRPr="00F8108E" w:rsidRDefault="008150C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DA8E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jenasti papir</w:t>
            </w:r>
          </w:p>
        </w:tc>
        <w:tc>
          <w:tcPr>
            <w:tcW w:w="0" w:type="auto"/>
          </w:tcPr>
          <w:p w14:paraId="1E9E3C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8049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F7E9D4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4CA2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BB2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CA6103F" w14:textId="77777777" w:rsidTr="00F4104B">
        <w:tc>
          <w:tcPr>
            <w:tcW w:w="0" w:type="auto"/>
          </w:tcPr>
          <w:p w14:paraId="6F6EB375" w14:textId="0860FF88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E771E4" w14:textId="6C8950C3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ske svijeće raznih boja 1/4</w:t>
            </w:r>
          </w:p>
        </w:tc>
        <w:tc>
          <w:tcPr>
            <w:tcW w:w="0" w:type="auto"/>
          </w:tcPr>
          <w:p w14:paraId="3E08D7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452425F" w14:textId="776C1C9C" w:rsidR="00A54FF3" w:rsidRPr="00F8108E" w:rsidRDefault="0051145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2C92B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8FEFE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F29E0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E6341CA" w14:textId="77777777" w:rsidTr="00F4104B">
        <w:tc>
          <w:tcPr>
            <w:tcW w:w="0" w:type="auto"/>
          </w:tcPr>
          <w:p w14:paraId="59CA0B37" w14:textId="370D0297" w:rsidR="00A54FF3" w:rsidRPr="00F8108E" w:rsidRDefault="008150C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71D1E03" w14:textId="26F0D73C" w:rsidR="00A54FF3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roporne kugle veće</w:t>
            </w:r>
          </w:p>
        </w:tc>
        <w:tc>
          <w:tcPr>
            <w:tcW w:w="0" w:type="auto"/>
          </w:tcPr>
          <w:p w14:paraId="73153B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09A3743" w14:textId="2770B230" w:rsidR="00A54FF3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746D13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D6117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7CE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0F7E15B" w14:textId="77777777" w:rsidTr="00F4104B">
        <w:tc>
          <w:tcPr>
            <w:tcW w:w="0" w:type="auto"/>
          </w:tcPr>
          <w:p w14:paraId="10DF8A9F" w14:textId="0D3BFDD0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AD5BDFE" w14:textId="00FC7A7E" w:rsidR="00A54FF3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64 GB</w:t>
            </w:r>
          </w:p>
        </w:tc>
        <w:tc>
          <w:tcPr>
            <w:tcW w:w="0" w:type="auto"/>
          </w:tcPr>
          <w:p w14:paraId="24E697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D3C0A8F" w14:textId="5848F06E" w:rsidR="00A54FF3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6DD9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A77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B23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FF28FB8" w14:textId="77777777" w:rsidTr="00F4104B">
        <w:tc>
          <w:tcPr>
            <w:tcW w:w="0" w:type="auto"/>
          </w:tcPr>
          <w:p w14:paraId="708D4103" w14:textId="6F4B4A2C" w:rsidR="00A54FF3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041216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še za temperu (3/1)</w:t>
            </w:r>
          </w:p>
        </w:tc>
        <w:tc>
          <w:tcPr>
            <w:tcW w:w="0" w:type="auto"/>
          </w:tcPr>
          <w:p w14:paraId="1536DBE4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49E8414" w14:textId="1C79B4A9" w:rsidR="00A54FF3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03DF3B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AB4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94B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6652AD8" w14:textId="77777777" w:rsidTr="00F4104B">
        <w:tc>
          <w:tcPr>
            <w:tcW w:w="0" w:type="auto"/>
          </w:tcPr>
          <w:p w14:paraId="47806959" w14:textId="042B9BAC" w:rsidR="009058AD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4565D91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ilc</w:t>
            </w:r>
            <w:r w:rsidR="00812A80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0" w:type="auto"/>
          </w:tcPr>
          <w:p w14:paraId="20503C2D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1213C2D" w14:textId="3C07CE16" w:rsidR="009058AD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30E5C2C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F2C4F2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7A6443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F38DAB9" w14:textId="77777777" w:rsidTr="00F4104B">
        <w:tc>
          <w:tcPr>
            <w:tcW w:w="0" w:type="auto"/>
          </w:tcPr>
          <w:p w14:paraId="72296566" w14:textId="4C45E619" w:rsidR="009058AD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923FE74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ljepnica pomične oči</w:t>
            </w:r>
          </w:p>
          <w:p w14:paraId="637ECE71" w14:textId="437E01EB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( pak. od 100 kom.)</w:t>
            </w:r>
          </w:p>
        </w:tc>
        <w:tc>
          <w:tcPr>
            <w:tcW w:w="0" w:type="auto"/>
          </w:tcPr>
          <w:p w14:paraId="12C2A423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9972" w14:textId="77777777" w:rsidR="009058AD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74E963C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643F" w14:textId="323BBF90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A0A6AB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26C988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E5754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0BED82B" w14:textId="77777777" w:rsidTr="00F4104B">
        <w:tc>
          <w:tcPr>
            <w:tcW w:w="0" w:type="auto"/>
          </w:tcPr>
          <w:p w14:paraId="732BE7A9" w14:textId="7DFB62F7" w:rsidR="002F256B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63335B" w14:textId="1F185D82" w:rsidR="002F256B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je AAA</w:t>
            </w:r>
          </w:p>
        </w:tc>
        <w:tc>
          <w:tcPr>
            <w:tcW w:w="0" w:type="auto"/>
          </w:tcPr>
          <w:p w14:paraId="56B618BA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2DF7C5A" w14:textId="7866CDA7" w:rsidR="002F256B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2B247EF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7E815A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353854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F9" w:rsidRPr="00F8108E" w14:paraId="1A20B7F9" w14:textId="77777777" w:rsidTr="00F4104B">
        <w:tc>
          <w:tcPr>
            <w:tcW w:w="0" w:type="auto"/>
          </w:tcPr>
          <w:p w14:paraId="7B7DDF69" w14:textId="77777777" w:rsidR="009F54F9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F0A679" w14:textId="2005BEB6" w:rsidR="009F54F9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je AA</w:t>
            </w:r>
          </w:p>
        </w:tc>
        <w:tc>
          <w:tcPr>
            <w:tcW w:w="0" w:type="auto"/>
          </w:tcPr>
          <w:p w14:paraId="792F3603" w14:textId="09DCFA1C" w:rsidR="009F54F9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3380AED" w14:textId="5D787488" w:rsidR="009F54F9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807E710" w14:textId="77777777" w:rsidR="009F54F9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3816CC" w14:textId="77777777" w:rsidR="009F54F9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CF5C9C" w14:textId="77777777" w:rsidR="009F54F9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38A5631" w14:textId="77777777" w:rsidTr="00F4104B">
        <w:tc>
          <w:tcPr>
            <w:tcW w:w="0" w:type="auto"/>
          </w:tcPr>
          <w:p w14:paraId="3477A172" w14:textId="0645E5A5" w:rsidR="002F256B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C795240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ikler žica 0,6 mm/100 g</w:t>
            </w:r>
          </w:p>
        </w:tc>
        <w:tc>
          <w:tcPr>
            <w:tcW w:w="0" w:type="auto"/>
          </w:tcPr>
          <w:p w14:paraId="055563AB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DD3D1C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D7E3888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4B9FAF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9D418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1B33B1" w14:textId="77777777" w:rsidTr="00F4104B">
        <w:tc>
          <w:tcPr>
            <w:tcW w:w="0" w:type="auto"/>
          </w:tcPr>
          <w:p w14:paraId="3D19557E" w14:textId="6781E44B" w:rsidR="00812A80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A80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F18563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ter prah za ukrašavanje</w:t>
            </w:r>
          </w:p>
        </w:tc>
        <w:tc>
          <w:tcPr>
            <w:tcW w:w="0" w:type="auto"/>
          </w:tcPr>
          <w:p w14:paraId="3F96ECCC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C07330A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3DD3CF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F3897C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E395B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B144187" w14:textId="77777777" w:rsidTr="00F4104B">
        <w:tc>
          <w:tcPr>
            <w:tcW w:w="0" w:type="auto"/>
          </w:tcPr>
          <w:p w14:paraId="469B131F" w14:textId="4D22D5CF" w:rsidR="00811248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3975FC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rej za bor srebrni/zlatni</w:t>
            </w:r>
          </w:p>
        </w:tc>
        <w:tc>
          <w:tcPr>
            <w:tcW w:w="0" w:type="auto"/>
          </w:tcPr>
          <w:p w14:paraId="257029B4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FC9A1B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7B0F51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B77A27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D5FB3D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D1A41CA" w14:textId="77777777" w:rsidTr="00F4104B">
        <w:tc>
          <w:tcPr>
            <w:tcW w:w="0" w:type="auto"/>
          </w:tcPr>
          <w:p w14:paraId="3DAA35A2" w14:textId="31677DA6" w:rsidR="00811248" w:rsidRPr="00F8108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D851CE" w14:textId="21FA76F2"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Organdi </w:t>
            </w:r>
          </w:p>
        </w:tc>
        <w:tc>
          <w:tcPr>
            <w:tcW w:w="0" w:type="auto"/>
          </w:tcPr>
          <w:p w14:paraId="16C73064" w14:textId="5555DBA9" w:rsidR="00811248" w:rsidRPr="00F8108E" w:rsidRDefault="009F54F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2983D06" w14:textId="77777777"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56A0112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B7ECF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AF9B4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C648102" w14:textId="77777777" w:rsidTr="00F4104B">
        <w:tc>
          <w:tcPr>
            <w:tcW w:w="0" w:type="auto"/>
          </w:tcPr>
          <w:p w14:paraId="635A9C3A" w14:textId="5ABF500A" w:rsidR="00F60A82" w:rsidRPr="00F8108E" w:rsidRDefault="008150C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283F9A" w14:textId="7CC8A74F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or A4/80 u kutiji</w:t>
            </w:r>
          </w:p>
        </w:tc>
        <w:tc>
          <w:tcPr>
            <w:tcW w:w="0" w:type="auto"/>
          </w:tcPr>
          <w:p w14:paraId="711CCB50" w14:textId="23FB3055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B0AA21" w14:textId="3E783F85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C7BADC0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C558AC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E7819E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2E" w:rsidRPr="00F8108E" w14:paraId="1A91F7C3" w14:textId="77777777" w:rsidTr="00F4104B">
        <w:tc>
          <w:tcPr>
            <w:tcW w:w="0" w:type="auto"/>
          </w:tcPr>
          <w:p w14:paraId="255BE418" w14:textId="4251F048" w:rsidR="00AD6F2E" w:rsidRDefault="001C0C6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14A34E0" w14:textId="4862AA71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ter papir A4</w:t>
            </w:r>
            <w:r w:rsidR="004F0B46">
              <w:rPr>
                <w:rFonts w:ascii="Times New Roman" w:hAnsi="Times New Roman" w:cs="Times New Roman"/>
                <w:sz w:val="24"/>
                <w:szCs w:val="24"/>
              </w:rPr>
              <w:t xml:space="preserve"> pjenasti</w:t>
            </w:r>
          </w:p>
        </w:tc>
        <w:tc>
          <w:tcPr>
            <w:tcW w:w="0" w:type="auto"/>
          </w:tcPr>
          <w:p w14:paraId="26DB4C25" w14:textId="6F9E4A24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04E7F4" w14:textId="618AD6F1" w:rsidR="00AD6F2E" w:rsidRDefault="004F0B4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43648A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4E75C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DC9D79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D8" w:rsidRPr="00F8108E" w14:paraId="17E09A14" w14:textId="77777777" w:rsidTr="00F4104B">
        <w:tc>
          <w:tcPr>
            <w:tcW w:w="0" w:type="auto"/>
          </w:tcPr>
          <w:p w14:paraId="677980B9" w14:textId="668586D5" w:rsidR="00FE2DD8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0" w:type="auto"/>
          </w:tcPr>
          <w:p w14:paraId="3B4C252E" w14:textId="6A851609" w:rsidR="00FE2DD8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ski toner za HP 2135 crni </w:t>
            </w:r>
          </w:p>
        </w:tc>
        <w:tc>
          <w:tcPr>
            <w:tcW w:w="0" w:type="auto"/>
          </w:tcPr>
          <w:p w14:paraId="733B25BB" w14:textId="0F6F00BD" w:rsidR="00FE2DD8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F2376D6" w14:textId="3DD5E5E7" w:rsidR="00FE2DD8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92CBFA" w14:textId="77777777" w:rsidR="00FE2DD8" w:rsidRPr="00F8108E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A826A9" w14:textId="77777777" w:rsidR="00FE2DD8" w:rsidRPr="00F8108E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E0105C" w14:textId="77777777" w:rsidR="00FE2DD8" w:rsidRPr="00F8108E" w:rsidRDefault="00FE2D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04" w:rsidRPr="00F8108E" w14:paraId="597190C2" w14:textId="77777777" w:rsidTr="00F4104B">
        <w:tc>
          <w:tcPr>
            <w:tcW w:w="0" w:type="auto"/>
          </w:tcPr>
          <w:p w14:paraId="1BAFEB49" w14:textId="6AD4B313" w:rsidR="00EB4A04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0" w:type="auto"/>
          </w:tcPr>
          <w:p w14:paraId="46E20D56" w14:textId="41170B36" w:rsidR="00EB4A04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ski toner za HP 2135 color</w:t>
            </w:r>
          </w:p>
        </w:tc>
        <w:tc>
          <w:tcPr>
            <w:tcW w:w="0" w:type="auto"/>
          </w:tcPr>
          <w:p w14:paraId="69267076" w14:textId="55B9AA83" w:rsidR="00EB4A04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2B53F01" w14:textId="581417A8" w:rsidR="00EB4A04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E3EBE8F" w14:textId="77777777" w:rsidR="00EB4A04" w:rsidRPr="00F8108E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2172CE" w14:textId="77777777" w:rsidR="00EB4A04" w:rsidRPr="00F8108E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3E272C" w14:textId="77777777" w:rsidR="00EB4A04" w:rsidRPr="00F8108E" w:rsidRDefault="00EB4A04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F8108E" w14:paraId="5394774A" w14:textId="77777777" w:rsidTr="001C0C65">
        <w:trPr>
          <w:trHeight w:val="475"/>
        </w:trPr>
        <w:tc>
          <w:tcPr>
            <w:tcW w:w="0" w:type="auto"/>
            <w:gridSpan w:val="5"/>
          </w:tcPr>
          <w:p w14:paraId="02CCFFBC" w14:textId="5D6ADC4B" w:rsidR="00A54FF3" w:rsidRPr="00F8108E" w:rsidRDefault="00A54FF3" w:rsidP="001C0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0" w:type="auto"/>
            <w:gridSpan w:val="2"/>
          </w:tcPr>
          <w:p w14:paraId="0D7B706B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14:paraId="5FF7AB79" w14:textId="77777777" w:rsidTr="00F4104B">
        <w:trPr>
          <w:trHeight w:val="386"/>
        </w:trPr>
        <w:tc>
          <w:tcPr>
            <w:tcW w:w="0" w:type="auto"/>
            <w:gridSpan w:val="5"/>
          </w:tcPr>
          <w:p w14:paraId="045D3017" w14:textId="77777777"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060A9B62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14:paraId="345D66DF" w14:textId="77777777" w:rsidTr="00F4104B">
        <w:tc>
          <w:tcPr>
            <w:tcW w:w="0" w:type="auto"/>
            <w:gridSpan w:val="5"/>
          </w:tcPr>
          <w:p w14:paraId="58B6EEF8" w14:textId="77777777"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CFA961A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04390" w14:textId="172CC0AC" w:rsidR="00A54FF3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85529" w14:textId="2E17D518" w:rsidR="002B4846" w:rsidRDefault="002B4846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6D355" w14:textId="77777777" w:rsidR="002B4846" w:rsidRPr="00F8108E" w:rsidRDefault="002B4846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CE141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260A2A7F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F0D003C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B2731" w14:textId="14F64703" w:rsidR="00A54FF3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0EFD7B" w14:textId="251F24C9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D30956" w14:textId="591A0BAC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3EA0BF" w14:textId="18A9A25F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C6C7F7" w14:textId="6AF22412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5EC278" w14:textId="5C576037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130A08" w14:textId="38748589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33AE30" w14:textId="7EAE43F8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28DCE" w14:textId="0BB71CD6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DA011B" w14:textId="68692799" w:rsidR="002B4846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20FAAA" w14:textId="77777777" w:rsidR="002B4846" w:rsidRPr="00F8108E" w:rsidRDefault="002B4846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620E06" w14:textId="77777777" w:rsidR="002B4846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_____________________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MP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63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6362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>_________________________</w:t>
      </w:r>
      <w:r w:rsidRPr="00F8108E">
        <w:rPr>
          <w:rFonts w:ascii="Times New Roman" w:hAnsi="Times New Roman" w:cs="Times New Roman"/>
          <w:sz w:val="24"/>
          <w:szCs w:val="24"/>
        </w:rPr>
        <w:br/>
      </w:r>
      <w:r w:rsidR="007943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4636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Potpis ovlaštene osobe</w:t>
      </w:r>
      <w:r w:rsidR="006166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ponudite</w:t>
      </w:r>
      <w:r w:rsidR="006166A8">
        <w:rPr>
          <w:rFonts w:ascii="Times New Roman" w:hAnsi="Times New Roman" w:cs="Times New Roman"/>
          <w:b/>
          <w:i/>
          <w:sz w:val="24"/>
          <w:szCs w:val="24"/>
        </w:rPr>
        <w:t xml:space="preserve">lja </w:t>
      </w:r>
      <w:r w:rsidR="006166A8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27C5F32F" w14:textId="77777777" w:rsidR="002B4846" w:rsidRDefault="002B4846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925DC" w14:textId="77777777" w:rsidR="002B4846" w:rsidRDefault="002B4846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FF668" w14:textId="48C5D41A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lastRenderedPageBreak/>
        <w:t>DJEČJI VRTIĆ „RADOST“</w:t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31225" w:rsidRPr="00F8108E">
        <w:rPr>
          <w:rFonts w:ascii="Times New Roman" w:hAnsi="Times New Roman" w:cs="Times New Roman"/>
          <w:b/>
          <w:sz w:val="24"/>
          <w:szCs w:val="24"/>
        </w:rPr>
        <w:t>Prilog III</w:t>
      </w:r>
    </w:p>
    <w:p w14:paraId="2F1CB9C4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7C0F60B4" w14:textId="77777777" w:rsidR="00A54FF3" w:rsidRPr="00F8108E" w:rsidRDefault="00531225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4"/>
          <w:szCs w:val="24"/>
        </w:rPr>
        <w:t>Predmet nabave:  UREDSKI  MATERIJAL</w:t>
      </w:r>
    </w:p>
    <w:p w14:paraId="6AD3956D" w14:textId="3BD9D478" w:rsidR="002B4846" w:rsidRDefault="002B4846" w:rsidP="002B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194"/>
        <w:gridCol w:w="1070"/>
        <w:gridCol w:w="1083"/>
        <w:gridCol w:w="1363"/>
        <w:gridCol w:w="1203"/>
        <w:gridCol w:w="1044"/>
      </w:tblGrid>
      <w:tr w:rsidR="002B4846" w14:paraId="539555DE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583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0AFD9CF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95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4CC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692ED8B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B25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4492362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56C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14:paraId="4AF0E2C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1638129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DE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506258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047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184614B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2B4846" w14:paraId="124C7777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7FE" w14:textId="6B10F40E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25C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t spisa 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14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535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86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E2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E0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1" w14:paraId="636A009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AAE" w14:textId="046FADA2" w:rsidR="009709E1" w:rsidRPr="004C498B" w:rsidRDefault="009709E1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007" w14:textId="6AB98D2C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a s gumicom 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CF0" w14:textId="50303CCE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859" w14:textId="50F06B13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AE9" w14:textId="77777777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88C" w14:textId="77777777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CC5" w14:textId="77777777" w:rsidR="009709E1" w:rsidRDefault="009709E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D8A4708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4E4" w14:textId="4B64CCBC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53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verta 17,5x12,5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B6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7E9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13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BA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81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8B71439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EB5" w14:textId="750F1A91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8E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verta 25x17,5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EBE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DD8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C9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3B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47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3830F32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F5E" w14:textId="5F7B1772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68C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verta  35,5x23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E2D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FC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3D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38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A3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D52E76B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080" w14:textId="103F6A7A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9F7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 prešpan A4 klapa karton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6F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AFCC" w14:textId="7EDF1C19" w:rsidR="002B4846" w:rsidRDefault="00CE29D4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09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AC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5A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738298B5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13D" w14:textId="6BE479AC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41E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i uložni A4 PVC</w:t>
            </w:r>
          </w:p>
          <w:p w14:paraId="623E4052" w14:textId="25F87A5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  <w:r w:rsidR="00CE29D4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631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A12" w14:textId="0F5376C7" w:rsidR="002B4846" w:rsidRDefault="00CE29D4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E0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45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8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033E35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1E2" w14:textId="371CB3E5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4E4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i PVC L 5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BE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AEB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5F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C3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0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ABF8BC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4CA" w14:textId="632E2E22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57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14:paraId="6072EF7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ni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25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79C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C4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3F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D7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21D7DC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135" w14:textId="77777777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F5C6" w14:textId="00E6B84D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  <w:r w:rsidR="00CE29D4">
              <w:rPr>
                <w:rFonts w:ascii="Times New Roman" w:hAnsi="Times New Roman" w:cs="Times New Roman"/>
                <w:sz w:val="24"/>
                <w:szCs w:val="24"/>
              </w:rPr>
              <w:t xml:space="preserve"> 10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66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D1C" w14:textId="0079B3B8" w:rsidR="002B4846" w:rsidRDefault="00CE29D4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DC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DD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91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C9F44E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EC3" w14:textId="7DACB54D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37C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or A4 širo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5A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18F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A3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D0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93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247EB7CF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91F" w14:textId="65B43AD7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203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or A4 u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62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899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0F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7B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FE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F4B23C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715" w14:textId="4E422B4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C40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 s gumom A4</w:t>
            </w:r>
          </w:p>
          <w:p w14:paraId="3841FA6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fici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A7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E81" w14:textId="3DC4B10D" w:rsidR="002B4846" w:rsidRDefault="00CE29D4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8E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C3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08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A513DD0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77C" w14:textId="5B837FE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7C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ska ol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9A7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D8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3F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EE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08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50696C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0B" w14:textId="5ECEF92A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7D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r  trgovač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4B4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EE9" w14:textId="2A3C6449" w:rsidR="002B4846" w:rsidRDefault="00BC4E5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4F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F8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BF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D078C6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48F" w14:textId="4539B333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E87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ni papir IQ</w:t>
            </w:r>
          </w:p>
          <w:p w14:paraId="646FFBB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 A4 1/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D4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DD9F" w14:textId="782385CD" w:rsidR="002B4846" w:rsidRDefault="00DC18CF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06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73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80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29F52FD0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F4D" w14:textId="77777777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ECB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ni papir A4 u boji 1/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157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8E4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8D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64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43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5965E3B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9D5" w14:textId="519C776E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DD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or u bočici 2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FD5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AE3" w14:textId="3EA98C64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D3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E8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B4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072BC3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EC5" w14:textId="7A9E90DF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D2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otejp 15x33 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DE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43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9B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B7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A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331AA5A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F03" w14:textId="3028BA04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81C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šilica uredska za papir- 40/4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7BE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0C03" w14:textId="6669B014" w:rsidR="002B4846" w:rsidRDefault="00DC18CF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05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A3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50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E2A9AD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101" w14:textId="257500CC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A0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merica uredska– do 30</w:t>
            </w:r>
          </w:p>
          <w:p w14:paraId="550713C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va sp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EB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B8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11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D6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50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17FA96B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ABA" w14:textId="14AC67AE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9E4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šci za klamericu 24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F1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4FD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DC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BE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69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312A6A89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0EF" w14:textId="35124252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A1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jalice br 3, 4 i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858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ij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D0B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24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90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54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555198E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204" w14:textId="188721E7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6DB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14:paraId="157292D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Laser Jet Pro MFP M127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28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BE3" w14:textId="0EDDC29F" w:rsidR="002B4846" w:rsidRDefault="00DC18CF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92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AE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47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8CC797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2A4" w14:textId="132C53CB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769" w14:textId="54EB4188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ski toner za HP Officejet Pro 8610</w:t>
            </w:r>
            <w:r w:rsidR="00DC18CF">
              <w:rPr>
                <w:rFonts w:ascii="Times New Roman" w:hAnsi="Times New Roman" w:cs="Times New Roman"/>
                <w:sz w:val="24"/>
                <w:szCs w:val="24"/>
              </w:rPr>
              <w:t xml:space="preserve"> crni i 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8E7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DF1" w14:textId="6964ABE5" w:rsidR="002B4846" w:rsidRDefault="00DC18CF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30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50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ED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B853CFE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CA8" w14:textId="2697410E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C3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ng rola za stolni</w:t>
            </w:r>
          </w:p>
          <w:p w14:paraId="6173168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tor 57 mm 1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B56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B2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2C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CF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B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5FE2D2C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F8E" w14:textId="13A7734E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7EA" w14:textId="072E735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MP</w:t>
            </w:r>
            <w:r w:rsidR="00A532ED">
              <w:rPr>
                <w:rFonts w:ascii="Times New Roman" w:hAnsi="Times New Roman" w:cs="Times New Roman"/>
                <w:sz w:val="24"/>
                <w:szCs w:val="24"/>
              </w:rPr>
              <w:t>P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10D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BB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7D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81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48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2B006B3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7AA" w14:textId="19FF3A2D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3FAC" w14:textId="6A672BA0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HUB</w:t>
            </w:r>
            <w:r w:rsidR="00A532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+1)</w:t>
            </w:r>
          </w:p>
          <w:p w14:paraId="48F1A0B2" w14:textId="3F080154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list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633" w14:textId="3712837B" w:rsidR="002B4846" w:rsidRDefault="00A532ED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50D" w14:textId="3C37CE57" w:rsidR="002B4846" w:rsidRDefault="00A532ED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DC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30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B5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DB7AD3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8F7" w14:textId="6F6784B8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771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Putni na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CA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1B0" w14:textId="7674AF39" w:rsidR="002B4846" w:rsidRDefault="00A532ED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03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49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46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368DE3B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D7A" w14:textId="715B85C5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82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adišna kartica </w:t>
            </w:r>
          </w:p>
          <w:p w14:paraId="12D3BAB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-I-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C97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34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36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1C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8F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38CF26E9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C3C" w14:textId="5F27CB61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AE2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ax rola 21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1B0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83C" w14:textId="357F5674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B9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8D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4C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25B187DA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9B7" w14:textId="14B228F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FD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hter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71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03E" w14:textId="1EC48B3B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58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7D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BD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FF59A15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120" w14:textId="11DA9F0B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4A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ežnica A4</w:t>
            </w:r>
          </w:p>
          <w:p w14:paraId="30B3F8B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rde ko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BB6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A9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F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A7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96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F792ED4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347" w14:textId="0B142086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60B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 za ulaganje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67B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277" w14:textId="65865779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36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77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AC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78345F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D85" w14:textId="1E3058A6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B2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 A4 14/N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B33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816D" w14:textId="25FB665D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CC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A2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CF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4F4F6B4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4E2" w14:textId="3FC592F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359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verte bij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D8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55FE" w14:textId="04C3B369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97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C0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60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AE3302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A41" w14:textId="19A43CEA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8AE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za ž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AA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D8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A0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12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4B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1EB92AB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D48" w14:textId="4CC1AA6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305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A2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C92" w14:textId="73C437CB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25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D8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4B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B6A75A9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6F" w14:textId="3CB349F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FB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ijica za spaja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11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4A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B6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65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C5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54A597E2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821" w14:textId="4529A867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BA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badače u b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03D" w14:textId="499D4CE0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6F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3D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92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E9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91D3B1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3D6" w14:textId="6A2E542D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77A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r za C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CFE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47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8A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D6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25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2B607A3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BE0" w14:textId="0E603D9C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1BE8" w14:textId="756BBA25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-R 700/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A5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BF1" w14:textId="69BCFEFA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FF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71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2C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7769D3E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88D" w14:textId="1D28356F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F6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samoljepljivi kocka 75x75x7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4D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FCB" w14:textId="2E4638E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0F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5A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C6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E36569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47D" w14:textId="2A9699CC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C56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803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31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41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B2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30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186B8E3B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F08" w14:textId="6E9702F8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854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lo 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BEF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037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C8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58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EF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6C3A5FE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600" w14:textId="3259D875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386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t spisa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98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5AD" w14:textId="773968F0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4C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ED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81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57614B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9B8" w14:textId="3BD1DDCA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FF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ska olovka Mitsubishi UMN 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86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29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33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1C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39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867C2D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465" w14:textId="7D366DB0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777" w14:textId="7FA960C3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 UR sjajni</w:t>
            </w:r>
            <w:r w:rsidR="008204B1">
              <w:rPr>
                <w:rFonts w:ascii="Times New Roman" w:hAnsi="Times New Roman" w:cs="Times New Roman"/>
                <w:sz w:val="24"/>
                <w:szCs w:val="24"/>
              </w:rPr>
              <w:t xml:space="preserve"> 5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2B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2E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5B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A1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33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43E5AC8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4DD" w14:textId="2C1AFAF1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C6A" w14:textId="25643092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za kalkulator UP 120-M</w:t>
            </w:r>
            <w:r w:rsidR="008204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1B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B0" w14:textId="3E710EB7" w:rsidR="002B4846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34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74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21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B1" w14:paraId="012C76C6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EE8" w14:textId="77777777" w:rsidR="008204B1" w:rsidRPr="004C498B" w:rsidRDefault="008204B1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92F" w14:textId="0CFB654A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za kalkulator CITIZEN CX-123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50B" w14:textId="47D269A9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8DD" w14:textId="6E2C48D4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405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693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850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B1" w14:paraId="1CA52D9F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E62" w14:textId="77777777" w:rsidR="008204B1" w:rsidRPr="004C498B" w:rsidRDefault="008204B1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542" w14:textId="00FB17B1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a za kalkulator CITIZEN </w:t>
            </w:r>
            <w:r w:rsidR="00650691">
              <w:rPr>
                <w:rFonts w:ascii="Times New Roman" w:hAnsi="Times New Roman" w:cs="Times New Roman"/>
                <w:sz w:val="24"/>
                <w:szCs w:val="24"/>
              </w:rPr>
              <w:t>CX – 121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C88" w14:textId="2E25F7B1" w:rsidR="008204B1" w:rsidRDefault="0065069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926" w14:textId="019BFD8C" w:rsidR="008204B1" w:rsidRDefault="0065069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CD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C06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BF1" w14:textId="77777777" w:rsidR="008204B1" w:rsidRDefault="008204B1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0666856C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B66" w14:textId="2219A8B9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05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ja za plastificir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6E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F9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43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BE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2F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4A8806A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E5A" w14:textId="4D6A8B63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C6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pilo u st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140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AF3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6A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937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AF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28217BA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2E" w14:textId="0B722810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00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15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9B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31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722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BA9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7995CCB7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738" w14:textId="3577B226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15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U univerzalno ljepi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AD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C8B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10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FBA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D44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4640C365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1B8" w14:textId="4BFA2875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F6D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epljivi indeks lis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92F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6F1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9F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FF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6E8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673EADD1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D9D" w14:textId="56EEE360" w:rsidR="002B4846" w:rsidRPr="004C498B" w:rsidRDefault="002B4846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44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r za koc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D4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D3E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29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B4C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0A5" w14:textId="77777777" w:rsidR="002B4846" w:rsidRDefault="002B4846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6A" w14:paraId="224C68EA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3C5" w14:textId="77777777" w:rsidR="004A5C6A" w:rsidRPr="004C498B" w:rsidRDefault="004A5C6A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68F" w14:textId="0ACE469A" w:rsidR="004A5C6A" w:rsidRDefault="004A5C6A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šk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531" w14:textId="03B074E3" w:rsidR="004A5C6A" w:rsidRDefault="004A5C6A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050" w14:textId="3BDFEFB9" w:rsidR="004A5C6A" w:rsidRDefault="00AC125F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C1D" w14:textId="77777777" w:rsidR="004A5C6A" w:rsidRDefault="004A5C6A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036" w14:textId="77777777" w:rsidR="004A5C6A" w:rsidRDefault="004A5C6A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2FD" w14:textId="77777777" w:rsidR="004A5C6A" w:rsidRDefault="004A5C6A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5" w14:paraId="718F4E9D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22C" w14:textId="77777777" w:rsidR="00160495" w:rsidRPr="004C498B" w:rsidRDefault="00160495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B3A" w14:textId="0DFFF3F3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jepnice 56x34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05C" w14:textId="20FEF484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D6B" w14:textId="6FF72499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BD1A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002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418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5" w14:paraId="72802FF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83E" w14:textId="77777777" w:rsidR="00160495" w:rsidRPr="004C498B" w:rsidRDefault="00160495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DA3" w14:textId="16BB79DE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jepnice 100x46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B42" w14:textId="09CD46B0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09" w14:textId="231D8FBB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4DD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EE7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482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5" w14:paraId="6BCB3290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BD2" w14:textId="77777777" w:rsidR="00160495" w:rsidRPr="004C498B" w:rsidRDefault="00160495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110" w14:textId="5EBD7459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kupni bl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802" w14:textId="7CDD5994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395" w14:textId="52C272B5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288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F95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A7E" w14:textId="77777777" w:rsidR="00160495" w:rsidRDefault="00160495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8B" w14:paraId="083C8183" w14:textId="77777777" w:rsidTr="004C49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F6D" w14:textId="77777777" w:rsidR="004C498B" w:rsidRPr="004C498B" w:rsidRDefault="004C498B" w:rsidP="004C498B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8B2" w14:textId="39F70B65" w:rsidR="004C498B" w:rsidRDefault="004C498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ski toner za </w:t>
            </w:r>
            <w:r w:rsidR="0020482B">
              <w:rPr>
                <w:rFonts w:ascii="Times New Roman" w:hAnsi="Times New Roman" w:cs="Times New Roman"/>
                <w:sz w:val="24"/>
                <w:szCs w:val="24"/>
              </w:rPr>
              <w:t>HP Laser Jet MFP M28-M-31 PCL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DF2" w14:textId="76A80426" w:rsidR="004C498B" w:rsidRDefault="004C498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058" w14:textId="557CFAEE" w:rsidR="004C498B" w:rsidRDefault="0020482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B16" w14:textId="77777777" w:rsidR="004C498B" w:rsidRDefault="004C498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0E5" w14:textId="77777777" w:rsidR="004C498B" w:rsidRDefault="004C498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C3A" w14:textId="77777777" w:rsidR="004C498B" w:rsidRDefault="004C498B" w:rsidP="002B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6" w14:paraId="75DAEDF4" w14:textId="77777777" w:rsidTr="002B484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46C" w14:textId="77777777" w:rsidR="002B4846" w:rsidRDefault="002B4846" w:rsidP="002B4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73DF69D8" w14:textId="77777777" w:rsidR="002B4846" w:rsidRDefault="002B4846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1E9" w14:textId="77777777" w:rsidR="002B4846" w:rsidRDefault="002B4846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846" w14:paraId="23119CCE" w14:textId="77777777" w:rsidTr="002B484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293" w14:textId="77777777" w:rsidR="002B4846" w:rsidRDefault="002B4846" w:rsidP="002B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C1D6" w14:textId="77777777" w:rsidR="002B4846" w:rsidRDefault="002B4846" w:rsidP="002B4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FE3" w14:textId="77777777" w:rsidR="002B4846" w:rsidRDefault="002B4846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846" w14:paraId="749861F1" w14:textId="77777777" w:rsidTr="002B484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FB1" w14:textId="77777777" w:rsidR="002B4846" w:rsidRDefault="002B4846" w:rsidP="002B4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336BB" w14:textId="77777777" w:rsidR="002B4846" w:rsidRDefault="002B4846" w:rsidP="002B4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79" w14:textId="77777777" w:rsidR="002B4846" w:rsidRDefault="002B4846" w:rsidP="002B4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F25F67" w14:textId="77777777" w:rsidR="002B4846" w:rsidRDefault="002B4846" w:rsidP="002B4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42A7D8" w14:textId="77777777" w:rsidR="002B4846" w:rsidRDefault="002B4846" w:rsidP="002B4846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652DD080" w14:textId="77777777" w:rsidR="002B4846" w:rsidRDefault="002B4846" w:rsidP="002B4846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29A49FD5" w14:textId="77777777" w:rsidR="002B4846" w:rsidRDefault="002B4846" w:rsidP="002B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8659" w14:textId="77777777" w:rsidR="002B4846" w:rsidRDefault="002B4846" w:rsidP="002B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2C13F" w14:textId="77777777" w:rsidR="002B4846" w:rsidRDefault="002B4846" w:rsidP="002B4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EC8194" w14:textId="77777777" w:rsidR="002B4846" w:rsidRDefault="002B4846" w:rsidP="002B4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3CFA0" w14:textId="77777777" w:rsidR="002B4846" w:rsidRDefault="002B4846" w:rsidP="002B4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P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</w:t>
      </w:r>
    </w:p>
    <w:p w14:paraId="34B10431" w14:textId="77777777" w:rsidR="002B4846" w:rsidRDefault="002B4846" w:rsidP="002B48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14:paraId="05FAA831" w14:textId="77777777" w:rsidR="002B4846" w:rsidRDefault="002B4846" w:rsidP="002B4846"/>
    <w:p w14:paraId="466F71F9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162B6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CD5745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9AED5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50721" w14:textId="47D70A81" w:rsidR="00A54FF3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AE1DD" w14:textId="5F779D72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0072B" w14:textId="4F7FAD8C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1C526" w14:textId="40653538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8D46" w14:textId="77777777" w:rsidR="00DB6775" w:rsidRPr="00F8108E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BF011" w14:textId="77777777" w:rsidR="00736811" w:rsidRDefault="00736811" w:rsidP="00736811">
      <w:pPr>
        <w:spacing w:after="0" w:line="240" w:lineRule="exact"/>
        <w:ind w:left="202"/>
      </w:pPr>
    </w:p>
    <w:sectPr w:rsidR="00736811" w:rsidSect="000D34A5">
      <w:type w:val="continuous"/>
      <w:pgSz w:w="11906" w:h="16838"/>
      <w:pgMar w:top="1389" w:right="994" w:bottom="1149" w:left="135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C149" w14:textId="77777777" w:rsidR="00064667" w:rsidRDefault="00064667">
      <w:pPr>
        <w:spacing w:after="0" w:line="240" w:lineRule="auto"/>
      </w:pPr>
      <w:r>
        <w:separator/>
      </w:r>
    </w:p>
  </w:endnote>
  <w:endnote w:type="continuationSeparator" w:id="0">
    <w:p w14:paraId="7DC5C110" w14:textId="77777777" w:rsidR="00064667" w:rsidRDefault="0006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35134"/>
      <w:docPartObj>
        <w:docPartGallery w:val="Page Numbers (Bottom of Page)"/>
        <w:docPartUnique/>
      </w:docPartObj>
    </w:sdtPr>
    <w:sdtEndPr/>
    <w:sdtContent>
      <w:p w14:paraId="5BBE8516" w14:textId="77777777" w:rsidR="002B4846" w:rsidRDefault="002B48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95B">
          <w:rPr>
            <w:noProof/>
            <w:lang w:val="hr-HR"/>
          </w:rPr>
          <w:t>15</w:t>
        </w:r>
        <w:r>
          <w:fldChar w:fldCharType="end"/>
        </w:r>
      </w:p>
    </w:sdtContent>
  </w:sdt>
  <w:p w14:paraId="37048CDC" w14:textId="77777777" w:rsidR="002B4846" w:rsidRDefault="002B48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1FEC" w14:textId="77777777" w:rsidR="00064667" w:rsidRDefault="00064667">
      <w:pPr>
        <w:spacing w:after="0" w:line="240" w:lineRule="auto"/>
      </w:pPr>
      <w:r>
        <w:separator/>
      </w:r>
    </w:p>
  </w:footnote>
  <w:footnote w:type="continuationSeparator" w:id="0">
    <w:p w14:paraId="461022AF" w14:textId="77777777" w:rsidR="00064667" w:rsidRDefault="0006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43D"/>
    <w:multiLevelType w:val="hybridMultilevel"/>
    <w:tmpl w:val="7808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746"/>
    <w:multiLevelType w:val="hybridMultilevel"/>
    <w:tmpl w:val="856E2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735"/>
    <w:multiLevelType w:val="hybridMultilevel"/>
    <w:tmpl w:val="77FEE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7021"/>
    <w:multiLevelType w:val="hybridMultilevel"/>
    <w:tmpl w:val="FEA6F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0121"/>
    <w:multiLevelType w:val="hybridMultilevel"/>
    <w:tmpl w:val="29C6E226"/>
    <w:lvl w:ilvl="0" w:tplc="3FC6E086">
      <w:start w:val="5"/>
      <w:numFmt w:val="bullet"/>
      <w:lvlText w:val=""/>
      <w:lvlJc w:val="left"/>
      <w:pPr>
        <w:ind w:left="1281" w:hanging="360"/>
      </w:pPr>
      <w:rPr>
        <w:rFonts w:ascii="Symbol" w:eastAsiaTheme="minorEastAsia" w:hAnsi="Symbo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256D"/>
    <w:multiLevelType w:val="hybridMultilevel"/>
    <w:tmpl w:val="0908D008"/>
    <w:lvl w:ilvl="0" w:tplc="A2ECD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09D2"/>
    <w:multiLevelType w:val="hybridMultilevel"/>
    <w:tmpl w:val="C5BC3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64667"/>
    <w:rsid w:val="00082E43"/>
    <w:rsid w:val="000D34A5"/>
    <w:rsid w:val="000E173C"/>
    <w:rsid w:val="00115EB2"/>
    <w:rsid w:val="00146362"/>
    <w:rsid w:val="00160495"/>
    <w:rsid w:val="00165466"/>
    <w:rsid w:val="001B13C4"/>
    <w:rsid w:val="001C0C65"/>
    <w:rsid w:val="001C7BD2"/>
    <w:rsid w:val="001F55E3"/>
    <w:rsid w:val="0020482B"/>
    <w:rsid w:val="0021441F"/>
    <w:rsid w:val="00216954"/>
    <w:rsid w:val="002175E4"/>
    <w:rsid w:val="00226F86"/>
    <w:rsid w:val="00292A79"/>
    <w:rsid w:val="00295064"/>
    <w:rsid w:val="00295997"/>
    <w:rsid w:val="002B4846"/>
    <w:rsid w:val="002C4CAB"/>
    <w:rsid w:val="002F256B"/>
    <w:rsid w:val="00325E2F"/>
    <w:rsid w:val="00326C95"/>
    <w:rsid w:val="00327699"/>
    <w:rsid w:val="0037770F"/>
    <w:rsid w:val="00395A7D"/>
    <w:rsid w:val="003B4D70"/>
    <w:rsid w:val="003D38FB"/>
    <w:rsid w:val="003F5D5D"/>
    <w:rsid w:val="003F6CD8"/>
    <w:rsid w:val="004263BE"/>
    <w:rsid w:val="0043622E"/>
    <w:rsid w:val="00473C40"/>
    <w:rsid w:val="0049783F"/>
    <w:rsid w:val="004A5C6A"/>
    <w:rsid w:val="004C235C"/>
    <w:rsid w:val="004C498B"/>
    <w:rsid w:val="004C4E2C"/>
    <w:rsid w:val="004F0B46"/>
    <w:rsid w:val="0051145B"/>
    <w:rsid w:val="0052412D"/>
    <w:rsid w:val="00531225"/>
    <w:rsid w:val="00544E2D"/>
    <w:rsid w:val="00547CD9"/>
    <w:rsid w:val="0055209D"/>
    <w:rsid w:val="0055358F"/>
    <w:rsid w:val="00562E72"/>
    <w:rsid w:val="00577A25"/>
    <w:rsid w:val="005E2768"/>
    <w:rsid w:val="005E79A3"/>
    <w:rsid w:val="006166A8"/>
    <w:rsid w:val="00633C12"/>
    <w:rsid w:val="00635A13"/>
    <w:rsid w:val="00643AF3"/>
    <w:rsid w:val="00650691"/>
    <w:rsid w:val="00651FE8"/>
    <w:rsid w:val="006A0242"/>
    <w:rsid w:val="006B31EE"/>
    <w:rsid w:val="006D78CD"/>
    <w:rsid w:val="006E4B41"/>
    <w:rsid w:val="006E6171"/>
    <w:rsid w:val="006E7516"/>
    <w:rsid w:val="006F7F39"/>
    <w:rsid w:val="00701420"/>
    <w:rsid w:val="00712505"/>
    <w:rsid w:val="0071695B"/>
    <w:rsid w:val="00736811"/>
    <w:rsid w:val="00754CD8"/>
    <w:rsid w:val="007604DD"/>
    <w:rsid w:val="007605C2"/>
    <w:rsid w:val="00765C03"/>
    <w:rsid w:val="00777025"/>
    <w:rsid w:val="007943AB"/>
    <w:rsid w:val="00796BCB"/>
    <w:rsid w:val="007C4BB2"/>
    <w:rsid w:val="007F1C1F"/>
    <w:rsid w:val="00802777"/>
    <w:rsid w:val="00811248"/>
    <w:rsid w:val="00812A80"/>
    <w:rsid w:val="008150CB"/>
    <w:rsid w:val="008204B1"/>
    <w:rsid w:val="0083418F"/>
    <w:rsid w:val="008B2738"/>
    <w:rsid w:val="008D30D2"/>
    <w:rsid w:val="008E5FD6"/>
    <w:rsid w:val="009058AD"/>
    <w:rsid w:val="00942C94"/>
    <w:rsid w:val="00954B46"/>
    <w:rsid w:val="009709E1"/>
    <w:rsid w:val="009960C0"/>
    <w:rsid w:val="009D200D"/>
    <w:rsid w:val="009E4A8D"/>
    <w:rsid w:val="009F54F9"/>
    <w:rsid w:val="00A03139"/>
    <w:rsid w:val="00A532ED"/>
    <w:rsid w:val="00A54FF3"/>
    <w:rsid w:val="00A65B00"/>
    <w:rsid w:val="00AA3CAB"/>
    <w:rsid w:val="00AC125F"/>
    <w:rsid w:val="00AD6546"/>
    <w:rsid w:val="00AD6F2E"/>
    <w:rsid w:val="00B15628"/>
    <w:rsid w:val="00B36B3A"/>
    <w:rsid w:val="00B436EC"/>
    <w:rsid w:val="00B47289"/>
    <w:rsid w:val="00B8659A"/>
    <w:rsid w:val="00B930B2"/>
    <w:rsid w:val="00BA0CB0"/>
    <w:rsid w:val="00BB14B6"/>
    <w:rsid w:val="00BB1831"/>
    <w:rsid w:val="00BB1855"/>
    <w:rsid w:val="00BC4E55"/>
    <w:rsid w:val="00BC6A0D"/>
    <w:rsid w:val="00BC714B"/>
    <w:rsid w:val="00C30F5F"/>
    <w:rsid w:val="00C50B86"/>
    <w:rsid w:val="00C64B99"/>
    <w:rsid w:val="00C72EF2"/>
    <w:rsid w:val="00CA4536"/>
    <w:rsid w:val="00CA7F33"/>
    <w:rsid w:val="00CD59C2"/>
    <w:rsid w:val="00CE29D4"/>
    <w:rsid w:val="00D42EE6"/>
    <w:rsid w:val="00D43DE5"/>
    <w:rsid w:val="00D812E0"/>
    <w:rsid w:val="00DB6775"/>
    <w:rsid w:val="00DC18CF"/>
    <w:rsid w:val="00DE0A76"/>
    <w:rsid w:val="00E016D9"/>
    <w:rsid w:val="00E712CF"/>
    <w:rsid w:val="00E864D8"/>
    <w:rsid w:val="00E960D5"/>
    <w:rsid w:val="00EA6712"/>
    <w:rsid w:val="00EA7D61"/>
    <w:rsid w:val="00EB4A04"/>
    <w:rsid w:val="00EB75F1"/>
    <w:rsid w:val="00EC2855"/>
    <w:rsid w:val="00EE74C0"/>
    <w:rsid w:val="00EF1464"/>
    <w:rsid w:val="00EF5DC3"/>
    <w:rsid w:val="00F1775A"/>
    <w:rsid w:val="00F3044A"/>
    <w:rsid w:val="00F34008"/>
    <w:rsid w:val="00F4104B"/>
    <w:rsid w:val="00F60A82"/>
    <w:rsid w:val="00F6116A"/>
    <w:rsid w:val="00F64118"/>
    <w:rsid w:val="00F8108E"/>
    <w:rsid w:val="00FC1444"/>
    <w:rsid w:val="00FD7FA8"/>
    <w:rsid w:val="00FE2DD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5C14"/>
  <w15:docId w15:val="{FE83BB6E-D9A1-40FD-8440-FEFD6626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A54FF3"/>
  </w:style>
  <w:style w:type="table" w:styleId="Reetkatablice">
    <w:name w:val="Table Grid"/>
    <w:basedOn w:val="Obinatablica"/>
    <w:uiPriority w:val="59"/>
    <w:rsid w:val="00A54FF3"/>
    <w:pPr>
      <w:widowControl/>
      <w:spacing w:after="0" w:line="240" w:lineRule="auto"/>
    </w:pPr>
    <w:rPr>
      <w:rFonts w:eastAsiaTheme="minorHAns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FF3"/>
    <w:pPr>
      <w:widowControl/>
      <w:spacing w:after="0"/>
      <w:ind w:left="720"/>
      <w:contextualSpacing/>
    </w:pPr>
    <w:rPr>
      <w:rFonts w:eastAsiaTheme="minorHAnsi"/>
      <w:kern w:val="0"/>
      <w:sz w:val="22"/>
      <w:lang w:val="hr-H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4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6AA7-45DA-4076-9605-BA83F22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6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59</cp:revision>
  <cp:lastPrinted>2021-02-16T10:41:00Z</cp:lastPrinted>
  <dcterms:created xsi:type="dcterms:W3CDTF">2017-01-24T11:06:00Z</dcterms:created>
  <dcterms:modified xsi:type="dcterms:W3CDTF">2021-02-17T08:22:00Z</dcterms:modified>
</cp:coreProperties>
</file>